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AF" w:rsidRPr="00EF11AF" w:rsidRDefault="00EF11AF" w:rsidP="002B509E">
      <w:pPr>
        <w:jc w:val="center"/>
      </w:pPr>
      <w:r w:rsidRPr="00EF11AF">
        <w:t>AKADEMİK T</w:t>
      </w:r>
      <w:r w:rsidR="003851C8">
        <w:t>EŞVİK ÖDENEĞİ SONUÇ LİSTESİ 2019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14"/>
        <w:gridCol w:w="2931"/>
        <w:gridCol w:w="4999"/>
        <w:gridCol w:w="865"/>
      </w:tblGrid>
      <w:tr w:rsidR="00EF11AF" w:rsidTr="004472D2">
        <w:tc>
          <w:tcPr>
            <w:tcW w:w="9209" w:type="dxa"/>
            <w:gridSpan w:val="4"/>
          </w:tcPr>
          <w:p w:rsidR="00EF11AF" w:rsidRPr="00EF11AF" w:rsidRDefault="00EF11AF" w:rsidP="00C354C6">
            <w:pPr>
              <w:jc w:val="both"/>
              <w:rPr>
                <w:b/>
              </w:rPr>
            </w:pPr>
          </w:p>
        </w:tc>
      </w:tr>
      <w:tr w:rsidR="00043567" w:rsidTr="004472D2">
        <w:tc>
          <w:tcPr>
            <w:tcW w:w="9209" w:type="dxa"/>
            <w:gridSpan w:val="4"/>
          </w:tcPr>
          <w:p w:rsidR="00043567" w:rsidRPr="00EF11AF" w:rsidRDefault="00043567" w:rsidP="00EF11AF">
            <w:pPr>
              <w:jc w:val="center"/>
              <w:rPr>
                <w:b/>
              </w:rPr>
            </w:pPr>
            <w:r w:rsidRPr="00EF11AF">
              <w:rPr>
                <w:b/>
              </w:rPr>
              <w:t>BİGA İİBF</w:t>
            </w:r>
          </w:p>
        </w:tc>
      </w:tr>
      <w:tr w:rsidR="00EF11AF" w:rsidTr="004472D2">
        <w:tc>
          <w:tcPr>
            <w:tcW w:w="414" w:type="dxa"/>
          </w:tcPr>
          <w:p w:rsidR="00EF11AF" w:rsidRDefault="00EF11AF" w:rsidP="00EF11AF">
            <w:pPr>
              <w:jc w:val="center"/>
            </w:pPr>
          </w:p>
        </w:tc>
        <w:tc>
          <w:tcPr>
            <w:tcW w:w="2931" w:type="dxa"/>
          </w:tcPr>
          <w:p w:rsidR="00EF11AF" w:rsidRPr="00D24E24" w:rsidRDefault="00902A37" w:rsidP="00EF11AF">
            <w:pPr>
              <w:jc w:val="center"/>
            </w:pPr>
            <w:r>
              <w:t>İşletme Bölümü</w:t>
            </w:r>
          </w:p>
        </w:tc>
        <w:tc>
          <w:tcPr>
            <w:tcW w:w="4999" w:type="dxa"/>
          </w:tcPr>
          <w:p w:rsidR="00EF11AF" w:rsidRPr="00D24E24" w:rsidRDefault="00902A37" w:rsidP="00AA06C7">
            <w:r>
              <w:t>Dr. Öğr. Üyesi Nilay KÖLEOĞLU</w:t>
            </w:r>
          </w:p>
        </w:tc>
        <w:tc>
          <w:tcPr>
            <w:tcW w:w="865" w:type="dxa"/>
          </w:tcPr>
          <w:p w:rsidR="00EF11AF" w:rsidRDefault="00720772" w:rsidP="00AE2B2B">
            <w:r>
              <w:t>44.80</w:t>
            </w:r>
          </w:p>
        </w:tc>
      </w:tr>
      <w:tr w:rsidR="00902A37" w:rsidTr="004472D2">
        <w:tc>
          <w:tcPr>
            <w:tcW w:w="414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2931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4999" w:type="dxa"/>
          </w:tcPr>
          <w:p w:rsidR="00902A37" w:rsidRDefault="00902A37" w:rsidP="00AA06C7">
            <w:r>
              <w:t>Dr. Öğr. Üyesi Güngör HACIOĞLU</w:t>
            </w:r>
          </w:p>
        </w:tc>
        <w:tc>
          <w:tcPr>
            <w:tcW w:w="865" w:type="dxa"/>
          </w:tcPr>
          <w:p w:rsidR="00902A37" w:rsidRDefault="00902A37" w:rsidP="00AE2B2B">
            <w:r>
              <w:t>38.16</w:t>
            </w:r>
          </w:p>
        </w:tc>
      </w:tr>
      <w:tr w:rsidR="00902A37" w:rsidTr="004472D2">
        <w:tc>
          <w:tcPr>
            <w:tcW w:w="414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2931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4999" w:type="dxa"/>
          </w:tcPr>
          <w:p w:rsidR="00902A37" w:rsidRDefault="00902A37" w:rsidP="00AA06C7">
            <w:r>
              <w:t>Doç. Dr. Metin ATMACA</w:t>
            </w:r>
          </w:p>
        </w:tc>
        <w:tc>
          <w:tcPr>
            <w:tcW w:w="865" w:type="dxa"/>
          </w:tcPr>
          <w:p w:rsidR="00902A37" w:rsidRDefault="00720772" w:rsidP="00AE2B2B">
            <w:r>
              <w:t>32.40</w:t>
            </w:r>
          </w:p>
        </w:tc>
      </w:tr>
      <w:tr w:rsidR="00902A37" w:rsidTr="004472D2">
        <w:tc>
          <w:tcPr>
            <w:tcW w:w="414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2931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4999" w:type="dxa"/>
          </w:tcPr>
          <w:p w:rsidR="00902A37" w:rsidRDefault="00902A37" w:rsidP="00AA06C7">
            <w:r>
              <w:t>Doç. Dr. Ayten AKATAY</w:t>
            </w:r>
          </w:p>
        </w:tc>
        <w:tc>
          <w:tcPr>
            <w:tcW w:w="865" w:type="dxa"/>
          </w:tcPr>
          <w:p w:rsidR="00902A37" w:rsidRDefault="00161BAC" w:rsidP="00AE2B2B">
            <w:r>
              <w:t>31.80</w:t>
            </w:r>
          </w:p>
        </w:tc>
      </w:tr>
      <w:tr w:rsidR="00902A37" w:rsidTr="004472D2">
        <w:tc>
          <w:tcPr>
            <w:tcW w:w="414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2931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4999" w:type="dxa"/>
          </w:tcPr>
          <w:p w:rsidR="00902A37" w:rsidRDefault="00902A37" w:rsidP="00AA06C7">
            <w:r>
              <w:t>Dr. Öğr. Üyesi Erdal AYDIN</w:t>
            </w:r>
          </w:p>
        </w:tc>
        <w:tc>
          <w:tcPr>
            <w:tcW w:w="865" w:type="dxa"/>
          </w:tcPr>
          <w:p w:rsidR="00902A37" w:rsidRDefault="00902A37" w:rsidP="00AE2B2B">
            <w:r>
              <w:t>31.20</w:t>
            </w:r>
          </w:p>
        </w:tc>
      </w:tr>
      <w:tr w:rsidR="00902A37" w:rsidTr="004472D2">
        <w:tc>
          <w:tcPr>
            <w:tcW w:w="414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2931" w:type="dxa"/>
          </w:tcPr>
          <w:p w:rsidR="00902A37" w:rsidRDefault="00902A37" w:rsidP="00EF11AF">
            <w:pPr>
              <w:jc w:val="center"/>
            </w:pPr>
            <w:r>
              <w:t>Ekonometri Bölümü</w:t>
            </w:r>
          </w:p>
        </w:tc>
        <w:tc>
          <w:tcPr>
            <w:tcW w:w="4999" w:type="dxa"/>
          </w:tcPr>
          <w:p w:rsidR="00902A37" w:rsidRDefault="00902A37" w:rsidP="00AA06C7">
            <w:r>
              <w:t>Doç. Dr. Serdar KURT</w:t>
            </w:r>
          </w:p>
        </w:tc>
        <w:tc>
          <w:tcPr>
            <w:tcW w:w="865" w:type="dxa"/>
          </w:tcPr>
          <w:p w:rsidR="00902A37" w:rsidRDefault="00902A37" w:rsidP="00AE2B2B">
            <w:r>
              <w:t>64.20</w:t>
            </w:r>
          </w:p>
        </w:tc>
      </w:tr>
      <w:tr w:rsidR="00902A37" w:rsidTr="004472D2">
        <w:tc>
          <w:tcPr>
            <w:tcW w:w="414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2931" w:type="dxa"/>
          </w:tcPr>
          <w:p w:rsidR="00902A37" w:rsidRDefault="00902A37" w:rsidP="00EF11AF">
            <w:pPr>
              <w:jc w:val="center"/>
            </w:pPr>
          </w:p>
        </w:tc>
        <w:tc>
          <w:tcPr>
            <w:tcW w:w="4999" w:type="dxa"/>
          </w:tcPr>
          <w:p w:rsidR="00902A37" w:rsidRDefault="00CD433D" w:rsidP="00AA06C7">
            <w:r>
              <w:t>Dr. Öğr. Üyesi Mesut SAVRUL</w:t>
            </w:r>
          </w:p>
        </w:tc>
        <w:tc>
          <w:tcPr>
            <w:tcW w:w="865" w:type="dxa"/>
          </w:tcPr>
          <w:p w:rsidR="00902A37" w:rsidRDefault="00CD433D" w:rsidP="00AE2B2B">
            <w:r>
              <w:t>55.5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  <w:r>
              <w:t>Maliye Bölümü</w:t>
            </w:r>
          </w:p>
        </w:tc>
        <w:tc>
          <w:tcPr>
            <w:tcW w:w="4999" w:type="dxa"/>
          </w:tcPr>
          <w:p w:rsidR="00CD433D" w:rsidRDefault="00CD433D" w:rsidP="00AA06C7">
            <w:r>
              <w:t>Prof. Dr. Selçuk İPEK</w:t>
            </w:r>
          </w:p>
        </w:tc>
        <w:tc>
          <w:tcPr>
            <w:tcW w:w="865" w:type="dxa"/>
          </w:tcPr>
          <w:p w:rsidR="00CD433D" w:rsidRDefault="00CD433D" w:rsidP="00AE2B2B">
            <w:r>
              <w:t>35.7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4999" w:type="dxa"/>
          </w:tcPr>
          <w:p w:rsidR="00CD433D" w:rsidRDefault="00CD433D" w:rsidP="00AA06C7">
            <w:r>
              <w:t>Prof. Dr. Nilgün SERİM</w:t>
            </w:r>
          </w:p>
        </w:tc>
        <w:tc>
          <w:tcPr>
            <w:tcW w:w="865" w:type="dxa"/>
          </w:tcPr>
          <w:p w:rsidR="00CD433D" w:rsidRDefault="00CD433D" w:rsidP="00AE2B2B">
            <w:r>
              <w:t>32.1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11519C" w:rsidP="00EF11AF">
            <w:pPr>
              <w:jc w:val="center"/>
            </w:pPr>
            <w:r>
              <w:t>Çalışma Eko. End. İlişkileri Böl.</w:t>
            </w:r>
          </w:p>
        </w:tc>
        <w:tc>
          <w:tcPr>
            <w:tcW w:w="4999" w:type="dxa"/>
          </w:tcPr>
          <w:p w:rsidR="00CD433D" w:rsidRDefault="00CD433D" w:rsidP="00AA06C7">
            <w:r>
              <w:t>Doç. Dr. Yusuf YİĞİT</w:t>
            </w:r>
          </w:p>
        </w:tc>
        <w:tc>
          <w:tcPr>
            <w:tcW w:w="865" w:type="dxa"/>
          </w:tcPr>
          <w:p w:rsidR="00CD433D" w:rsidRDefault="00CD433D" w:rsidP="00AE2B2B">
            <w:r>
              <w:t>36.3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4999" w:type="dxa"/>
          </w:tcPr>
          <w:p w:rsidR="00CD433D" w:rsidRDefault="00CD433D" w:rsidP="00AA06C7">
            <w:r>
              <w:t>Prof. Dr. Bünyamin BACAK</w:t>
            </w:r>
          </w:p>
        </w:tc>
        <w:tc>
          <w:tcPr>
            <w:tcW w:w="865" w:type="dxa"/>
          </w:tcPr>
          <w:p w:rsidR="00CD433D" w:rsidRDefault="00CD433D" w:rsidP="00AE2B2B">
            <w:r>
              <w:t>31.5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4999" w:type="dxa"/>
          </w:tcPr>
          <w:p w:rsidR="00CD433D" w:rsidRDefault="00CD433D" w:rsidP="00AA06C7">
            <w:r>
              <w:t>Doç. Dr. Özgür TOPKAYA</w:t>
            </w:r>
          </w:p>
        </w:tc>
        <w:tc>
          <w:tcPr>
            <w:tcW w:w="865" w:type="dxa"/>
          </w:tcPr>
          <w:p w:rsidR="00CD433D" w:rsidRDefault="00CD433D" w:rsidP="00AE2B2B">
            <w:r>
              <w:t>30.9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  <w:r>
              <w:t>İktisat Bölümü</w:t>
            </w:r>
          </w:p>
        </w:tc>
        <w:tc>
          <w:tcPr>
            <w:tcW w:w="4999" w:type="dxa"/>
          </w:tcPr>
          <w:p w:rsidR="00CD433D" w:rsidRDefault="00CD433D" w:rsidP="00AA06C7">
            <w:r>
              <w:t>Doç. Dr. Cüneyt KILIÇ</w:t>
            </w:r>
          </w:p>
        </w:tc>
        <w:tc>
          <w:tcPr>
            <w:tcW w:w="865" w:type="dxa"/>
          </w:tcPr>
          <w:p w:rsidR="00CD433D" w:rsidRDefault="00CD433D" w:rsidP="00AE2B2B">
            <w:r>
              <w:t>64.2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4999" w:type="dxa"/>
          </w:tcPr>
          <w:p w:rsidR="00CD433D" w:rsidRDefault="00CD433D" w:rsidP="00AA06C7">
            <w:r>
              <w:t>Doç. Dr. Feyza BALAN</w:t>
            </w:r>
          </w:p>
        </w:tc>
        <w:tc>
          <w:tcPr>
            <w:tcW w:w="865" w:type="dxa"/>
          </w:tcPr>
          <w:p w:rsidR="00CD433D" w:rsidRDefault="00720772" w:rsidP="00AE2B2B">
            <w:r>
              <w:t>57.3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4999" w:type="dxa"/>
          </w:tcPr>
          <w:p w:rsidR="00CD433D" w:rsidRDefault="00CD433D" w:rsidP="00AA06C7">
            <w:r>
              <w:t>Dr. Öğr. Üyesi İsmail SEKİ</w:t>
            </w:r>
          </w:p>
        </w:tc>
        <w:tc>
          <w:tcPr>
            <w:tcW w:w="865" w:type="dxa"/>
          </w:tcPr>
          <w:p w:rsidR="00CD433D" w:rsidRDefault="00CD433D" w:rsidP="00AE2B2B">
            <w:r>
              <w:t>30.0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  <w:r>
              <w:t>Kamu Yönetimi Bölümü</w:t>
            </w:r>
          </w:p>
        </w:tc>
        <w:tc>
          <w:tcPr>
            <w:tcW w:w="4999" w:type="dxa"/>
          </w:tcPr>
          <w:p w:rsidR="00CD433D" w:rsidRDefault="00CD433D" w:rsidP="00AA06C7">
            <w:r>
              <w:t>Doç. Dr. Assiye AKA</w:t>
            </w:r>
          </w:p>
        </w:tc>
        <w:tc>
          <w:tcPr>
            <w:tcW w:w="865" w:type="dxa"/>
          </w:tcPr>
          <w:p w:rsidR="00CD433D" w:rsidRDefault="00CD433D" w:rsidP="00AE2B2B">
            <w:r>
              <w:t>38.7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4999" w:type="dxa"/>
          </w:tcPr>
          <w:p w:rsidR="00CD433D" w:rsidRDefault="00CD433D" w:rsidP="00AA06C7">
            <w:r>
              <w:t>Doç. Dr. Şeniz ANBARLI BOZATAY</w:t>
            </w:r>
          </w:p>
        </w:tc>
        <w:tc>
          <w:tcPr>
            <w:tcW w:w="865" w:type="dxa"/>
          </w:tcPr>
          <w:p w:rsidR="00CD433D" w:rsidRDefault="00CD433D" w:rsidP="00AE2B2B">
            <w:r>
              <w:t>30.6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4999" w:type="dxa"/>
          </w:tcPr>
          <w:p w:rsidR="00CD433D" w:rsidRDefault="00CD433D" w:rsidP="00AA06C7">
            <w:r>
              <w:t>Doç. Dr. Filiz Tufan CENGİZ</w:t>
            </w:r>
          </w:p>
        </w:tc>
        <w:tc>
          <w:tcPr>
            <w:tcW w:w="865" w:type="dxa"/>
          </w:tcPr>
          <w:p w:rsidR="00CD433D" w:rsidRDefault="00CD433D" w:rsidP="00AE2B2B">
            <w:r>
              <w:t>32.40</w:t>
            </w:r>
          </w:p>
        </w:tc>
      </w:tr>
      <w:tr w:rsidR="00CD433D" w:rsidTr="004472D2">
        <w:tc>
          <w:tcPr>
            <w:tcW w:w="414" w:type="dxa"/>
          </w:tcPr>
          <w:p w:rsidR="00CD433D" w:rsidRDefault="00CD433D" w:rsidP="00EF11AF">
            <w:pPr>
              <w:jc w:val="center"/>
            </w:pPr>
          </w:p>
        </w:tc>
        <w:tc>
          <w:tcPr>
            <w:tcW w:w="2931" w:type="dxa"/>
          </w:tcPr>
          <w:p w:rsidR="00CD433D" w:rsidRDefault="00CD433D" w:rsidP="00EF11AF">
            <w:pPr>
              <w:jc w:val="center"/>
            </w:pPr>
            <w:r>
              <w:t>Uluslararası İlişkiler Bölümü</w:t>
            </w:r>
          </w:p>
        </w:tc>
        <w:tc>
          <w:tcPr>
            <w:tcW w:w="4999" w:type="dxa"/>
          </w:tcPr>
          <w:p w:rsidR="00CD433D" w:rsidRDefault="00CD433D" w:rsidP="00AA06C7">
            <w:r>
              <w:t>Filiz ÇOBAN ORAN</w:t>
            </w:r>
          </w:p>
        </w:tc>
        <w:tc>
          <w:tcPr>
            <w:tcW w:w="865" w:type="dxa"/>
          </w:tcPr>
          <w:p w:rsidR="00CD433D" w:rsidRDefault="00CD433D" w:rsidP="00AE2B2B">
            <w:r>
              <w:t>30.00</w:t>
            </w:r>
          </w:p>
        </w:tc>
      </w:tr>
      <w:tr w:rsidR="00076C48" w:rsidTr="004472D2">
        <w:tc>
          <w:tcPr>
            <w:tcW w:w="9209" w:type="dxa"/>
            <w:gridSpan w:val="4"/>
          </w:tcPr>
          <w:p w:rsidR="00076C48" w:rsidRPr="00076C48" w:rsidRDefault="00076C48" w:rsidP="00076C48">
            <w:pPr>
              <w:jc w:val="center"/>
              <w:rPr>
                <w:b/>
              </w:rPr>
            </w:pPr>
            <w:r w:rsidRPr="00076C48">
              <w:rPr>
                <w:b/>
              </w:rPr>
              <w:t>BİGA UYGULAMALI BİLİMLER FAKÜLTESİ</w:t>
            </w:r>
          </w:p>
        </w:tc>
      </w:tr>
      <w:tr w:rsidR="00631AE0" w:rsidTr="004472D2">
        <w:tc>
          <w:tcPr>
            <w:tcW w:w="414" w:type="dxa"/>
          </w:tcPr>
          <w:p w:rsidR="00631AE0" w:rsidRDefault="00631AE0" w:rsidP="00EF11AF">
            <w:pPr>
              <w:jc w:val="center"/>
            </w:pPr>
          </w:p>
        </w:tc>
        <w:tc>
          <w:tcPr>
            <w:tcW w:w="2931" w:type="dxa"/>
          </w:tcPr>
          <w:p w:rsidR="00631AE0" w:rsidRDefault="004F0F5A" w:rsidP="00EF11AF">
            <w:pPr>
              <w:jc w:val="center"/>
            </w:pPr>
            <w:r>
              <w:t>Bankacılık ve Finans Bölümü</w:t>
            </w:r>
          </w:p>
        </w:tc>
        <w:tc>
          <w:tcPr>
            <w:tcW w:w="4999" w:type="dxa"/>
          </w:tcPr>
          <w:p w:rsidR="00631AE0" w:rsidRDefault="004F0F5A" w:rsidP="00AA06C7">
            <w:r>
              <w:t>Doç. Dr. Nur DİLBAZ ALACAHAN</w:t>
            </w:r>
          </w:p>
        </w:tc>
        <w:tc>
          <w:tcPr>
            <w:tcW w:w="865" w:type="dxa"/>
          </w:tcPr>
          <w:p w:rsidR="00631AE0" w:rsidRDefault="004F0F5A" w:rsidP="00AC5FAE">
            <w:r>
              <w:t>33.97</w:t>
            </w:r>
          </w:p>
        </w:tc>
      </w:tr>
      <w:tr w:rsidR="00A65E38" w:rsidTr="004472D2">
        <w:tc>
          <w:tcPr>
            <w:tcW w:w="414" w:type="dxa"/>
          </w:tcPr>
          <w:p w:rsidR="00A65E38" w:rsidRDefault="00A65E38" w:rsidP="00EF11AF">
            <w:pPr>
              <w:jc w:val="center"/>
            </w:pPr>
          </w:p>
        </w:tc>
        <w:tc>
          <w:tcPr>
            <w:tcW w:w="2931" w:type="dxa"/>
          </w:tcPr>
          <w:p w:rsidR="00A65E38" w:rsidRDefault="00A65E38" w:rsidP="00EF11AF">
            <w:pPr>
              <w:jc w:val="center"/>
            </w:pPr>
          </w:p>
        </w:tc>
        <w:tc>
          <w:tcPr>
            <w:tcW w:w="4999" w:type="dxa"/>
          </w:tcPr>
          <w:p w:rsidR="00A65E38" w:rsidRDefault="00A65E38" w:rsidP="00AA06C7">
            <w:r>
              <w:t>Dr. Öğr. Üyesi Ünzüle KURT</w:t>
            </w:r>
          </w:p>
        </w:tc>
        <w:tc>
          <w:tcPr>
            <w:tcW w:w="865" w:type="dxa"/>
          </w:tcPr>
          <w:p w:rsidR="00A65E38" w:rsidRDefault="00A65E38" w:rsidP="00AC5FAE">
            <w:r>
              <w:t>31.80</w:t>
            </w:r>
          </w:p>
        </w:tc>
      </w:tr>
      <w:tr w:rsidR="00A65E38" w:rsidTr="004472D2">
        <w:tc>
          <w:tcPr>
            <w:tcW w:w="414" w:type="dxa"/>
          </w:tcPr>
          <w:p w:rsidR="00A65E38" w:rsidRDefault="00A65E38" w:rsidP="00EF11AF">
            <w:pPr>
              <w:jc w:val="center"/>
            </w:pPr>
          </w:p>
        </w:tc>
        <w:tc>
          <w:tcPr>
            <w:tcW w:w="2931" w:type="dxa"/>
          </w:tcPr>
          <w:p w:rsidR="00A65E38" w:rsidRDefault="0011519C" w:rsidP="00EF11AF">
            <w:pPr>
              <w:jc w:val="center"/>
            </w:pPr>
            <w:r>
              <w:t>Uluslararası Tic.</w:t>
            </w:r>
            <w:r w:rsidR="00A65E38">
              <w:t xml:space="preserve"> ve Lojis</w:t>
            </w:r>
            <w:r>
              <w:t>. Böl.</w:t>
            </w:r>
          </w:p>
        </w:tc>
        <w:tc>
          <w:tcPr>
            <w:tcW w:w="4999" w:type="dxa"/>
          </w:tcPr>
          <w:p w:rsidR="00A65E38" w:rsidRDefault="00A65E38" w:rsidP="00AA06C7">
            <w:r>
              <w:t>Doç. Dr. Selahattin KANTEN</w:t>
            </w:r>
          </w:p>
        </w:tc>
        <w:tc>
          <w:tcPr>
            <w:tcW w:w="865" w:type="dxa"/>
          </w:tcPr>
          <w:p w:rsidR="00A65E38" w:rsidRDefault="00A65E38" w:rsidP="00AC5FAE">
            <w:r>
              <w:t>61.35</w:t>
            </w:r>
          </w:p>
        </w:tc>
      </w:tr>
      <w:tr w:rsidR="00A65E38" w:rsidTr="004472D2">
        <w:tc>
          <w:tcPr>
            <w:tcW w:w="414" w:type="dxa"/>
          </w:tcPr>
          <w:p w:rsidR="00A65E38" w:rsidRDefault="00A65E38" w:rsidP="00EF11AF">
            <w:pPr>
              <w:jc w:val="center"/>
            </w:pPr>
          </w:p>
        </w:tc>
        <w:tc>
          <w:tcPr>
            <w:tcW w:w="2931" w:type="dxa"/>
          </w:tcPr>
          <w:p w:rsidR="00A65E38" w:rsidRDefault="00A65E38" w:rsidP="00EF11AF">
            <w:pPr>
              <w:jc w:val="center"/>
            </w:pPr>
          </w:p>
        </w:tc>
        <w:tc>
          <w:tcPr>
            <w:tcW w:w="4999" w:type="dxa"/>
          </w:tcPr>
          <w:p w:rsidR="00A65E38" w:rsidRDefault="00A65E38" w:rsidP="00AA06C7">
            <w:r>
              <w:t>Doç. Dr. Yener PAZARCIK</w:t>
            </w:r>
          </w:p>
        </w:tc>
        <w:tc>
          <w:tcPr>
            <w:tcW w:w="865" w:type="dxa"/>
          </w:tcPr>
          <w:p w:rsidR="00A65E38" w:rsidRDefault="00A65E38" w:rsidP="00AC5FAE">
            <w:r>
              <w:t>38.40</w:t>
            </w:r>
          </w:p>
        </w:tc>
      </w:tr>
      <w:tr w:rsidR="00567F2A" w:rsidTr="004472D2">
        <w:tc>
          <w:tcPr>
            <w:tcW w:w="9209" w:type="dxa"/>
            <w:gridSpan w:val="4"/>
          </w:tcPr>
          <w:p w:rsidR="00567F2A" w:rsidRPr="00567F2A" w:rsidRDefault="00567F2A" w:rsidP="00EF11AF">
            <w:pPr>
              <w:jc w:val="center"/>
              <w:rPr>
                <w:b/>
              </w:rPr>
            </w:pPr>
            <w:r w:rsidRPr="00567F2A">
              <w:rPr>
                <w:b/>
              </w:rPr>
              <w:t>DENİZ BİLİMLERİ VE TEKNOLOJİSİ FAKÜLTESİ</w:t>
            </w:r>
          </w:p>
        </w:tc>
      </w:tr>
      <w:tr w:rsidR="00EF11AF" w:rsidTr="004472D2">
        <w:tc>
          <w:tcPr>
            <w:tcW w:w="414" w:type="dxa"/>
          </w:tcPr>
          <w:p w:rsidR="00EF11AF" w:rsidRDefault="00EF11AF" w:rsidP="00EF11AF">
            <w:pPr>
              <w:jc w:val="center"/>
            </w:pPr>
          </w:p>
        </w:tc>
        <w:tc>
          <w:tcPr>
            <w:tcW w:w="2931" w:type="dxa"/>
          </w:tcPr>
          <w:p w:rsidR="00EF11AF" w:rsidRDefault="006B11E2" w:rsidP="00810F6C">
            <w:pPr>
              <w:jc w:val="center"/>
            </w:pPr>
            <w:r>
              <w:t>Su Ü</w:t>
            </w:r>
            <w:r w:rsidR="0011519C">
              <w:t>rün. ve Yetiştiricilik Böl.</w:t>
            </w:r>
          </w:p>
        </w:tc>
        <w:tc>
          <w:tcPr>
            <w:tcW w:w="4999" w:type="dxa"/>
          </w:tcPr>
          <w:p w:rsidR="00EF11AF" w:rsidRDefault="006B11E2" w:rsidP="00AA06C7">
            <w:r>
              <w:t>Prof. Dr. Sebahattin ERGÜN</w:t>
            </w:r>
          </w:p>
        </w:tc>
        <w:tc>
          <w:tcPr>
            <w:tcW w:w="865" w:type="dxa"/>
          </w:tcPr>
          <w:p w:rsidR="00EF11AF" w:rsidRDefault="001C3DEA" w:rsidP="00AE2B2B">
            <w:r>
              <w:t>70.00</w:t>
            </w:r>
          </w:p>
        </w:tc>
      </w:tr>
      <w:tr w:rsidR="006B11E2" w:rsidTr="004472D2">
        <w:tc>
          <w:tcPr>
            <w:tcW w:w="414" w:type="dxa"/>
          </w:tcPr>
          <w:p w:rsidR="006B11E2" w:rsidRDefault="006B11E2" w:rsidP="00EF11AF">
            <w:pPr>
              <w:jc w:val="center"/>
            </w:pPr>
          </w:p>
        </w:tc>
        <w:tc>
          <w:tcPr>
            <w:tcW w:w="2931" w:type="dxa"/>
          </w:tcPr>
          <w:p w:rsidR="006B11E2" w:rsidRDefault="006B11E2" w:rsidP="00810F6C">
            <w:pPr>
              <w:jc w:val="center"/>
            </w:pPr>
          </w:p>
        </w:tc>
        <w:tc>
          <w:tcPr>
            <w:tcW w:w="4999" w:type="dxa"/>
          </w:tcPr>
          <w:p w:rsidR="006B11E2" w:rsidRDefault="006B11E2" w:rsidP="00AA06C7">
            <w:r>
              <w:t>Arş. Gör. Dr. Sevdan YILMAZ</w:t>
            </w:r>
          </w:p>
        </w:tc>
        <w:tc>
          <w:tcPr>
            <w:tcW w:w="865" w:type="dxa"/>
          </w:tcPr>
          <w:p w:rsidR="006B11E2" w:rsidRDefault="006B11E2" w:rsidP="00AE2B2B">
            <w:r>
              <w:t>69.00</w:t>
            </w:r>
          </w:p>
        </w:tc>
      </w:tr>
      <w:tr w:rsidR="006B11E2" w:rsidTr="004472D2">
        <w:tc>
          <w:tcPr>
            <w:tcW w:w="414" w:type="dxa"/>
          </w:tcPr>
          <w:p w:rsidR="006B11E2" w:rsidRDefault="006B11E2" w:rsidP="00EF11AF">
            <w:pPr>
              <w:jc w:val="center"/>
            </w:pPr>
          </w:p>
        </w:tc>
        <w:tc>
          <w:tcPr>
            <w:tcW w:w="2931" w:type="dxa"/>
          </w:tcPr>
          <w:p w:rsidR="006B11E2" w:rsidRDefault="006B11E2" w:rsidP="00810F6C">
            <w:pPr>
              <w:jc w:val="center"/>
            </w:pPr>
          </w:p>
        </w:tc>
        <w:tc>
          <w:tcPr>
            <w:tcW w:w="4999" w:type="dxa"/>
          </w:tcPr>
          <w:p w:rsidR="006B11E2" w:rsidRDefault="006B11E2" w:rsidP="00AA06C7">
            <w:r>
              <w:t>Prof. Dr. Umur ÖNAL</w:t>
            </w:r>
          </w:p>
        </w:tc>
        <w:tc>
          <w:tcPr>
            <w:tcW w:w="865" w:type="dxa"/>
          </w:tcPr>
          <w:p w:rsidR="006B11E2" w:rsidRDefault="006B11E2" w:rsidP="00AE2B2B">
            <w:r>
              <w:t>44.10</w:t>
            </w:r>
          </w:p>
        </w:tc>
      </w:tr>
      <w:tr w:rsidR="006B11E2" w:rsidTr="004472D2">
        <w:tc>
          <w:tcPr>
            <w:tcW w:w="414" w:type="dxa"/>
          </w:tcPr>
          <w:p w:rsidR="006B11E2" w:rsidRDefault="006B11E2" w:rsidP="00EF11AF">
            <w:pPr>
              <w:jc w:val="center"/>
            </w:pPr>
          </w:p>
        </w:tc>
        <w:tc>
          <w:tcPr>
            <w:tcW w:w="2931" w:type="dxa"/>
          </w:tcPr>
          <w:p w:rsidR="006B11E2" w:rsidRDefault="006B11E2" w:rsidP="00810F6C">
            <w:pPr>
              <w:jc w:val="center"/>
            </w:pPr>
          </w:p>
        </w:tc>
        <w:tc>
          <w:tcPr>
            <w:tcW w:w="4999" w:type="dxa"/>
          </w:tcPr>
          <w:p w:rsidR="006B11E2" w:rsidRDefault="006B11E2" w:rsidP="00AA06C7">
            <w:r>
              <w:t>Prof. Dr. Tolga GÖKSAN</w:t>
            </w:r>
          </w:p>
        </w:tc>
        <w:tc>
          <w:tcPr>
            <w:tcW w:w="865" w:type="dxa"/>
          </w:tcPr>
          <w:p w:rsidR="006B11E2" w:rsidRDefault="006B11E2" w:rsidP="00AE2B2B">
            <w:r>
              <w:t>37.20</w:t>
            </w:r>
          </w:p>
        </w:tc>
      </w:tr>
      <w:tr w:rsidR="006B11E2" w:rsidTr="004472D2">
        <w:tc>
          <w:tcPr>
            <w:tcW w:w="414" w:type="dxa"/>
          </w:tcPr>
          <w:p w:rsidR="006B11E2" w:rsidRDefault="006B11E2" w:rsidP="00EF11AF">
            <w:pPr>
              <w:jc w:val="center"/>
            </w:pPr>
          </w:p>
        </w:tc>
        <w:tc>
          <w:tcPr>
            <w:tcW w:w="2931" w:type="dxa"/>
          </w:tcPr>
          <w:p w:rsidR="006B11E2" w:rsidRDefault="006B11E2" w:rsidP="00810F6C">
            <w:pPr>
              <w:jc w:val="center"/>
            </w:pPr>
          </w:p>
        </w:tc>
        <w:tc>
          <w:tcPr>
            <w:tcW w:w="4999" w:type="dxa"/>
          </w:tcPr>
          <w:p w:rsidR="006B11E2" w:rsidRDefault="006B11E2" w:rsidP="00AA06C7">
            <w:r>
              <w:t>Doç. Dr. Sefa ACARLI</w:t>
            </w:r>
          </w:p>
        </w:tc>
        <w:tc>
          <w:tcPr>
            <w:tcW w:w="865" w:type="dxa"/>
          </w:tcPr>
          <w:p w:rsidR="006B11E2" w:rsidRDefault="006B11E2" w:rsidP="00AE2B2B">
            <w:r>
              <w:t>35.94</w:t>
            </w:r>
          </w:p>
        </w:tc>
      </w:tr>
      <w:tr w:rsidR="006B11E2" w:rsidTr="004472D2">
        <w:tc>
          <w:tcPr>
            <w:tcW w:w="414" w:type="dxa"/>
          </w:tcPr>
          <w:p w:rsidR="006B11E2" w:rsidRDefault="006B11E2" w:rsidP="00EF11AF">
            <w:pPr>
              <w:jc w:val="center"/>
            </w:pPr>
          </w:p>
        </w:tc>
        <w:tc>
          <w:tcPr>
            <w:tcW w:w="2931" w:type="dxa"/>
          </w:tcPr>
          <w:p w:rsidR="006B11E2" w:rsidRDefault="006B11E2" w:rsidP="00810F6C">
            <w:pPr>
              <w:jc w:val="center"/>
            </w:pPr>
          </w:p>
        </w:tc>
        <w:tc>
          <w:tcPr>
            <w:tcW w:w="4999" w:type="dxa"/>
          </w:tcPr>
          <w:p w:rsidR="006B11E2" w:rsidRDefault="006B11E2" w:rsidP="00AA06C7">
            <w:r>
              <w:t>Doç. Dr. Bayram KIZILKAYA</w:t>
            </w:r>
          </w:p>
        </w:tc>
        <w:tc>
          <w:tcPr>
            <w:tcW w:w="865" w:type="dxa"/>
          </w:tcPr>
          <w:p w:rsidR="006B11E2" w:rsidRDefault="006B11E2" w:rsidP="00AE2B2B">
            <w:r>
              <w:t>33.44</w:t>
            </w:r>
          </w:p>
        </w:tc>
      </w:tr>
      <w:tr w:rsidR="006B11E2" w:rsidTr="004472D2">
        <w:tc>
          <w:tcPr>
            <w:tcW w:w="414" w:type="dxa"/>
          </w:tcPr>
          <w:p w:rsidR="006B11E2" w:rsidRDefault="006B11E2" w:rsidP="00EF11AF">
            <w:pPr>
              <w:jc w:val="center"/>
            </w:pPr>
          </w:p>
        </w:tc>
        <w:tc>
          <w:tcPr>
            <w:tcW w:w="2931" w:type="dxa"/>
          </w:tcPr>
          <w:p w:rsidR="006B11E2" w:rsidRDefault="006B11E2" w:rsidP="00810F6C">
            <w:pPr>
              <w:jc w:val="center"/>
            </w:pPr>
          </w:p>
        </w:tc>
        <w:tc>
          <w:tcPr>
            <w:tcW w:w="4999" w:type="dxa"/>
          </w:tcPr>
          <w:p w:rsidR="006B11E2" w:rsidRDefault="006B11E2" w:rsidP="00AA06C7">
            <w:r>
              <w:t>Doç. Dr. İlknur AK</w:t>
            </w:r>
          </w:p>
        </w:tc>
        <w:tc>
          <w:tcPr>
            <w:tcW w:w="865" w:type="dxa"/>
          </w:tcPr>
          <w:p w:rsidR="006B11E2" w:rsidRDefault="006B11E2" w:rsidP="00AE2B2B">
            <w:r>
              <w:t>33.00</w:t>
            </w:r>
          </w:p>
        </w:tc>
      </w:tr>
      <w:tr w:rsidR="006B11E2" w:rsidTr="004472D2">
        <w:tc>
          <w:tcPr>
            <w:tcW w:w="414" w:type="dxa"/>
          </w:tcPr>
          <w:p w:rsidR="006B11E2" w:rsidRDefault="006B11E2" w:rsidP="00EF11AF">
            <w:pPr>
              <w:jc w:val="center"/>
            </w:pPr>
          </w:p>
        </w:tc>
        <w:tc>
          <w:tcPr>
            <w:tcW w:w="2931" w:type="dxa"/>
          </w:tcPr>
          <w:p w:rsidR="006B11E2" w:rsidRDefault="00BA70BF" w:rsidP="00810F6C">
            <w:pPr>
              <w:jc w:val="center"/>
            </w:pPr>
            <w:r>
              <w:t>S</w:t>
            </w:r>
            <w:r w:rsidR="0011519C">
              <w:t>u Ürün. Temel Bilimler Böl.</w:t>
            </w:r>
          </w:p>
        </w:tc>
        <w:tc>
          <w:tcPr>
            <w:tcW w:w="4999" w:type="dxa"/>
          </w:tcPr>
          <w:p w:rsidR="006B11E2" w:rsidRDefault="00BA70BF" w:rsidP="00AA06C7">
            <w:r>
              <w:t>Prof. Dr. Muhammet TÜRKOĞLU</w:t>
            </w:r>
          </w:p>
        </w:tc>
        <w:tc>
          <w:tcPr>
            <w:tcW w:w="865" w:type="dxa"/>
          </w:tcPr>
          <w:p w:rsidR="006B11E2" w:rsidRDefault="00720772" w:rsidP="00AE2B2B">
            <w:r>
              <w:t>52.80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Prof. Dr. A. Suat ATEŞ</w:t>
            </w:r>
          </w:p>
        </w:tc>
        <w:tc>
          <w:tcPr>
            <w:tcW w:w="865" w:type="dxa"/>
          </w:tcPr>
          <w:p w:rsidR="00BA70BF" w:rsidRDefault="00BA70BF" w:rsidP="00AE2B2B">
            <w:r>
              <w:t>48.12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Doç. Dr. Ekrem Sanver ÇELİK</w:t>
            </w:r>
          </w:p>
        </w:tc>
        <w:tc>
          <w:tcPr>
            <w:tcW w:w="865" w:type="dxa"/>
          </w:tcPr>
          <w:p w:rsidR="00BA70BF" w:rsidRDefault="00BA70BF" w:rsidP="00AE2B2B">
            <w:r>
              <w:t>45.53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Prof. Dr. Yeşim BÜYÜKATEŞ</w:t>
            </w:r>
          </w:p>
        </w:tc>
        <w:tc>
          <w:tcPr>
            <w:tcW w:w="865" w:type="dxa"/>
          </w:tcPr>
          <w:p w:rsidR="00BA70BF" w:rsidRDefault="00903CB5" w:rsidP="00AE2B2B">
            <w:r>
              <w:t>36.53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Doç. Dr. Selçuk BERBER</w:t>
            </w:r>
          </w:p>
        </w:tc>
        <w:tc>
          <w:tcPr>
            <w:tcW w:w="865" w:type="dxa"/>
          </w:tcPr>
          <w:p w:rsidR="00BA70BF" w:rsidRDefault="00BA70BF" w:rsidP="00AE2B2B">
            <w:r>
              <w:t>33.96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Prof. Dr. Sezginer TUNÇER</w:t>
            </w:r>
          </w:p>
        </w:tc>
        <w:tc>
          <w:tcPr>
            <w:tcW w:w="865" w:type="dxa"/>
          </w:tcPr>
          <w:p w:rsidR="00BA70BF" w:rsidRDefault="00903CB5" w:rsidP="00AE2B2B">
            <w:r>
              <w:t>32.86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Doç. Dr. C. Çiğdem YIĞIN</w:t>
            </w:r>
          </w:p>
        </w:tc>
        <w:tc>
          <w:tcPr>
            <w:tcW w:w="865" w:type="dxa"/>
          </w:tcPr>
          <w:p w:rsidR="00BA70BF" w:rsidRDefault="00BA70BF" w:rsidP="00AE2B2B">
            <w:r>
              <w:t>32.70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  <w:r>
              <w:t>Deniz Teknolojisi Mühendisliği</w:t>
            </w:r>
          </w:p>
        </w:tc>
        <w:tc>
          <w:tcPr>
            <w:tcW w:w="4999" w:type="dxa"/>
          </w:tcPr>
          <w:p w:rsidR="00BA70BF" w:rsidRDefault="00BA70BF" w:rsidP="00AA06C7">
            <w:r>
              <w:t>Prof. Dr. Murat YİĞİT</w:t>
            </w:r>
          </w:p>
        </w:tc>
        <w:tc>
          <w:tcPr>
            <w:tcW w:w="865" w:type="dxa"/>
          </w:tcPr>
          <w:p w:rsidR="00BA70BF" w:rsidRDefault="00BA70BF" w:rsidP="00AE2B2B">
            <w:r>
              <w:t>60.00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Doç. Dr. Musa BULUT</w:t>
            </w:r>
          </w:p>
        </w:tc>
        <w:tc>
          <w:tcPr>
            <w:tcW w:w="865" w:type="dxa"/>
          </w:tcPr>
          <w:p w:rsidR="00BA70BF" w:rsidRDefault="00DA24BE" w:rsidP="00AE2B2B">
            <w:r>
              <w:t>30.67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11519C" w:rsidP="00810F6C">
            <w:pPr>
              <w:jc w:val="center"/>
            </w:pPr>
            <w:r>
              <w:t>Su Ürün. Avl. ve İşl. Tekn. Böl.</w:t>
            </w:r>
          </w:p>
        </w:tc>
        <w:tc>
          <w:tcPr>
            <w:tcW w:w="4999" w:type="dxa"/>
          </w:tcPr>
          <w:p w:rsidR="00BA70BF" w:rsidRDefault="00BA70BF" w:rsidP="00AA06C7">
            <w:r>
              <w:t>Prof. Dr. Ali İŞMEN</w:t>
            </w:r>
          </w:p>
        </w:tc>
        <w:tc>
          <w:tcPr>
            <w:tcW w:w="865" w:type="dxa"/>
          </w:tcPr>
          <w:p w:rsidR="00BA70BF" w:rsidRDefault="00903CB5" w:rsidP="00AE2B2B">
            <w:r>
              <w:t>60.00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Prof. Dr. Adnan AYAZ</w:t>
            </w:r>
          </w:p>
        </w:tc>
        <w:tc>
          <w:tcPr>
            <w:tcW w:w="865" w:type="dxa"/>
          </w:tcPr>
          <w:p w:rsidR="00BA70BF" w:rsidRDefault="001C3DEA" w:rsidP="00AE2B2B">
            <w:r>
              <w:t>53.84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Dr. Öğr. Üyesi Alkan ÖZTEKİN</w:t>
            </w:r>
          </w:p>
        </w:tc>
        <w:tc>
          <w:tcPr>
            <w:tcW w:w="865" w:type="dxa"/>
          </w:tcPr>
          <w:p w:rsidR="00BA70BF" w:rsidRDefault="00BA70BF" w:rsidP="00AE2B2B">
            <w:r>
              <w:t>53.98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BA70BF" w:rsidP="00AA06C7">
            <w:r>
              <w:t>Prof. Dr. Uğur ALTINAĞAÇ</w:t>
            </w:r>
          </w:p>
        </w:tc>
        <w:tc>
          <w:tcPr>
            <w:tcW w:w="865" w:type="dxa"/>
          </w:tcPr>
          <w:p w:rsidR="00BA70BF" w:rsidRDefault="00807457" w:rsidP="00AE2B2B">
            <w:r>
              <w:t>50.00</w:t>
            </w:r>
          </w:p>
        </w:tc>
      </w:tr>
      <w:tr w:rsidR="00BA70BF" w:rsidTr="004472D2">
        <w:tc>
          <w:tcPr>
            <w:tcW w:w="414" w:type="dxa"/>
          </w:tcPr>
          <w:p w:rsidR="00BA70BF" w:rsidRDefault="00BA70BF" w:rsidP="00EF11AF">
            <w:pPr>
              <w:jc w:val="center"/>
            </w:pPr>
          </w:p>
        </w:tc>
        <w:tc>
          <w:tcPr>
            <w:tcW w:w="2931" w:type="dxa"/>
          </w:tcPr>
          <w:p w:rsidR="00BA70BF" w:rsidRDefault="00BA70BF" w:rsidP="00810F6C">
            <w:pPr>
              <w:jc w:val="center"/>
            </w:pPr>
          </w:p>
        </w:tc>
        <w:tc>
          <w:tcPr>
            <w:tcW w:w="4999" w:type="dxa"/>
          </w:tcPr>
          <w:p w:rsidR="00BA70BF" w:rsidRDefault="00D31E3A" w:rsidP="00AA06C7">
            <w:r>
              <w:t>Prof. Dr. Uğur ÖZEKİNCİ</w:t>
            </w:r>
          </w:p>
        </w:tc>
        <w:tc>
          <w:tcPr>
            <w:tcW w:w="865" w:type="dxa"/>
          </w:tcPr>
          <w:p w:rsidR="00BA70BF" w:rsidRDefault="00D31E3A" w:rsidP="00AE2B2B">
            <w:r>
              <w:t>42.64</w:t>
            </w:r>
          </w:p>
        </w:tc>
      </w:tr>
      <w:tr w:rsidR="00D31E3A" w:rsidTr="004472D2">
        <w:tc>
          <w:tcPr>
            <w:tcW w:w="414" w:type="dxa"/>
          </w:tcPr>
          <w:p w:rsidR="00D31E3A" w:rsidRDefault="00D31E3A" w:rsidP="00EF11AF">
            <w:pPr>
              <w:jc w:val="center"/>
            </w:pPr>
          </w:p>
        </w:tc>
        <w:tc>
          <w:tcPr>
            <w:tcW w:w="2931" w:type="dxa"/>
          </w:tcPr>
          <w:p w:rsidR="00D31E3A" w:rsidRDefault="00D31E3A" w:rsidP="00810F6C">
            <w:pPr>
              <w:jc w:val="center"/>
            </w:pPr>
          </w:p>
        </w:tc>
        <w:tc>
          <w:tcPr>
            <w:tcW w:w="4999" w:type="dxa"/>
          </w:tcPr>
          <w:p w:rsidR="00D31E3A" w:rsidRDefault="00D31E3A" w:rsidP="00AA06C7">
            <w:r>
              <w:t>Arş. Gör. Semih KALE</w:t>
            </w:r>
          </w:p>
        </w:tc>
        <w:tc>
          <w:tcPr>
            <w:tcW w:w="865" w:type="dxa"/>
          </w:tcPr>
          <w:p w:rsidR="00D31E3A" w:rsidRDefault="00D31E3A" w:rsidP="00AE2B2B">
            <w:r>
              <w:t>34.71</w:t>
            </w:r>
          </w:p>
        </w:tc>
      </w:tr>
      <w:tr w:rsidR="00D31E3A" w:rsidTr="004472D2">
        <w:tc>
          <w:tcPr>
            <w:tcW w:w="414" w:type="dxa"/>
          </w:tcPr>
          <w:p w:rsidR="00D31E3A" w:rsidRDefault="00D31E3A" w:rsidP="00EF11AF">
            <w:pPr>
              <w:jc w:val="center"/>
            </w:pPr>
          </w:p>
        </w:tc>
        <w:tc>
          <w:tcPr>
            <w:tcW w:w="2931" w:type="dxa"/>
          </w:tcPr>
          <w:p w:rsidR="00D31E3A" w:rsidRDefault="00D31E3A" w:rsidP="00810F6C">
            <w:pPr>
              <w:jc w:val="center"/>
            </w:pPr>
          </w:p>
        </w:tc>
        <w:tc>
          <w:tcPr>
            <w:tcW w:w="4999" w:type="dxa"/>
          </w:tcPr>
          <w:p w:rsidR="00D31E3A" w:rsidRDefault="00D31E3A" w:rsidP="00AA06C7">
            <w:r>
              <w:t>Doç. Dr. Özgür CENGİZ</w:t>
            </w:r>
          </w:p>
        </w:tc>
        <w:tc>
          <w:tcPr>
            <w:tcW w:w="865" w:type="dxa"/>
          </w:tcPr>
          <w:p w:rsidR="00D31E3A" w:rsidRDefault="00D31E3A" w:rsidP="00AE2B2B">
            <w:r>
              <w:t>33.00</w:t>
            </w:r>
          </w:p>
        </w:tc>
      </w:tr>
      <w:tr w:rsidR="00567F2A" w:rsidTr="004472D2">
        <w:tc>
          <w:tcPr>
            <w:tcW w:w="9209" w:type="dxa"/>
            <w:gridSpan w:val="4"/>
          </w:tcPr>
          <w:p w:rsidR="00567F2A" w:rsidRPr="00567F2A" w:rsidRDefault="00567F2A" w:rsidP="00EF11AF">
            <w:pPr>
              <w:jc w:val="center"/>
              <w:rPr>
                <w:b/>
              </w:rPr>
            </w:pPr>
            <w:r w:rsidRPr="00567F2A">
              <w:rPr>
                <w:b/>
              </w:rPr>
              <w:t>DİŞ HEKİMLİĞİ FAKÜLTESİ</w:t>
            </w:r>
          </w:p>
        </w:tc>
      </w:tr>
      <w:tr w:rsidR="00EF11AF" w:rsidTr="004472D2">
        <w:tc>
          <w:tcPr>
            <w:tcW w:w="414" w:type="dxa"/>
          </w:tcPr>
          <w:p w:rsidR="00EF11AF" w:rsidRDefault="00EF11AF" w:rsidP="00EF11AF">
            <w:pPr>
              <w:jc w:val="center"/>
            </w:pPr>
          </w:p>
        </w:tc>
        <w:tc>
          <w:tcPr>
            <w:tcW w:w="2931" w:type="dxa"/>
          </w:tcPr>
          <w:p w:rsidR="00EF11AF" w:rsidRDefault="009C07F3" w:rsidP="00EF11AF">
            <w:pPr>
              <w:jc w:val="center"/>
            </w:pPr>
            <w:r>
              <w:t>Klinik Bilimler Bölümü</w:t>
            </w:r>
          </w:p>
        </w:tc>
        <w:tc>
          <w:tcPr>
            <w:tcW w:w="4999" w:type="dxa"/>
          </w:tcPr>
          <w:p w:rsidR="00EF11AF" w:rsidRDefault="009C07F3" w:rsidP="00AA06C7">
            <w:r>
              <w:t>Dr. Öğr. Üyesi Gülşah USLU</w:t>
            </w:r>
          </w:p>
        </w:tc>
        <w:tc>
          <w:tcPr>
            <w:tcW w:w="865" w:type="dxa"/>
          </w:tcPr>
          <w:p w:rsidR="00EF11AF" w:rsidRDefault="009C07F3" w:rsidP="00AC5FAE">
            <w:r>
              <w:t>42.00</w:t>
            </w:r>
          </w:p>
        </w:tc>
      </w:tr>
      <w:tr w:rsidR="006F6585" w:rsidTr="004472D2">
        <w:trPr>
          <w:trHeight w:val="330"/>
        </w:trPr>
        <w:tc>
          <w:tcPr>
            <w:tcW w:w="9209" w:type="dxa"/>
            <w:gridSpan w:val="4"/>
          </w:tcPr>
          <w:p w:rsidR="006F6585" w:rsidRPr="006F6585" w:rsidRDefault="006F6585" w:rsidP="00EF11AF">
            <w:pPr>
              <w:jc w:val="center"/>
              <w:rPr>
                <w:b/>
              </w:rPr>
            </w:pPr>
            <w:r w:rsidRPr="006F6585">
              <w:rPr>
                <w:b/>
              </w:rPr>
              <w:t>EĞİTİM FAKÜLTESİ</w:t>
            </w:r>
          </w:p>
        </w:tc>
      </w:tr>
      <w:tr w:rsidR="00EF11AF" w:rsidTr="004472D2">
        <w:tc>
          <w:tcPr>
            <w:tcW w:w="414" w:type="dxa"/>
          </w:tcPr>
          <w:p w:rsidR="00EF11AF" w:rsidRDefault="00EF11AF" w:rsidP="00EF11AF">
            <w:pPr>
              <w:jc w:val="center"/>
            </w:pPr>
          </w:p>
        </w:tc>
        <w:tc>
          <w:tcPr>
            <w:tcW w:w="2931" w:type="dxa"/>
          </w:tcPr>
          <w:p w:rsidR="00EF11AF" w:rsidRDefault="005D041D" w:rsidP="00EF11AF">
            <w:pPr>
              <w:jc w:val="center"/>
            </w:pPr>
            <w:r>
              <w:t>Temel Eğitim Bölümü</w:t>
            </w:r>
          </w:p>
        </w:tc>
        <w:tc>
          <w:tcPr>
            <w:tcW w:w="4999" w:type="dxa"/>
          </w:tcPr>
          <w:p w:rsidR="00EF11AF" w:rsidRDefault="005D041D" w:rsidP="00AA06C7">
            <w:r>
              <w:t>Prof. Dr. Mustafa Yunus ERYAMAN</w:t>
            </w:r>
          </w:p>
        </w:tc>
        <w:tc>
          <w:tcPr>
            <w:tcW w:w="865" w:type="dxa"/>
          </w:tcPr>
          <w:p w:rsidR="00EF11AF" w:rsidRDefault="005D041D" w:rsidP="005C1C1F">
            <w:r>
              <w:t>70.30</w:t>
            </w:r>
          </w:p>
        </w:tc>
      </w:tr>
      <w:tr w:rsidR="005D041D" w:rsidTr="004472D2">
        <w:tc>
          <w:tcPr>
            <w:tcW w:w="414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2931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4999" w:type="dxa"/>
          </w:tcPr>
          <w:p w:rsidR="005D041D" w:rsidRDefault="005D041D" w:rsidP="00AA06C7">
            <w:r>
              <w:t>Prof. Dr. Salih Zeki GENÇ</w:t>
            </w:r>
          </w:p>
        </w:tc>
        <w:tc>
          <w:tcPr>
            <w:tcW w:w="865" w:type="dxa"/>
          </w:tcPr>
          <w:p w:rsidR="005D041D" w:rsidRDefault="005D041D" w:rsidP="005C1C1F">
            <w:r>
              <w:t>67.90</w:t>
            </w:r>
          </w:p>
        </w:tc>
      </w:tr>
      <w:tr w:rsidR="005D041D" w:rsidTr="004472D2">
        <w:tc>
          <w:tcPr>
            <w:tcW w:w="414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2931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4999" w:type="dxa"/>
          </w:tcPr>
          <w:p w:rsidR="005D041D" w:rsidRDefault="00C34DFF" w:rsidP="00AA06C7">
            <w:r>
              <w:t>Prof. Dr. Çavuş ŞAHİN</w:t>
            </w:r>
          </w:p>
        </w:tc>
        <w:tc>
          <w:tcPr>
            <w:tcW w:w="865" w:type="dxa"/>
          </w:tcPr>
          <w:p w:rsidR="005D041D" w:rsidRDefault="00C34DFF" w:rsidP="005C1C1F">
            <w:r>
              <w:t>61.35</w:t>
            </w:r>
          </w:p>
        </w:tc>
      </w:tr>
      <w:tr w:rsidR="005D041D" w:rsidTr="004472D2">
        <w:tc>
          <w:tcPr>
            <w:tcW w:w="414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2931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4999" w:type="dxa"/>
          </w:tcPr>
          <w:p w:rsidR="005D041D" w:rsidRDefault="00C34DFF" w:rsidP="00AA06C7">
            <w:r>
              <w:t>Doç. Dr. Mehmet Kaan DEMİR</w:t>
            </w:r>
          </w:p>
        </w:tc>
        <w:tc>
          <w:tcPr>
            <w:tcW w:w="865" w:type="dxa"/>
          </w:tcPr>
          <w:p w:rsidR="005D041D" w:rsidRDefault="00C34DFF" w:rsidP="005C1C1F">
            <w:r>
              <w:t>54.67</w:t>
            </w:r>
          </w:p>
        </w:tc>
      </w:tr>
      <w:tr w:rsidR="007D52F6" w:rsidTr="004472D2">
        <w:tc>
          <w:tcPr>
            <w:tcW w:w="414" w:type="dxa"/>
          </w:tcPr>
          <w:p w:rsidR="007D52F6" w:rsidRDefault="007D52F6" w:rsidP="00EF11AF">
            <w:pPr>
              <w:jc w:val="center"/>
            </w:pPr>
          </w:p>
        </w:tc>
        <w:tc>
          <w:tcPr>
            <w:tcW w:w="2931" w:type="dxa"/>
          </w:tcPr>
          <w:p w:rsidR="007D52F6" w:rsidRDefault="007D52F6" w:rsidP="00EF11AF">
            <w:pPr>
              <w:jc w:val="center"/>
            </w:pPr>
          </w:p>
        </w:tc>
        <w:tc>
          <w:tcPr>
            <w:tcW w:w="4999" w:type="dxa"/>
          </w:tcPr>
          <w:p w:rsidR="007D52F6" w:rsidRDefault="007D52F6" w:rsidP="00AA06C7">
            <w:r>
              <w:t>Prof. Dr. Havise GÜLEÇ</w:t>
            </w:r>
          </w:p>
        </w:tc>
        <w:tc>
          <w:tcPr>
            <w:tcW w:w="865" w:type="dxa"/>
          </w:tcPr>
          <w:p w:rsidR="007D52F6" w:rsidRDefault="007D52F6" w:rsidP="005C1C1F">
            <w:r>
              <w:t>48.60</w:t>
            </w:r>
          </w:p>
        </w:tc>
      </w:tr>
      <w:tr w:rsidR="005D041D" w:rsidTr="004472D2">
        <w:tc>
          <w:tcPr>
            <w:tcW w:w="414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2931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4999" w:type="dxa"/>
          </w:tcPr>
          <w:p w:rsidR="005D041D" w:rsidRDefault="00C34DFF" w:rsidP="00AA06C7">
            <w:r>
              <w:t>Doç. Dr. Bülent GÜVEN</w:t>
            </w:r>
          </w:p>
        </w:tc>
        <w:tc>
          <w:tcPr>
            <w:tcW w:w="865" w:type="dxa"/>
          </w:tcPr>
          <w:p w:rsidR="005D041D" w:rsidRDefault="00891A8C" w:rsidP="005C1C1F">
            <w:r>
              <w:t>41.75</w:t>
            </w:r>
          </w:p>
        </w:tc>
      </w:tr>
      <w:tr w:rsidR="005D041D" w:rsidTr="004472D2">
        <w:tc>
          <w:tcPr>
            <w:tcW w:w="414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2931" w:type="dxa"/>
          </w:tcPr>
          <w:p w:rsidR="005D041D" w:rsidRDefault="005D041D" w:rsidP="00EF11AF">
            <w:pPr>
              <w:jc w:val="center"/>
            </w:pPr>
          </w:p>
        </w:tc>
        <w:tc>
          <w:tcPr>
            <w:tcW w:w="4999" w:type="dxa"/>
          </w:tcPr>
          <w:p w:rsidR="005D041D" w:rsidRDefault="00C34DFF" w:rsidP="00AA06C7">
            <w:r>
              <w:t>Dr. Öğr. Üyesi Serdar ARCAGÖK</w:t>
            </w:r>
          </w:p>
        </w:tc>
        <w:tc>
          <w:tcPr>
            <w:tcW w:w="865" w:type="dxa"/>
          </w:tcPr>
          <w:p w:rsidR="005D041D" w:rsidRDefault="00C34DFF" w:rsidP="005C1C1F">
            <w:r>
              <w:t>39.22</w:t>
            </w:r>
          </w:p>
        </w:tc>
      </w:tr>
      <w:tr w:rsidR="00C34DFF" w:rsidTr="004472D2">
        <w:tc>
          <w:tcPr>
            <w:tcW w:w="414" w:type="dxa"/>
          </w:tcPr>
          <w:p w:rsidR="00C34DFF" w:rsidRDefault="00C34DFF" w:rsidP="00EF11AF">
            <w:pPr>
              <w:jc w:val="center"/>
            </w:pPr>
          </w:p>
        </w:tc>
        <w:tc>
          <w:tcPr>
            <w:tcW w:w="2931" w:type="dxa"/>
          </w:tcPr>
          <w:p w:rsidR="00C34DFF" w:rsidRDefault="00C34DFF" w:rsidP="00EF11AF">
            <w:pPr>
              <w:jc w:val="center"/>
            </w:pPr>
          </w:p>
        </w:tc>
        <w:tc>
          <w:tcPr>
            <w:tcW w:w="4999" w:type="dxa"/>
          </w:tcPr>
          <w:p w:rsidR="00C34DFF" w:rsidRDefault="00C34DFF" w:rsidP="00AA06C7">
            <w:r>
              <w:t>Dr. Öğr. Üyesi Nur AKCANCA</w:t>
            </w:r>
          </w:p>
        </w:tc>
        <w:tc>
          <w:tcPr>
            <w:tcW w:w="865" w:type="dxa"/>
          </w:tcPr>
          <w:p w:rsidR="00C34DFF" w:rsidRDefault="00A12C0A" w:rsidP="005C1C1F">
            <w:r>
              <w:t>36.97</w:t>
            </w:r>
          </w:p>
        </w:tc>
      </w:tr>
      <w:tr w:rsidR="00C34DFF" w:rsidTr="004472D2">
        <w:tc>
          <w:tcPr>
            <w:tcW w:w="414" w:type="dxa"/>
          </w:tcPr>
          <w:p w:rsidR="00C34DFF" w:rsidRDefault="00C34DFF" w:rsidP="00EF11AF">
            <w:pPr>
              <w:jc w:val="center"/>
            </w:pPr>
          </w:p>
        </w:tc>
        <w:tc>
          <w:tcPr>
            <w:tcW w:w="2931" w:type="dxa"/>
          </w:tcPr>
          <w:p w:rsidR="00C34DFF" w:rsidRDefault="00C34DFF" w:rsidP="00EF11AF">
            <w:pPr>
              <w:jc w:val="center"/>
            </w:pPr>
          </w:p>
        </w:tc>
        <w:tc>
          <w:tcPr>
            <w:tcW w:w="4999" w:type="dxa"/>
          </w:tcPr>
          <w:p w:rsidR="00C34DFF" w:rsidRDefault="00A12C0A" w:rsidP="00AA06C7">
            <w:r>
              <w:t>Doç. Dr. Sibel GÜVEN</w:t>
            </w:r>
          </w:p>
        </w:tc>
        <w:tc>
          <w:tcPr>
            <w:tcW w:w="865" w:type="dxa"/>
          </w:tcPr>
          <w:p w:rsidR="00C34DFF" w:rsidRDefault="00A12C0A" w:rsidP="005C1C1F">
            <w:r>
              <w:t>36.60</w:t>
            </w:r>
          </w:p>
        </w:tc>
      </w:tr>
      <w:tr w:rsidR="00A12C0A" w:rsidTr="004472D2">
        <w:tc>
          <w:tcPr>
            <w:tcW w:w="414" w:type="dxa"/>
          </w:tcPr>
          <w:p w:rsidR="00A12C0A" w:rsidRDefault="00A12C0A" w:rsidP="00EF11AF">
            <w:pPr>
              <w:jc w:val="center"/>
            </w:pPr>
          </w:p>
        </w:tc>
        <w:tc>
          <w:tcPr>
            <w:tcW w:w="2931" w:type="dxa"/>
          </w:tcPr>
          <w:p w:rsidR="00A12C0A" w:rsidRDefault="00A12C0A" w:rsidP="00EF11AF">
            <w:pPr>
              <w:jc w:val="center"/>
            </w:pPr>
          </w:p>
        </w:tc>
        <w:tc>
          <w:tcPr>
            <w:tcW w:w="4999" w:type="dxa"/>
          </w:tcPr>
          <w:p w:rsidR="00A12C0A" w:rsidRDefault="00A12C0A" w:rsidP="00AA06C7">
            <w:r>
              <w:t>Dr. Öğr. Üyesi Mesut TABUK</w:t>
            </w:r>
          </w:p>
        </w:tc>
        <w:tc>
          <w:tcPr>
            <w:tcW w:w="865" w:type="dxa"/>
          </w:tcPr>
          <w:p w:rsidR="00A12C0A" w:rsidRDefault="00A12C0A" w:rsidP="005C1C1F">
            <w:r>
              <w:t>36.60</w:t>
            </w:r>
          </w:p>
        </w:tc>
      </w:tr>
      <w:tr w:rsidR="00A12C0A" w:rsidTr="004472D2">
        <w:tc>
          <w:tcPr>
            <w:tcW w:w="414" w:type="dxa"/>
          </w:tcPr>
          <w:p w:rsidR="00A12C0A" w:rsidRDefault="00A12C0A" w:rsidP="00EF11AF">
            <w:pPr>
              <w:jc w:val="center"/>
            </w:pPr>
          </w:p>
        </w:tc>
        <w:tc>
          <w:tcPr>
            <w:tcW w:w="2931" w:type="dxa"/>
          </w:tcPr>
          <w:p w:rsidR="00A12C0A" w:rsidRDefault="00A12C0A" w:rsidP="00EF11AF">
            <w:pPr>
              <w:jc w:val="center"/>
            </w:pPr>
          </w:p>
        </w:tc>
        <w:tc>
          <w:tcPr>
            <w:tcW w:w="4999" w:type="dxa"/>
          </w:tcPr>
          <w:p w:rsidR="00A12C0A" w:rsidRDefault="00A12C0A" w:rsidP="00AA06C7">
            <w:r>
              <w:t>Dr. Öğr. Üyesi Burcu ÖZDEMİR BECEREN</w:t>
            </w:r>
          </w:p>
        </w:tc>
        <w:tc>
          <w:tcPr>
            <w:tcW w:w="865" w:type="dxa"/>
          </w:tcPr>
          <w:p w:rsidR="00A12C0A" w:rsidRDefault="00A12C0A" w:rsidP="005C1C1F">
            <w:r>
              <w:t>32.25</w:t>
            </w:r>
          </w:p>
        </w:tc>
      </w:tr>
      <w:tr w:rsidR="00A12C0A" w:rsidTr="004472D2">
        <w:tc>
          <w:tcPr>
            <w:tcW w:w="414" w:type="dxa"/>
          </w:tcPr>
          <w:p w:rsidR="00A12C0A" w:rsidRDefault="00A12C0A" w:rsidP="00EF11AF">
            <w:pPr>
              <w:jc w:val="center"/>
            </w:pPr>
          </w:p>
        </w:tc>
        <w:tc>
          <w:tcPr>
            <w:tcW w:w="2931" w:type="dxa"/>
          </w:tcPr>
          <w:p w:rsidR="00A12C0A" w:rsidRDefault="00A12C0A" w:rsidP="00EF11AF">
            <w:pPr>
              <w:jc w:val="center"/>
            </w:pPr>
          </w:p>
        </w:tc>
        <w:tc>
          <w:tcPr>
            <w:tcW w:w="4999" w:type="dxa"/>
          </w:tcPr>
          <w:p w:rsidR="00A12C0A" w:rsidRDefault="00A12C0A" w:rsidP="00AA06C7">
            <w:r>
              <w:t>Dr. Öğr. Üyesi Haydar DURUKAN</w:t>
            </w:r>
          </w:p>
        </w:tc>
        <w:tc>
          <w:tcPr>
            <w:tcW w:w="865" w:type="dxa"/>
          </w:tcPr>
          <w:p w:rsidR="00A12C0A" w:rsidRDefault="00A12C0A" w:rsidP="005C1C1F">
            <w:r>
              <w:t>30.15</w:t>
            </w:r>
          </w:p>
        </w:tc>
      </w:tr>
      <w:tr w:rsidR="00A12C0A" w:rsidTr="004472D2">
        <w:tc>
          <w:tcPr>
            <w:tcW w:w="414" w:type="dxa"/>
          </w:tcPr>
          <w:p w:rsidR="00A12C0A" w:rsidRDefault="00A12C0A" w:rsidP="00EF11AF">
            <w:pPr>
              <w:jc w:val="center"/>
            </w:pPr>
          </w:p>
        </w:tc>
        <w:tc>
          <w:tcPr>
            <w:tcW w:w="2931" w:type="dxa"/>
          </w:tcPr>
          <w:p w:rsidR="00A12C0A" w:rsidRDefault="0011519C" w:rsidP="00EF11AF">
            <w:pPr>
              <w:jc w:val="center"/>
            </w:pPr>
            <w:r>
              <w:t>Türkçe ve Sos. Bil. Eğitimi Böl.</w:t>
            </w:r>
          </w:p>
        </w:tc>
        <w:tc>
          <w:tcPr>
            <w:tcW w:w="4999" w:type="dxa"/>
          </w:tcPr>
          <w:p w:rsidR="00A12C0A" w:rsidRDefault="001020B6" w:rsidP="00AA06C7">
            <w:r>
              <w:t>Dr. Öğr. Üyesi Fatih KANA</w:t>
            </w:r>
          </w:p>
        </w:tc>
        <w:tc>
          <w:tcPr>
            <w:tcW w:w="865" w:type="dxa"/>
          </w:tcPr>
          <w:p w:rsidR="00A12C0A" w:rsidRDefault="001020B6" w:rsidP="005C1C1F">
            <w:r>
              <w:t>77.30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E61FD4" w:rsidP="00AA06C7">
            <w:r>
              <w:t>Doç. Dr. Rüşt</w:t>
            </w:r>
            <w:r w:rsidR="001020B6">
              <w:t>ü ILGAR</w:t>
            </w:r>
          </w:p>
        </w:tc>
        <w:tc>
          <w:tcPr>
            <w:tcW w:w="865" w:type="dxa"/>
          </w:tcPr>
          <w:p w:rsidR="001020B6" w:rsidRDefault="001020B6" w:rsidP="005C1C1F">
            <w:r>
              <w:t>75.00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Doç. Dr. Abdullah ŞAHİN</w:t>
            </w:r>
          </w:p>
        </w:tc>
        <w:tc>
          <w:tcPr>
            <w:tcW w:w="865" w:type="dxa"/>
          </w:tcPr>
          <w:p w:rsidR="001020B6" w:rsidRDefault="001020B6" w:rsidP="005C1C1F">
            <w:r>
              <w:t>61.05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Doç. Dr. Yusuf AVCI</w:t>
            </w:r>
          </w:p>
        </w:tc>
        <w:tc>
          <w:tcPr>
            <w:tcW w:w="865" w:type="dxa"/>
          </w:tcPr>
          <w:p w:rsidR="001020B6" w:rsidRDefault="001020B6" w:rsidP="005C1C1F">
            <w:r>
              <w:t>53.40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Prof. Dr. Okan YAŞAR</w:t>
            </w:r>
          </w:p>
        </w:tc>
        <w:tc>
          <w:tcPr>
            <w:tcW w:w="865" w:type="dxa"/>
          </w:tcPr>
          <w:p w:rsidR="001020B6" w:rsidRDefault="001020B6" w:rsidP="005C1C1F">
            <w:r>
              <w:t>49.80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Doç. Dr. Esin Yağmur ŞAHİN</w:t>
            </w:r>
          </w:p>
        </w:tc>
        <w:tc>
          <w:tcPr>
            <w:tcW w:w="865" w:type="dxa"/>
          </w:tcPr>
          <w:p w:rsidR="001020B6" w:rsidRDefault="001020B6" w:rsidP="005C1C1F">
            <w:r>
              <w:t>48.53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Prof. Dr. Ahmet Evren ERGİNAL</w:t>
            </w:r>
          </w:p>
        </w:tc>
        <w:tc>
          <w:tcPr>
            <w:tcW w:w="865" w:type="dxa"/>
          </w:tcPr>
          <w:p w:rsidR="001020B6" w:rsidRDefault="001020B6" w:rsidP="005C1C1F">
            <w:r>
              <w:t>48.12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Dr. Öğr. Üyesi Oya ERENOĞLU</w:t>
            </w:r>
          </w:p>
        </w:tc>
        <w:tc>
          <w:tcPr>
            <w:tcW w:w="865" w:type="dxa"/>
          </w:tcPr>
          <w:p w:rsidR="001020B6" w:rsidRDefault="001020B6" w:rsidP="005C1C1F">
            <w:r>
              <w:t>39.49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Dr. Öğr. Üyesi Funda ÖRGE YAŞAR</w:t>
            </w:r>
          </w:p>
        </w:tc>
        <w:tc>
          <w:tcPr>
            <w:tcW w:w="865" w:type="dxa"/>
          </w:tcPr>
          <w:p w:rsidR="001020B6" w:rsidRDefault="001020B6" w:rsidP="005C1C1F">
            <w:r>
              <w:t>32.10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Dr. Öğr. Üyesi Mehtap ÖZDEN</w:t>
            </w:r>
          </w:p>
        </w:tc>
        <w:tc>
          <w:tcPr>
            <w:tcW w:w="865" w:type="dxa"/>
          </w:tcPr>
          <w:p w:rsidR="001020B6" w:rsidRDefault="001020B6" w:rsidP="005C1C1F">
            <w:r>
              <w:t>30.00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  <w:r>
              <w:t>Eğitim Bilimleri Bölümü</w:t>
            </w:r>
          </w:p>
        </w:tc>
        <w:tc>
          <w:tcPr>
            <w:tcW w:w="4999" w:type="dxa"/>
          </w:tcPr>
          <w:p w:rsidR="001020B6" w:rsidRDefault="001020B6" w:rsidP="00AA06C7">
            <w:r>
              <w:t>Prof. Dr. Hasan ARSLAN</w:t>
            </w:r>
          </w:p>
        </w:tc>
        <w:tc>
          <w:tcPr>
            <w:tcW w:w="865" w:type="dxa"/>
          </w:tcPr>
          <w:p w:rsidR="001020B6" w:rsidRDefault="001020B6" w:rsidP="005C1C1F">
            <w:r>
              <w:t>80.00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Doç. Dr. Ercan KOCAYÖRÜK</w:t>
            </w:r>
          </w:p>
        </w:tc>
        <w:tc>
          <w:tcPr>
            <w:tcW w:w="865" w:type="dxa"/>
          </w:tcPr>
          <w:p w:rsidR="001020B6" w:rsidRDefault="001020B6" w:rsidP="005C1C1F">
            <w:r>
              <w:t>64.60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Prof. Dr. Remzi Y. KINCAL</w:t>
            </w:r>
          </w:p>
        </w:tc>
        <w:tc>
          <w:tcPr>
            <w:tcW w:w="865" w:type="dxa"/>
          </w:tcPr>
          <w:p w:rsidR="001020B6" w:rsidRDefault="001020B6" w:rsidP="005C1C1F">
            <w:r>
              <w:t>56.76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1020B6" w:rsidP="00AA06C7">
            <w:r>
              <w:t>Doç. Dr. İlknur ÇALIŞKAN MAYA</w:t>
            </w:r>
          </w:p>
        </w:tc>
        <w:tc>
          <w:tcPr>
            <w:tcW w:w="865" w:type="dxa"/>
          </w:tcPr>
          <w:p w:rsidR="001020B6" w:rsidRDefault="001020B6" w:rsidP="005C1C1F">
            <w:r>
              <w:t>53.70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93128A" w:rsidP="00AA06C7">
            <w:r>
              <w:t>Dr. Öğr. Üyesi Hanife AKGÜL</w:t>
            </w:r>
          </w:p>
        </w:tc>
        <w:tc>
          <w:tcPr>
            <w:tcW w:w="865" w:type="dxa"/>
          </w:tcPr>
          <w:p w:rsidR="001020B6" w:rsidRDefault="0093128A" w:rsidP="005C1C1F">
            <w:r>
              <w:t>50.45</w:t>
            </w:r>
          </w:p>
        </w:tc>
      </w:tr>
      <w:tr w:rsidR="001020B6" w:rsidTr="004472D2">
        <w:tc>
          <w:tcPr>
            <w:tcW w:w="414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2931" w:type="dxa"/>
          </w:tcPr>
          <w:p w:rsidR="001020B6" w:rsidRDefault="001020B6" w:rsidP="00EF11AF">
            <w:pPr>
              <w:jc w:val="center"/>
            </w:pPr>
          </w:p>
        </w:tc>
        <w:tc>
          <w:tcPr>
            <w:tcW w:w="4999" w:type="dxa"/>
          </w:tcPr>
          <w:p w:rsidR="001020B6" w:rsidRDefault="0093128A" w:rsidP="00AA06C7">
            <w:r>
              <w:t>Dr. Öğr. Üyesi Adil ÇORUK</w:t>
            </w:r>
          </w:p>
        </w:tc>
        <w:tc>
          <w:tcPr>
            <w:tcW w:w="865" w:type="dxa"/>
          </w:tcPr>
          <w:p w:rsidR="001020B6" w:rsidRDefault="0093128A" w:rsidP="005C1C1F">
            <w:r>
              <w:t>46.95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oç. Dr. Osman ÇEKİÇ</w:t>
            </w:r>
          </w:p>
        </w:tc>
        <w:tc>
          <w:tcPr>
            <w:tcW w:w="865" w:type="dxa"/>
          </w:tcPr>
          <w:p w:rsidR="0093128A" w:rsidRDefault="0093128A" w:rsidP="005C1C1F">
            <w:r>
              <w:t>44.40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oç. Dr. Süleyman Davut GÖKER</w:t>
            </w:r>
          </w:p>
        </w:tc>
        <w:tc>
          <w:tcPr>
            <w:tcW w:w="865" w:type="dxa"/>
          </w:tcPr>
          <w:p w:rsidR="0093128A" w:rsidRDefault="0093128A" w:rsidP="005C1C1F">
            <w:r>
              <w:t>43.57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r. Öğr. Üyesi Barış USLU</w:t>
            </w:r>
          </w:p>
        </w:tc>
        <w:tc>
          <w:tcPr>
            <w:tcW w:w="865" w:type="dxa"/>
          </w:tcPr>
          <w:p w:rsidR="0093128A" w:rsidRDefault="0093128A" w:rsidP="005C1C1F">
            <w:r>
              <w:t>40.05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oç. Dr. İlke EVİN GENCEL</w:t>
            </w:r>
          </w:p>
        </w:tc>
        <w:tc>
          <w:tcPr>
            <w:tcW w:w="865" w:type="dxa"/>
          </w:tcPr>
          <w:p w:rsidR="0093128A" w:rsidRDefault="0093128A" w:rsidP="005C1C1F">
            <w:r>
              <w:t>39.75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oç. Dr. Nejat İRA</w:t>
            </w:r>
          </w:p>
        </w:tc>
        <w:tc>
          <w:tcPr>
            <w:tcW w:w="865" w:type="dxa"/>
          </w:tcPr>
          <w:p w:rsidR="0093128A" w:rsidRDefault="0093128A" w:rsidP="005C1C1F">
            <w:r>
              <w:t>35.10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r. Öğr. Üyesi Tugay TUTKUN</w:t>
            </w:r>
          </w:p>
        </w:tc>
        <w:tc>
          <w:tcPr>
            <w:tcW w:w="865" w:type="dxa"/>
          </w:tcPr>
          <w:p w:rsidR="0093128A" w:rsidRDefault="0093128A" w:rsidP="005C1C1F">
            <w:r>
              <w:t>33.20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r. Öğr. Üyesi Osman Yılmaz KARTAL</w:t>
            </w:r>
          </w:p>
        </w:tc>
        <w:tc>
          <w:tcPr>
            <w:tcW w:w="865" w:type="dxa"/>
          </w:tcPr>
          <w:p w:rsidR="0093128A" w:rsidRDefault="0093128A" w:rsidP="005C1C1F">
            <w:r>
              <w:t>32.25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  <w:r>
              <w:t>Yabancı Diller Eğitimi Bölümü</w:t>
            </w:r>
          </w:p>
        </w:tc>
        <w:tc>
          <w:tcPr>
            <w:tcW w:w="4999" w:type="dxa"/>
          </w:tcPr>
          <w:p w:rsidR="0093128A" w:rsidRDefault="0093128A" w:rsidP="00AA06C7">
            <w:r>
              <w:t>Doç. Dr. Salim RAZI</w:t>
            </w:r>
          </w:p>
        </w:tc>
        <w:tc>
          <w:tcPr>
            <w:tcW w:w="865" w:type="dxa"/>
          </w:tcPr>
          <w:p w:rsidR="0093128A" w:rsidRDefault="0093128A" w:rsidP="005C1C1F">
            <w:r>
              <w:t>45.15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Prof. Dr. Dinçay KÖKSAL</w:t>
            </w:r>
          </w:p>
        </w:tc>
        <w:tc>
          <w:tcPr>
            <w:tcW w:w="865" w:type="dxa"/>
          </w:tcPr>
          <w:p w:rsidR="0093128A" w:rsidRDefault="00891A8C" w:rsidP="005C1C1F">
            <w:r>
              <w:t>35.40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oç. Dr. Cevdet YILMAZ</w:t>
            </w:r>
          </w:p>
        </w:tc>
        <w:tc>
          <w:tcPr>
            <w:tcW w:w="865" w:type="dxa"/>
          </w:tcPr>
          <w:p w:rsidR="0093128A" w:rsidRDefault="00B71174" w:rsidP="005C1C1F">
            <w:r>
              <w:t>39.15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oç. Dr. Ece TOPKAYA</w:t>
            </w:r>
          </w:p>
        </w:tc>
        <w:tc>
          <w:tcPr>
            <w:tcW w:w="865" w:type="dxa"/>
          </w:tcPr>
          <w:p w:rsidR="0093128A" w:rsidRDefault="0093128A" w:rsidP="005C1C1F">
            <w:r>
              <w:t>36.30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11519C" w:rsidP="00EF11AF">
            <w:pPr>
              <w:jc w:val="center"/>
            </w:pPr>
            <w:r>
              <w:t>Mat. ve Fen Bil. Eğt. Böl.</w:t>
            </w:r>
          </w:p>
        </w:tc>
        <w:tc>
          <w:tcPr>
            <w:tcW w:w="4999" w:type="dxa"/>
          </w:tcPr>
          <w:p w:rsidR="0093128A" w:rsidRDefault="0093128A" w:rsidP="00AA06C7">
            <w:r>
              <w:t>Doç. Dr. Betül TİMUR</w:t>
            </w:r>
          </w:p>
        </w:tc>
        <w:tc>
          <w:tcPr>
            <w:tcW w:w="865" w:type="dxa"/>
          </w:tcPr>
          <w:p w:rsidR="0093128A" w:rsidRDefault="0093128A" w:rsidP="005C1C1F">
            <w:r>
              <w:t>61.20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oç. Dr. Güney HACIÖMEROĞLU</w:t>
            </w:r>
          </w:p>
        </w:tc>
        <w:tc>
          <w:tcPr>
            <w:tcW w:w="865" w:type="dxa"/>
          </w:tcPr>
          <w:p w:rsidR="0093128A" w:rsidRDefault="0093128A" w:rsidP="005C1C1F">
            <w:r>
              <w:t>60.00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oç. Dr. Fatih DOĞAN</w:t>
            </w:r>
          </w:p>
        </w:tc>
        <w:tc>
          <w:tcPr>
            <w:tcW w:w="865" w:type="dxa"/>
          </w:tcPr>
          <w:p w:rsidR="0093128A" w:rsidRDefault="0093128A" w:rsidP="005C1C1F">
            <w:r>
              <w:t>50.56</w:t>
            </w:r>
          </w:p>
        </w:tc>
      </w:tr>
      <w:tr w:rsidR="0093128A" w:rsidTr="004472D2">
        <w:tc>
          <w:tcPr>
            <w:tcW w:w="414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2931" w:type="dxa"/>
          </w:tcPr>
          <w:p w:rsidR="0093128A" w:rsidRDefault="0093128A" w:rsidP="00EF11AF">
            <w:pPr>
              <w:jc w:val="center"/>
            </w:pPr>
          </w:p>
        </w:tc>
        <w:tc>
          <w:tcPr>
            <w:tcW w:w="4999" w:type="dxa"/>
          </w:tcPr>
          <w:p w:rsidR="0093128A" w:rsidRDefault="0093128A" w:rsidP="00AA06C7">
            <w:r>
              <w:t>Dr. Öğr. Üyesi Didem GİRAY DİLGİN</w:t>
            </w:r>
          </w:p>
        </w:tc>
        <w:tc>
          <w:tcPr>
            <w:tcW w:w="865" w:type="dxa"/>
          </w:tcPr>
          <w:p w:rsidR="0093128A" w:rsidRDefault="007E4423" w:rsidP="005C1C1F">
            <w:r>
              <w:t>47.52</w:t>
            </w:r>
          </w:p>
        </w:tc>
      </w:tr>
      <w:tr w:rsidR="007E4423" w:rsidTr="004472D2">
        <w:tc>
          <w:tcPr>
            <w:tcW w:w="414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2931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4999" w:type="dxa"/>
          </w:tcPr>
          <w:p w:rsidR="007E4423" w:rsidRDefault="007E4423" w:rsidP="00AA06C7">
            <w:r>
              <w:t>Dr. Öğr. Üyesi Yasemin ABALI ÖZTÜRK</w:t>
            </w:r>
          </w:p>
        </w:tc>
        <w:tc>
          <w:tcPr>
            <w:tcW w:w="865" w:type="dxa"/>
          </w:tcPr>
          <w:p w:rsidR="007E4423" w:rsidRDefault="007E4423" w:rsidP="005C1C1F">
            <w:r>
              <w:t>30.22</w:t>
            </w:r>
          </w:p>
        </w:tc>
      </w:tr>
      <w:tr w:rsidR="007E4423" w:rsidTr="004472D2">
        <w:tc>
          <w:tcPr>
            <w:tcW w:w="414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2931" w:type="dxa"/>
          </w:tcPr>
          <w:p w:rsidR="007E4423" w:rsidRDefault="007E4423" w:rsidP="00EF11AF">
            <w:pPr>
              <w:jc w:val="center"/>
            </w:pPr>
            <w:r>
              <w:t>Güzel Sanatlar Eğitimi Bölümü</w:t>
            </w:r>
          </w:p>
        </w:tc>
        <w:tc>
          <w:tcPr>
            <w:tcW w:w="4999" w:type="dxa"/>
          </w:tcPr>
          <w:p w:rsidR="007E4423" w:rsidRDefault="007E4423" w:rsidP="00AA06C7">
            <w:r>
              <w:t>Prof. Dr. Alaattin CANBAY</w:t>
            </w:r>
          </w:p>
        </w:tc>
        <w:tc>
          <w:tcPr>
            <w:tcW w:w="865" w:type="dxa"/>
          </w:tcPr>
          <w:p w:rsidR="007E4423" w:rsidRDefault="007E4423" w:rsidP="005C1C1F">
            <w:r>
              <w:t>54.60</w:t>
            </w:r>
          </w:p>
        </w:tc>
      </w:tr>
      <w:tr w:rsidR="007E4423" w:rsidTr="004472D2">
        <w:tc>
          <w:tcPr>
            <w:tcW w:w="414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2931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4999" w:type="dxa"/>
          </w:tcPr>
          <w:p w:rsidR="007E4423" w:rsidRDefault="007E4423" w:rsidP="00AA06C7">
            <w:r>
              <w:t>Doç. Dr. Martina RIEDLER ERYAMAN</w:t>
            </w:r>
          </w:p>
        </w:tc>
        <w:tc>
          <w:tcPr>
            <w:tcW w:w="865" w:type="dxa"/>
          </w:tcPr>
          <w:p w:rsidR="007E4423" w:rsidRDefault="007E4423" w:rsidP="005C1C1F">
            <w:r>
              <w:t>43.25</w:t>
            </w:r>
          </w:p>
        </w:tc>
      </w:tr>
      <w:tr w:rsidR="007E4423" w:rsidTr="004472D2">
        <w:tc>
          <w:tcPr>
            <w:tcW w:w="414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2931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4999" w:type="dxa"/>
          </w:tcPr>
          <w:p w:rsidR="007E4423" w:rsidRDefault="007E4423" w:rsidP="00AA06C7">
            <w:r>
              <w:t>Dr. Öğr. Üyesi Serpil KAPAR</w:t>
            </w:r>
          </w:p>
        </w:tc>
        <w:tc>
          <w:tcPr>
            <w:tcW w:w="865" w:type="dxa"/>
          </w:tcPr>
          <w:p w:rsidR="007E4423" w:rsidRDefault="007E4423" w:rsidP="005C1C1F">
            <w:r>
              <w:t>40.50</w:t>
            </w:r>
          </w:p>
        </w:tc>
      </w:tr>
      <w:tr w:rsidR="007E4423" w:rsidTr="004472D2">
        <w:tc>
          <w:tcPr>
            <w:tcW w:w="414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2931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4999" w:type="dxa"/>
          </w:tcPr>
          <w:p w:rsidR="007E4423" w:rsidRDefault="007E4423" w:rsidP="00AA06C7">
            <w:r>
              <w:t>Dr. Öğr. Üyesi Enver YOLCU</w:t>
            </w:r>
          </w:p>
        </w:tc>
        <w:tc>
          <w:tcPr>
            <w:tcW w:w="865" w:type="dxa"/>
          </w:tcPr>
          <w:p w:rsidR="007E4423" w:rsidRDefault="007E4423" w:rsidP="005C1C1F">
            <w:r>
              <w:t>40.00</w:t>
            </w:r>
          </w:p>
        </w:tc>
      </w:tr>
      <w:tr w:rsidR="007E4423" w:rsidTr="004472D2">
        <w:tc>
          <w:tcPr>
            <w:tcW w:w="414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2931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4999" w:type="dxa"/>
          </w:tcPr>
          <w:p w:rsidR="007E4423" w:rsidRDefault="007E4423" w:rsidP="00AA06C7">
            <w:r>
              <w:t>Öğr. Gör. Zafer TURAL</w:t>
            </w:r>
          </w:p>
        </w:tc>
        <w:tc>
          <w:tcPr>
            <w:tcW w:w="865" w:type="dxa"/>
          </w:tcPr>
          <w:p w:rsidR="007E4423" w:rsidRDefault="007E4423" w:rsidP="005C1C1F">
            <w:r>
              <w:t>33.00</w:t>
            </w:r>
          </w:p>
        </w:tc>
      </w:tr>
      <w:tr w:rsidR="007E4423" w:rsidTr="004472D2">
        <w:tc>
          <w:tcPr>
            <w:tcW w:w="414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2931" w:type="dxa"/>
          </w:tcPr>
          <w:p w:rsidR="007E4423" w:rsidRDefault="0011519C" w:rsidP="00EF11AF">
            <w:pPr>
              <w:jc w:val="center"/>
            </w:pPr>
            <w:r>
              <w:t>Bilg. ve Öğretim Tek. Böl.</w:t>
            </w:r>
          </w:p>
        </w:tc>
        <w:tc>
          <w:tcPr>
            <w:tcW w:w="4999" w:type="dxa"/>
          </w:tcPr>
          <w:p w:rsidR="007E4423" w:rsidRDefault="007E4423" w:rsidP="00AA06C7">
            <w:r>
              <w:t>Dr. Öğr Üyesi Levent ÇETİNKAYA</w:t>
            </w:r>
          </w:p>
        </w:tc>
        <w:tc>
          <w:tcPr>
            <w:tcW w:w="865" w:type="dxa"/>
          </w:tcPr>
          <w:p w:rsidR="007E4423" w:rsidRDefault="007E4423" w:rsidP="005C1C1F">
            <w:r>
              <w:t>43.75</w:t>
            </w:r>
          </w:p>
        </w:tc>
      </w:tr>
      <w:tr w:rsidR="007E4423" w:rsidTr="004472D2">
        <w:tc>
          <w:tcPr>
            <w:tcW w:w="414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2931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4999" w:type="dxa"/>
          </w:tcPr>
          <w:p w:rsidR="007E4423" w:rsidRDefault="007E4423" w:rsidP="00AA06C7">
            <w:r>
              <w:t>Doç. Dr. Özden ŞAHİN İZMİRLİ</w:t>
            </w:r>
          </w:p>
        </w:tc>
        <w:tc>
          <w:tcPr>
            <w:tcW w:w="865" w:type="dxa"/>
          </w:tcPr>
          <w:p w:rsidR="007E4423" w:rsidRDefault="007E4423" w:rsidP="005C1C1F">
            <w:r>
              <w:t>41.30</w:t>
            </w:r>
          </w:p>
        </w:tc>
      </w:tr>
      <w:tr w:rsidR="007E4423" w:rsidTr="004472D2">
        <w:tc>
          <w:tcPr>
            <w:tcW w:w="414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2931" w:type="dxa"/>
          </w:tcPr>
          <w:p w:rsidR="007E4423" w:rsidRDefault="007E4423" w:rsidP="00EF11AF">
            <w:pPr>
              <w:jc w:val="center"/>
            </w:pPr>
          </w:p>
        </w:tc>
        <w:tc>
          <w:tcPr>
            <w:tcW w:w="4999" w:type="dxa"/>
          </w:tcPr>
          <w:p w:rsidR="007E4423" w:rsidRDefault="007E4423" w:rsidP="00AA06C7">
            <w:r>
              <w:t>Doç. Dr. Serkan İZMİRLİ</w:t>
            </w:r>
          </w:p>
        </w:tc>
        <w:tc>
          <w:tcPr>
            <w:tcW w:w="865" w:type="dxa"/>
          </w:tcPr>
          <w:p w:rsidR="007E4423" w:rsidRDefault="007E4423" w:rsidP="005C1C1F">
            <w:r>
              <w:t>32.85</w:t>
            </w:r>
          </w:p>
        </w:tc>
      </w:tr>
      <w:tr w:rsidR="00F73FC1" w:rsidTr="004472D2">
        <w:tc>
          <w:tcPr>
            <w:tcW w:w="9209" w:type="dxa"/>
            <w:gridSpan w:val="4"/>
          </w:tcPr>
          <w:p w:rsidR="00F73FC1" w:rsidRPr="003529AA" w:rsidRDefault="00F73FC1" w:rsidP="00F73FC1">
            <w:pPr>
              <w:jc w:val="center"/>
              <w:rPr>
                <w:b/>
              </w:rPr>
            </w:pPr>
            <w:r w:rsidRPr="003529AA">
              <w:rPr>
                <w:b/>
              </w:rPr>
              <w:t>FEN EDEBİYAT FAKÜLTESİ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>
            <w:pPr>
              <w:jc w:val="center"/>
            </w:pPr>
          </w:p>
        </w:tc>
        <w:tc>
          <w:tcPr>
            <w:tcW w:w="2931" w:type="dxa"/>
          </w:tcPr>
          <w:p w:rsidR="00F73FC1" w:rsidRDefault="008E7E78" w:rsidP="00F73FC1">
            <w:pPr>
              <w:jc w:val="center"/>
            </w:pPr>
            <w:r>
              <w:t>Biyoloji Bölümü</w:t>
            </w:r>
          </w:p>
        </w:tc>
        <w:tc>
          <w:tcPr>
            <w:tcW w:w="4999" w:type="dxa"/>
          </w:tcPr>
          <w:p w:rsidR="00F73FC1" w:rsidRDefault="008E7E78" w:rsidP="005C1C1F">
            <w:r>
              <w:t>Prof. Dr. C. Varol TOK</w:t>
            </w:r>
          </w:p>
        </w:tc>
        <w:tc>
          <w:tcPr>
            <w:tcW w:w="865" w:type="dxa"/>
          </w:tcPr>
          <w:p w:rsidR="00F73FC1" w:rsidRDefault="0050693C" w:rsidP="005C1C1F">
            <w:r>
              <w:t>58.9</w:t>
            </w:r>
            <w:r w:rsidR="00EF0802">
              <w:t>7</w:t>
            </w:r>
          </w:p>
        </w:tc>
      </w:tr>
      <w:tr w:rsidR="00EF0802" w:rsidTr="004472D2">
        <w:tc>
          <w:tcPr>
            <w:tcW w:w="414" w:type="dxa"/>
          </w:tcPr>
          <w:p w:rsidR="00EF0802" w:rsidRDefault="00EF0802" w:rsidP="00F73FC1">
            <w:pPr>
              <w:jc w:val="center"/>
            </w:pPr>
          </w:p>
        </w:tc>
        <w:tc>
          <w:tcPr>
            <w:tcW w:w="2931" w:type="dxa"/>
          </w:tcPr>
          <w:p w:rsidR="00EF0802" w:rsidRDefault="00EF0802" w:rsidP="00F73FC1">
            <w:pPr>
              <w:jc w:val="center"/>
            </w:pPr>
          </w:p>
        </w:tc>
        <w:tc>
          <w:tcPr>
            <w:tcW w:w="4999" w:type="dxa"/>
          </w:tcPr>
          <w:p w:rsidR="00EF0802" w:rsidRDefault="00F10466" w:rsidP="005C1C1F">
            <w:r>
              <w:t xml:space="preserve"> Prof. Dr. Şükran YALÇIN ÖZDİLEK</w:t>
            </w:r>
          </w:p>
        </w:tc>
        <w:tc>
          <w:tcPr>
            <w:tcW w:w="865" w:type="dxa"/>
          </w:tcPr>
          <w:p w:rsidR="00EF0802" w:rsidRDefault="00F10466" w:rsidP="005C1C1F">
            <w:r>
              <w:t>49.92</w:t>
            </w:r>
          </w:p>
        </w:tc>
      </w:tr>
      <w:tr w:rsidR="00EF0802" w:rsidTr="004472D2">
        <w:tc>
          <w:tcPr>
            <w:tcW w:w="414" w:type="dxa"/>
          </w:tcPr>
          <w:p w:rsidR="00EF0802" w:rsidRDefault="00EF0802" w:rsidP="00F73FC1">
            <w:pPr>
              <w:jc w:val="center"/>
            </w:pPr>
          </w:p>
        </w:tc>
        <w:tc>
          <w:tcPr>
            <w:tcW w:w="2931" w:type="dxa"/>
          </w:tcPr>
          <w:p w:rsidR="00EF0802" w:rsidRDefault="00EF0802" w:rsidP="00F73FC1">
            <w:pPr>
              <w:jc w:val="center"/>
            </w:pPr>
          </w:p>
        </w:tc>
        <w:tc>
          <w:tcPr>
            <w:tcW w:w="4999" w:type="dxa"/>
          </w:tcPr>
          <w:p w:rsidR="00EF0802" w:rsidRDefault="00F10466" w:rsidP="005C1C1F">
            <w:r>
              <w:t>Prof. Dr. Murat TOSUNOĞLU</w:t>
            </w:r>
          </w:p>
        </w:tc>
        <w:tc>
          <w:tcPr>
            <w:tcW w:w="865" w:type="dxa"/>
          </w:tcPr>
          <w:p w:rsidR="00EF0802" w:rsidRDefault="00F10466" w:rsidP="005C1C1F">
            <w:r>
              <w:t>37.38</w:t>
            </w:r>
          </w:p>
        </w:tc>
      </w:tr>
      <w:tr w:rsidR="00EF0802" w:rsidTr="004472D2">
        <w:tc>
          <w:tcPr>
            <w:tcW w:w="414" w:type="dxa"/>
          </w:tcPr>
          <w:p w:rsidR="00EF0802" w:rsidRDefault="00EF0802" w:rsidP="00F73FC1">
            <w:pPr>
              <w:jc w:val="center"/>
            </w:pPr>
          </w:p>
        </w:tc>
        <w:tc>
          <w:tcPr>
            <w:tcW w:w="2931" w:type="dxa"/>
          </w:tcPr>
          <w:p w:rsidR="00EF0802" w:rsidRDefault="00EF0802" w:rsidP="00F73FC1">
            <w:pPr>
              <w:jc w:val="center"/>
            </w:pPr>
          </w:p>
        </w:tc>
        <w:tc>
          <w:tcPr>
            <w:tcW w:w="4999" w:type="dxa"/>
          </w:tcPr>
          <w:p w:rsidR="00EF0802" w:rsidRDefault="00F10466" w:rsidP="005C1C1F">
            <w:r>
              <w:t>Doç. Dr. Ersin KARABACAK</w:t>
            </w:r>
          </w:p>
        </w:tc>
        <w:tc>
          <w:tcPr>
            <w:tcW w:w="865" w:type="dxa"/>
          </w:tcPr>
          <w:p w:rsidR="00EF0802" w:rsidRDefault="00F10466" w:rsidP="005C1C1F">
            <w:r>
              <w:t>35.96</w:t>
            </w:r>
          </w:p>
        </w:tc>
      </w:tr>
      <w:tr w:rsidR="00F10466" w:rsidTr="004472D2">
        <w:tc>
          <w:tcPr>
            <w:tcW w:w="414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2931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4999" w:type="dxa"/>
          </w:tcPr>
          <w:p w:rsidR="00F10466" w:rsidRDefault="00F10466" w:rsidP="005C1C1F">
            <w:r>
              <w:t>Arş. Gör. Dr. Mert GÜRKAN</w:t>
            </w:r>
          </w:p>
        </w:tc>
        <w:tc>
          <w:tcPr>
            <w:tcW w:w="865" w:type="dxa"/>
          </w:tcPr>
          <w:p w:rsidR="00F10466" w:rsidRDefault="00F10466" w:rsidP="005C1C1F">
            <w:r>
              <w:t>35.85</w:t>
            </w:r>
          </w:p>
        </w:tc>
      </w:tr>
      <w:tr w:rsidR="00F10466" w:rsidTr="004472D2">
        <w:tc>
          <w:tcPr>
            <w:tcW w:w="414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2931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4999" w:type="dxa"/>
          </w:tcPr>
          <w:p w:rsidR="00F10466" w:rsidRDefault="00F10466" w:rsidP="005C1C1F">
            <w:r>
              <w:t>Doç. Dr. Çiğdem GÜL</w:t>
            </w:r>
          </w:p>
        </w:tc>
        <w:tc>
          <w:tcPr>
            <w:tcW w:w="865" w:type="dxa"/>
          </w:tcPr>
          <w:p w:rsidR="00F10466" w:rsidRDefault="00F10466" w:rsidP="005C1C1F">
            <w:r>
              <w:t>35.34</w:t>
            </w:r>
          </w:p>
        </w:tc>
      </w:tr>
      <w:tr w:rsidR="00F10466" w:rsidTr="004472D2">
        <w:tc>
          <w:tcPr>
            <w:tcW w:w="414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2931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4999" w:type="dxa"/>
          </w:tcPr>
          <w:p w:rsidR="00F10466" w:rsidRDefault="00F10466" w:rsidP="005C1C1F">
            <w:r>
              <w:t>Dr. Öğr. Üyesi Neslihan DEMİR</w:t>
            </w:r>
          </w:p>
        </w:tc>
        <w:tc>
          <w:tcPr>
            <w:tcW w:w="865" w:type="dxa"/>
          </w:tcPr>
          <w:p w:rsidR="00F10466" w:rsidRDefault="00F10466" w:rsidP="005C1C1F">
            <w:r>
              <w:t>33.33</w:t>
            </w:r>
          </w:p>
        </w:tc>
      </w:tr>
      <w:tr w:rsidR="00F10466" w:rsidTr="004472D2">
        <w:tc>
          <w:tcPr>
            <w:tcW w:w="414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2931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4999" w:type="dxa"/>
          </w:tcPr>
          <w:p w:rsidR="00F10466" w:rsidRDefault="00F10466" w:rsidP="005C1C1F">
            <w:r>
              <w:t>Prof. Dr. Cüneyt AKI</w:t>
            </w:r>
          </w:p>
        </w:tc>
        <w:tc>
          <w:tcPr>
            <w:tcW w:w="865" w:type="dxa"/>
          </w:tcPr>
          <w:p w:rsidR="00F10466" w:rsidRDefault="00F10466" w:rsidP="005C1C1F">
            <w:r>
              <w:t>32.70</w:t>
            </w:r>
          </w:p>
        </w:tc>
      </w:tr>
      <w:tr w:rsidR="00F10466" w:rsidTr="004472D2">
        <w:tc>
          <w:tcPr>
            <w:tcW w:w="414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2931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4999" w:type="dxa"/>
          </w:tcPr>
          <w:p w:rsidR="00F10466" w:rsidRDefault="009C7D9A" w:rsidP="005C1C1F">
            <w:r>
              <w:t>Doç. Dr. Nurcihan HACIOĞLU DOĞRU</w:t>
            </w:r>
          </w:p>
        </w:tc>
        <w:tc>
          <w:tcPr>
            <w:tcW w:w="865" w:type="dxa"/>
          </w:tcPr>
          <w:p w:rsidR="00F10466" w:rsidRDefault="009C7D9A" w:rsidP="005C1C1F">
            <w:r>
              <w:t>31.89</w:t>
            </w:r>
          </w:p>
        </w:tc>
      </w:tr>
      <w:tr w:rsidR="00F10466" w:rsidTr="004472D2">
        <w:tc>
          <w:tcPr>
            <w:tcW w:w="414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2931" w:type="dxa"/>
          </w:tcPr>
          <w:p w:rsidR="00F10466" w:rsidRDefault="00F10466" w:rsidP="00F73FC1">
            <w:pPr>
              <w:jc w:val="center"/>
            </w:pPr>
          </w:p>
        </w:tc>
        <w:tc>
          <w:tcPr>
            <w:tcW w:w="4999" w:type="dxa"/>
          </w:tcPr>
          <w:p w:rsidR="00F10466" w:rsidRDefault="009C7D9A" w:rsidP="005C1C1F">
            <w:r>
              <w:t>Doç. Dr. Hüseyin ERDUĞAN</w:t>
            </w:r>
          </w:p>
        </w:tc>
        <w:tc>
          <w:tcPr>
            <w:tcW w:w="865" w:type="dxa"/>
          </w:tcPr>
          <w:p w:rsidR="00F10466" w:rsidRDefault="009C7D9A" w:rsidP="005C1C1F">
            <w:r>
              <w:t>31.65</w:t>
            </w:r>
          </w:p>
        </w:tc>
      </w:tr>
      <w:tr w:rsidR="009C7D9A" w:rsidTr="004472D2">
        <w:tc>
          <w:tcPr>
            <w:tcW w:w="414" w:type="dxa"/>
          </w:tcPr>
          <w:p w:rsidR="009C7D9A" w:rsidRDefault="009C7D9A" w:rsidP="00F73FC1">
            <w:pPr>
              <w:jc w:val="center"/>
            </w:pPr>
          </w:p>
        </w:tc>
        <w:tc>
          <w:tcPr>
            <w:tcW w:w="2931" w:type="dxa"/>
          </w:tcPr>
          <w:p w:rsidR="009C7D9A" w:rsidRDefault="009C7D9A" w:rsidP="00F73FC1">
            <w:pPr>
              <w:jc w:val="center"/>
            </w:pPr>
            <w:r>
              <w:t>Fizik Bölümü</w:t>
            </w:r>
          </w:p>
        </w:tc>
        <w:tc>
          <w:tcPr>
            <w:tcW w:w="4999" w:type="dxa"/>
          </w:tcPr>
          <w:p w:rsidR="009C7D9A" w:rsidRDefault="009C7D9A" w:rsidP="005C1C1F">
            <w:r>
              <w:t>Doç. Dr. Sezgin AYGÜN</w:t>
            </w:r>
          </w:p>
        </w:tc>
        <w:tc>
          <w:tcPr>
            <w:tcW w:w="865" w:type="dxa"/>
          </w:tcPr>
          <w:p w:rsidR="009C7D9A" w:rsidRDefault="009C7D9A" w:rsidP="005C1C1F">
            <w:r>
              <w:t>59.64</w:t>
            </w:r>
          </w:p>
        </w:tc>
      </w:tr>
      <w:tr w:rsidR="009C7D9A" w:rsidTr="004472D2">
        <w:tc>
          <w:tcPr>
            <w:tcW w:w="414" w:type="dxa"/>
          </w:tcPr>
          <w:p w:rsidR="009C7D9A" w:rsidRDefault="009C7D9A" w:rsidP="00F73FC1">
            <w:pPr>
              <w:jc w:val="center"/>
            </w:pPr>
          </w:p>
        </w:tc>
        <w:tc>
          <w:tcPr>
            <w:tcW w:w="2931" w:type="dxa"/>
          </w:tcPr>
          <w:p w:rsidR="009C7D9A" w:rsidRDefault="009C7D9A" w:rsidP="00F73FC1">
            <w:pPr>
              <w:jc w:val="center"/>
            </w:pPr>
          </w:p>
        </w:tc>
        <w:tc>
          <w:tcPr>
            <w:tcW w:w="4999" w:type="dxa"/>
          </w:tcPr>
          <w:p w:rsidR="009C7D9A" w:rsidRDefault="004327B5" w:rsidP="005C1C1F">
            <w:r>
              <w:t>Arş. Gör. Dr. Çağlar PÜSKÜLLÜ</w:t>
            </w:r>
          </w:p>
        </w:tc>
        <w:tc>
          <w:tcPr>
            <w:tcW w:w="865" w:type="dxa"/>
          </w:tcPr>
          <w:p w:rsidR="009C7D9A" w:rsidRDefault="004327B5" w:rsidP="005C1C1F">
            <w:r>
              <w:t>45.84</w:t>
            </w:r>
          </w:p>
        </w:tc>
      </w:tr>
      <w:tr w:rsidR="009C7D9A" w:rsidTr="004472D2">
        <w:tc>
          <w:tcPr>
            <w:tcW w:w="414" w:type="dxa"/>
          </w:tcPr>
          <w:p w:rsidR="009C7D9A" w:rsidRDefault="009C7D9A" w:rsidP="00F73FC1">
            <w:pPr>
              <w:jc w:val="center"/>
            </w:pPr>
          </w:p>
        </w:tc>
        <w:tc>
          <w:tcPr>
            <w:tcW w:w="2931" w:type="dxa"/>
          </w:tcPr>
          <w:p w:rsidR="009C7D9A" w:rsidRDefault="009C7D9A" w:rsidP="00F73FC1">
            <w:pPr>
              <w:jc w:val="center"/>
            </w:pPr>
          </w:p>
        </w:tc>
        <w:tc>
          <w:tcPr>
            <w:tcW w:w="4999" w:type="dxa"/>
          </w:tcPr>
          <w:p w:rsidR="009C7D9A" w:rsidRDefault="004327B5" w:rsidP="005C1C1F">
            <w:r>
              <w:t>Prof. Dr. Faruk SOYDUGAN</w:t>
            </w:r>
          </w:p>
        </w:tc>
        <w:tc>
          <w:tcPr>
            <w:tcW w:w="865" w:type="dxa"/>
          </w:tcPr>
          <w:p w:rsidR="009C7D9A" w:rsidRDefault="004327B5" w:rsidP="005C1C1F">
            <w:r>
              <w:t>42.54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Doç. Dr. Kıvanç SEL</w:t>
            </w:r>
          </w:p>
        </w:tc>
        <w:tc>
          <w:tcPr>
            <w:tcW w:w="865" w:type="dxa"/>
          </w:tcPr>
          <w:p w:rsidR="004327B5" w:rsidRDefault="004327B5" w:rsidP="005C1C1F">
            <w:r>
              <w:t>38.46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Ahmet ERDEM</w:t>
            </w:r>
          </w:p>
        </w:tc>
        <w:tc>
          <w:tcPr>
            <w:tcW w:w="865" w:type="dxa"/>
          </w:tcPr>
          <w:p w:rsidR="004327B5" w:rsidRDefault="00F30374" w:rsidP="005C1C1F">
            <w:r>
              <w:t>35.67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Vildan BİLGİN</w:t>
            </w:r>
          </w:p>
        </w:tc>
        <w:tc>
          <w:tcPr>
            <w:tcW w:w="865" w:type="dxa"/>
          </w:tcPr>
          <w:p w:rsidR="004327B5" w:rsidRDefault="004327B5" w:rsidP="005C1C1F">
            <w:r>
              <w:t>33.24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Arş. Gör. Dr. Doğan MANSUROĞLU</w:t>
            </w:r>
          </w:p>
        </w:tc>
        <w:tc>
          <w:tcPr>
            <w:tcW w:w="865" w:type="dxa"/>
          </w:tcPr>
          <w:p w:rsidR="004327B5" w:rsidRDefault="004327B5" w:rsidP="005C1C1F">
            <w:r>
              <w:t>32.34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Serhat ÖZDER</w:t>
            </w:r>
          </w:p>
        </w:tc>
        <w:tc>
          <w:tcPr>
            <w:tcW w:w="865" w:type="dxa"/>
          </w:tcPr>
          <w:p w:rsidR="004327B5" w:rsidRDefault="004327B5" w:rsidP="005C1C1F">
            <w:r>
              <w:t>32.18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Arş. Gör. Dr. Fahri ALİÇAVUŞ</w:t>
            </w:r>
          </w:p>
        </w:tc>
        <w:tc>
          <w:tcPr>
            <w:tcW w:w="865" w:type="dxa"/>
          </w:tcPr>
          <w:p w:rsidR="004327B5" w:rsidRDefault="004327B5" w:rsidP="005C1C1F">
            <w:r>
              <w:t>31.28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Esin SOYDUGAN</w:t>
            </w:r>
          </w:p>
        </w:tc>
        <w:tc>
          <w:tcPr>
            <w:tcW w:w="865" w:type="dxa"/>
          </w:tcPr>
          <w:p w:rsidR="004327B5" w:rsidRDefault="004327B5" w:rsidP="005C1C1F">
            <w:r>
              <w:t>31.02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Hilal GÖKTAŞ</w:t>
            </w:r>
          </w:p>
        </w:tc>
        <w:tc>
          <w:tcPr>
            <w:tcW w:w="865" w:type="dxa"/>
          </w:tcPr>
          <w:p w:rsidR="004327B5" w:rsidRDefault="004327B5" w:rsidP="005C1C1F">
            <w:r>
              <w:t>30.00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  <w:r>
              <w:t>Kimya Bölümü</w:t>
            </w:r>
          </w:p>
        </w:tc>
        <w:tc>
          <w:tcPr>
            <w:tcW w:w="4999" w:type="dxa"/>
          </w:tcPr>
          <w:p w:rsidR="004327B5" w:rsidRDefault="004327B5" w:rsidP="005C1C1F">
            <w:r>
              <w:t>Prof. Dr. Nurettin ŞAHİNER</w:t>
            </w:r>
          </w:p>
        </w:tc>
        <w:tc>
          <w:tcPr>
            <w:tcW w:w="865" w:type="dxa"/>
          </w:tcPr>
          <w:p w:rsidR="004327B5" w:rsidRDefault="004327B5" w:rsidP="005C1C1F">
            <w:r>
              <w:t>100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İsmet KAYA</w:t>
            </w:r>
          </w:p>
        </w:tc>
        <w:tc>
          <w:tcPr>
            <w:tcW w:w="865" w:type="dxa"/>
          </w:tcPr>
          <w:p w:rsidR="004327B5" w:rsidRDefault="004327B5" w:rsidP="005C1C1F">
            <w:r>
              <w:t>67.20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Yusuf DİLGİN</w:t>
            </w:r>
          </w:p>
        </w:tc>
        <w:tc>
          <w:tcPr>
            <w:tcW w:w="865" w:type="dxa"/>
          </w:tcPr>
          <w:p w:rsidR="004327B5" w:rsidRDefault="004327B5" w:rsidP="005C1C1F">
            <w:r>
              <w:t>47.52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Ö. Faruk ÖZTÜRK</w:t>
            </w:r>
          </w:p>
        </w:tc>
        <w:tc>
          <w:tcPr>
            <w:tcW w:w="865" w:type="dxa"/>
          </w:tcPr>
          <w:p w:rsidR="004327B5" w:rsidRDefault="004327B5" w:rsidP="005C1C1F">
            <w:r>
              <w:t>44.64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Doç. Dr. Fatma BAYCAN KOYUNCU</w:t>
            </w:r>
          </w:p>
        </w:tc>
        <w:tc>
          <w:tcPr>
            <w:tcW w:w="865" w:type="dxa"/>
          </w:tcPr>
          <w:p w:rsidR="004327B5" w:rsidRDefault="004327B5" w:rsidP="005C1C1F">
            <w:r>
              <w:t>44.40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Doç. Dr. Özgür ÖZAY</w:t>
            </w:r>
          </w:p>
        </w:tc>
        <w:tc>
          <w:tcPr>
            <w:tcW w:w="865" w:type="dxa"/>
          </w:tcPr>
          <w:p w:rsidR="004327B5" w:rsidRDefault="004327B5" w:rsidP="005C1C1F">
            <w:r>
              <w:t>41.52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Selahattin YILMAZ</w:t>
            </w:r>
          </w:p>
        </w:tc>
        <w:tc>
          <w:tcPr>
            <w:tcW w:w="865" w:type="dxa"/>
          </w:tcPr>
          <w:p w:rsidR="004327B5" w:rsidRDefault="004327B5" w:rsidP="005C1C1F">
            <w:r>
              <w:t>40.74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4327B5" w:rsidP="005C1C1F">
            <w:r>
              <w:t>Prof. Dr. Sema EKİCİ</w:t>
            </w:r>
          </w:p>
        </w:tc>
        <w:tc>
          <w:tcPr>
            <w:tcW w:w="865" w:type="dxa"/>
          </w:tcPr>
          <w:p w:rsidR="004327B5" w:rsidRDefault="00003840" w:rsidP="005C1C1F">
            <w:r>
              <w:t>40.26</w:t>
            </w:r>
          </w:p>
        </w:tc>
      </w:tr>
      <w:tr w:rsidR="004327B5" w:rsidTr="004472D2">
        <w:tc>
          <w:tcPr>
            <w:tcW w:w="414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2931" w:type="dxa"/>
          </w:tcPr>
          <w:p w:rsidR="004327B5" w:rsidRDefault="004327B5" w:rsidP="00F73FC1">
            <w:pPr>
              <w:jc w:val="center"/>
            </w:pPr>
          </w:p>
        </w:tc>
        <w:tc>
          <w:tcPr>
            <w:tcW w:w="4999" w:type="dxa"/>
          </w:tcPr>
          <w:p w:rsidR="004327B5" w:rsidRDefault="00003840" w:rsidP="005C1C1F">
            <w:r>
              <w:t>Prof. Dr. Osman DAYAN</w:t>
            </w:r>
          </w:p>
        </w:tc>
        <w:tc>
          <w:tcPr>
            <w:tcW w:w="865" w:type="dxa"/>
          </w:tcPr>
          <w:p w:rsidR="004327B5" w:rsidRDefault="00003840" w:rsidP="005C1C1F">
            <w:r>
              <w:t>38.55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Doç. Dr. Ayhan ORAL</w:t>
            </w:r>
          </w:p>
        </w:tc>
        <w:tc>
          <w:tcPr>
            <w:tcW w:w="865" w:type="dxa"/>
          </w:tcPr>
          <w:p w:rsidR="00003840" w:rsidRDefault="00003840" w:rsidP="005C1C1F">
            <w:r>
              <w:t>33.81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Doç. Dr. Mustafa YILDIZ</w:t>
            </w:r>
          </w:p>
        </w:tc>
        <w:tc>
          <w:tcPr>
            <w:tcW w:w="865" w:type="dxa"/>
          </w:tcPr>
          <w:p w:rsidR="00003840" w:rsidRDefault="00003840" w:rsidP="005C1C1F">
            <w:r>
              <w:t>33.18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Doç. Dr. Ali BİLİCİ</w:t>
            </w:r>
          </w:p>
        </w:tc>
        <w:tc>
          <w:tcPr>
            <w:tcW w:w="865" w:type="dxa"/>
          </w:tcPr>
          <w:p w:rsidR="00003840" w:rsidRDefault="00003840" w:rsidP="005C1C1F">
            <w:r>
              <w:t>33.05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Prof. Dr. Mehmet AY</w:t>
            </w:r>
          </w:p>
        </w:tc>
        <w:tc>
          <w:tcPr>
            <w:tcW w:w="865" w:type="dxa"/>
          </w:tcPr>
          <w:p w:rsidR="00003840" w:rsidRDefault="00003840" w:rsidP="005C1C1F">
            <w:r>
              <w:t>32.34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Doç. Dr. Gülşen SAĞLIKOĞLU</w:t>
            </w:r>
          </w:p>
        </w:tc>
        <w:tc>
          <w:tcPr>
            <w:tcW w:w="865" w:type="dxa"/>
          </w:tcPr>
          <w:p w:rsidR="00003840" w:rsidRDefault="00003840" w:rsidP="005C1C1F">
            <w:r>
              <w:t>31.44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Prof. Dr. Cahit AKGÜL</w:t>
            </w:r>
          </w:p>
        </w:tc>
        <w:tc>
          <w:tcPr>
            <w:tcW w:w="865" w:type="dxa"/>
          </w:tcPr>
          <w:p w:rsidR="00003840" w:rsidRDefault="00003840" w:rsidP="005C1C1F">
            <w:r>
              <w:t>30.00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Doç. Dr. Hava ÖZAY</w:t>
            </w:r>
          </w:p>
        </w:tc>
        <w:tc>
          <w:tcPr>
            <w:tcW w:w="865" w:type="dxa"/>
          </w:tcPr>
          <w:p w:rsidR="00003840" w:rsidRDefault="00003840" w:rsidP="005C1C1F">
            <w:r>
              <w:t>30.00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  <w:r>
              <w:t>Matematik Bölümü</w:t>
            </w:r>
          </w:p>
        </w:tc>
        <w:tc>
          <w:tcPr>
            <w:tcW w:w="4999" w:type="dxa"/>
          </w:tcPr>
          <w:p w:rsidR="00003840" w:rsidRDefault="00003840" w:rsidP="005C1C1F">
            <w:r>
              <w:t>Dr. Öğr. Üyesi Serdar ENGİNOĞLU</w:t>
            </w:r>
          </w:p>
        </w:tc>
        <w:tc>
          <w:tcPr>
            <w:tcW w:w="865" w:type="dxa"/>
          </w:tcPr>
          <w:p w:rsidR="00003840" w:rsidRDefault="00003840" w:rsidP="005C1C1F">
            <w:r>
              <w:t>64.02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Prof. Dr. Erdal EKİCİ</w:t>
            </w:r>
          </w:p>
        </w:tc>
        <w:tc>
          <w:tcPr>
            <w:tcW w:w="865" w:type="dxa"/>
          </w:tcPr>
          <w:p w:rsidR="00003840" w:rsidRDefault="00003840" w:rsidP="005C1C1F">
            <w:r>
              <w:t>60.00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Dr. Öğr. Üyesi Can AKTAŞ</w:t>
            </w:r>
          </w:p>
        </w:tc>
        <w:tc>
          <w:tcPr>
            <w:tcW w:w="865" w:type="dxa"/>
          </w:tcPr>
          <w:p w:rsidR="00003840" w:rsidRDefault="00003840" w:rsidP="005C1C1F">
            <w:r>
              <w:t>36.96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11519C" w:rsidP="00F73FC1">
            <w:pPr>
              <w:jc w:val="center"/>
            </w:pPr>
            <w:r>
              <w:t>Moleküler Biyo. ve Gen. Böl.</w:t>
            </w:r>
          </w:p>
        </w:tc>
        <w:tc>
          <w:tcPr>
            <w:tcW w:w="4999" w:type="dxa"/>
          </w:tcPr>
          <w:p w:rsidR="00003840" w:rsidRDefault="00003840" w:rsidP="005C1C1F">
            <w:r>
              <w:t>Dr. Öğr. Üyesi Sercan KARAV</w:t>
            </w:r>
          </w:p>
        </w:tc>
        <w:tc>
          <w:tcPr>
            <w:tcW w:w="865" w:type="dxa"/>
          </w:tcPr>
          <w:p w:rsidR="00003840" w:rsidRDefault="00F30374" w:rsidP="005C1C1F">
            <w:r>
              <w:t>60</w:t>
            </w:r>
            <w:r w:rsidR="00003840">
              <w:t>.00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Doç. Dr. Tuğba TÜMER</w:t>
            </w:r>
          </w:p>
        </w:tc>
        <w:tc>
          <w:tcPr>
            <w:tcW w:w="865" w:type="dxa"/>
          </w:tcPr>
          <w:p w:rsidR="00003840" w:rsidRDefault="00003840" w:rsidP="005C1C1F">
            <w:r>
              <w:t>60.00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Dr. Öğr. Üyesi Hilal ÖZKILINÇ</w:t>
            </w:r>
          </w:p>
        </w:tc>
        <w:tc>
          <w:tcPr>
            <w:tcW w:w="865" w:type="dxa"/>
          </w:tcPr>
          <w:p w:rsidR="00003840" w:rsidRDefault="00003840" w:rsidP="005C1C1F">
            <w:r>
              <w:t>38.64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11519C" w:rsidP="00F73FC1">
            <w:pPr>
              <w:jc w:val="center"/>
            </w:pPr>
            <w:r>
              <w:t>Uzay Bilimleri ve Tekn. Böl.</w:t>
            </w:r>
          </w:p>
        </w:tc>
        <w:tc>
          <w:tcPr>
            <w:tcW w:w="4999" w:type="dxa"/>
          </w:tcPr>
          <w:p w:rsidR="00003840" w:rsidRDefault="00003840" w:rsidP="005C1C1F">
            <w:r>
              <w:t>Prof. Dr. İbrahim BULUT</w:t>
            </w:r>
          </w:p>
        </w:tc>
        <w:tc>
          <w:tcPr>
            <w:tcW w:w="865" w:type="dxa"/>
          </w:tcPr>
          <w:p w:rsidR="00003840" w:rsidRDefault="00003840" w:rsidP="005C1C1F">
            <w:r>
              <w:t>45.00</w:t>
            </w:r>
          </w:p>
        </w:tc>
      </w:tr>
      <w:tr w:rsidR="00003840" w:rsidTr="004472D2">
        <w:tc>
          <w:tcPr>
            <w:tcW w:w="414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2931" w:type="dxa"/>
          </w:tcPr>
          <w:p w:rsidR="00003840" w:rsidRDefault="00003840" w:rsidP="00F73FC1">
            <w:pPr>
              <w:jc w:val="center"/>
            </w:pPr>
          </w:p>
        </w:tc>
        <w:tc>
          <w:tcPr>
            <w:tcW w:w="4999" w:type="dxa"/>
          </w:tcPr>
          <w:p w:rsidR="00003840" w:rsidRDefault="00003840" w:rsidP="005C1C1F">
            <w:r>
              <w:t>Dr. Öğr. Üyesi Mehmet TÜYSÜZ</w:t>
            </w:r>
          </w:p>
        </w:tc>
        <w:tc>
          <w:tcPr>
            <w:tcW w:w="865" w:type="dxa"/>
          </w:tcPr>
          <w:p w:rsidR="00003840" w:rsidRDefault="00F30374" w:rsidP="005C1C1F">
            <w:r>
              <w:t>30.0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  <w:r>
              <w:t>Tarih Bölümü</w:t>
            </w:r>
          </w:p>
        </w:tc>
        <w:tc>
          <w:tcPr>
            <w:tcW w:w="4999" w:type="dxa"/>
          </w:tcPr>
          <w:p w:rsidR="00A5793A" w:rsidRDefault="00A5793A" w:rsidP="005C1C1F">
            <w:r>
              <w:t>Dr. Öğr. Üyesi Mithat ATABAY</w:t>
            </w:r>
          </w:p>
        </w:tc>
        <w:tc>
          <w:tcPr>
            <w:tcW w:w="865" w:type="dxa"/>
          </w:tcPr>
          <w:p w:rsidR="00A5793A" w:rsidRDefault="00877925" w:rsidP="005C1C1F">
            <w:r>
              <w:t>65</w:t>
            </w:r>
            <w:r w:rsidR="00720772">
              <w:t>.0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oç. Dr. Reyhan KÖRPE</w:t>
            </w:r>
          </w:p>
        </w:tc>
        <w:tc>
          <w:tcPr>
            <w:tcW w:w="865" w:type="dxa"/>
          </w:tcPr>
          <w:p w:rsidR="00A5793A" w:rsidRDefault="00877925" w:rsidP="005C1C1F">
            <w:r>
              <w:t>61</w:t>
            </w:r>
            <w:r w:rsidR="00720772">
              <w:t>.0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oç. Dr. Ali SÖNMEZ</w:t>
            </w:r>
          </w:p>
        </w:tc>
        <w:tc>
          <w:tcPr>
            <w:tcW w:w="865" w:type="dxa"/>
          </w:tcPr>
          <w:p w:rsidR="00A5793A" w:rsidRDefault="00A5793A" w:rsidP="005C1C1F">
            <w:r>
              <w:t>60.0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r. Öğr. Üyesi Hüseyin KAYHAN</w:t>
            </w:r>
          </w:p>
        </w:tc>
        <w:tc>
          <w:tcPr>
            <w:tcW w:w="865" w:type="dxa"/>
          </w:tcPr>
          <w:p w:rsidR="00A5793A" w:rsidRDefault="00720772" w:rsidP="005C1C1F">
            <w:r>
              <w:t>46.8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r. Öğr. Üyesi H. İhsan ERKOÇ</w:t>
            </w:r>
          </w:p>
        </w:tc>
        <w:tc>
          <w:tcPr>
            <w:tcW w:w="865" w:type="dxa"/>
          </w:tcPr>
          <w:p w:rsidR="00A5793A" w:rsidRDefault="00A5793A" w:rsidP="005C1C1F">
            <w:r>
              <w:t>41.3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oç. Dr. Murat KARATAŞ</w:t>
            </w:r>
          </w:p>
        </w:tc>
        <w:tc>
          <w:tcPr>
            <w:tcW w:w="865" w:type="dxa"/>
          </w:tcPr>
          <w:p w:rsidR="00A5793A" w:rsidRDefault="00A5793A" w:rsidP="005C1C1F">
            <w:r>
              <w:t>37.6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oç. Dr. Şerif KORKMAZ</w:t>
            </w:r>
          </w:p>
        </w:tc>
        <w:tc>
          <w:tcPr>
            <w:tcW w:w="865" w:type="dxa"/>
          </w:tcPr>
          <w:p w:rsidR="00A5793A" w:rsidRDefault="00A5793A" w:rsidP="005C1C1F">
            <w:r>
              <w:t>30.3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  <w:r>
              <w:t>Sosyoloji Bölümü</w:t>
            </w:r>
          </w:p>
        </w:tc>
        <w:tc>
          <w:tcPr>
            <w:tcW w:w="4999" w:type="dxa"/>
          </w:tcPr>
          <w:p w:rsidR="00A5793A" w:rsidRDefault="00A5793A" w:rsidP="005C1C1F">
            <w:r>
              <w:t>Arş. Gör. Aksu AKÇAOĞLU</w:t>
            </w:r>
          </w:p>
        </w:tc>
        <w:tc>
          <w:tcPr>
            <w:tcW w:w="865" w:type="dxa"/>
          </w:tcPr>
          <w:p w:rsidR="00A5793A" w:rsidRDefault="00A5793A" w:rsidP="005C1C1F">
            <w:r>
              <w:t>44.7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oç. Dr. Arif Olgun KÖZLEME</w:t>
            </w:r>
          </w:p>
        </w:tc>
        <w:tc>
          <w:tcPr>
            <w:tcW w:w="865" w:type="dxa"/>
          </w:tcPr>
          <w:p w:rsidR="00A5793A" w:rsidRDefault="00A5793A" w:rsidP="005C1C1F">
            <w:r>
              <w:t>37.8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oç. Dr. Mehmet Devrim TOPSES</w:t>
            </w:r>
          </w:p>
        </w:tc>
        <w:tc>
          <w:tcPr>
            <w:tcW w:w="865" w:type="dxa"/>
          </w:tcPr>
          <w:p w:rsidR="00A5793A" w:rsidRDefault="00A5793A" w:rsidP="005C1C1F">
            <w:r>
              <w:t>37.5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  <w:r>
              <w:t>Sanat Tarihi Bölümü</w:t>
            </w:r>
          </w:p>
        </w:tc>
        <w:tc>
          <w:tcPr>
            <w:tcW w:w="4999" w:type="dxa"/>
          </w:tcPr>
          <w:p w:rsidR="00A5793A" w:rsidRDefault="00A5793A" w:rsidP="005C1C1F">
            <w:r>
              <w:t>Doç. Dr. Alptekin YAVAŞ</w:t>
            </w:r>
          </w:p>
        </w:tc>
        <w:tc>
          <w:tcPr>
            <w:tcW w:w="865" w:type="dxa"/>
          </w:tcPr>
          <w:p w:rsidR="00A5793A" w:rsidRDefault="00720772" w:rsidP="005C1C1F">
            <w:r>
              <w:t>71.1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Prof. Dr. Ayşe ÇAYLAK TÜRKER</w:t>
            </w:r>
          </w:p>
        </w:tc>
        <w:tc>
          <w:tcPr>
            <w:tcW w:w="865" w:type="dxa"/>
          </w:tcPr>
          <w:p w:rsidR="00A5793A" w:rsidRDefault="00720772" w:rsidP="005C1C1F">
            <w:r>
              <w:t>70.0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r. Öğr. Üyesi Oğuz KOÇYİĞİT</w:t>
            </w:r>
          </w:p>
        </w:tc>
        <w:tc>
          <w:tcPr>
            <w:tcW w:w="865" w:type="dxa"/>
          </w:tcPr>
          <w:p w:rsidR="00A5793A" w:rsidRDefault="00720772" w:rsidP="005C1C1F">
            <w:r>
              <w:t>36.9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Prof. Dr. Ali Osman UYSAL</w:t>
            </w:r>
          </w:p>
        </w:tc>
        <w:tc>
          <w:tcPr>
            <w:tcW w:w="865" w:type="dxa"/>
          </w:tcPr>
          <w:p w:rsidR="00A5793A" w:rsidRDefault="00A5793A" w:rsidP="005C1C1F">
            <w:r>
              <w:t>32.7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  <w:r>
              <w:t>Coğrafya Bölümü</w:t>
            </w:r>
          </w:p>
        </w:tc>
        <w:tc>
          <w:tcPr>
            <w:tcW w:w="4999" w:type="dxa"/>
          </w:tcPr>
          <w:p w:rsidR="00A5793A" w:rsidRDefault="00A5793A" w:rsidP="005C1C1F">
            <w:r>
              <w:t>Prof. Dr. Vedat ÇALIŞKAN</w:t>
            </w:r>
          </w:p>
        </w:tc>
        <w:tc>
          <w:tcPr>
            <w:tcW w:w="865" w:type="dxa"/>
          </w:tcPr>
          <w:p w:rsidR="00A5793A" w:rsidRDefault="00A5793A" w:rsidP="005C1C1F">
            <w:r>
              <w:t>68.55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A5793A" w:rsidP="005C1C1F">
            <w:r>
              <w:t>Dr. Öğr. Üyesi Zahide ACAR DENİZ</w:t>
            </w:r>
          </w:p>
        </w:tc>
        <w:tc>
          <w:tcPr>
            <w:tcW w:w="865" w:type="dxa"/>
          </w:tcPr>
          <w:p w:rsidR="00A5793A" w:rsidRDefault="00A5793A" w:rsidP="005C1C1F">
            <w:r>
              <w:t>41.00</w:t>
            </w:r>
          </w:p>
        </w:tc>
      </w:tr>
      <w:tr w:rsidR="00A5793A" w:rsidTr="004472D2">
        <w:tc>
          <w:tcPr>
            <w:tcW w:w="414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2931" w:type="dxa"/>
          </w:tcPr>
          <w:p w:rsidR="00A5793A" w:rsidRDefault="00A5793A" w:rsidP="00F73FC1">
            <w:pPr>
              <w:jc w:val="center"/>
            </w:pPr>
          </w:p>
        </w:tc>
        <w:tc>
          <w:tcPr>
            <w:tcW w:w="4999" w:type="dxa"/>
          </w:tcPr>
          <w:p w:rsidR="00A5793A" w:rsidRDefault="0083536A" w:rsidP="005C1C1F">
            <w:r>
              <w:t>Prof. Dr. Hasan TATLI</w:t>
            </w:r>
          </w:p>
        </w:tc>
        <w:tc>
          <w:tcPr>
            <w:tcW w:w="865" w:type="dxa"/>
          </w:tcPr>
          <w:p w:rsidR="00A5793A" w:rsidRDefault="0083536A" w:rsidP="005C1C1F">
            <w:r>
              <w:t>38.70</w:t>
            </w:r>
          </w:p>
        </w:tc>
      </w:tr>
      <w:tr w:rsidR="0083536A" w:rsidTr="004472D2">
        <w:tc>
          <w:tcPr>
            <w:tcW w:w="414" w:type="dxa"/>
          </w:tcPr>
          <w:p w:rsidR="0083536A" w:rsidRDefault="0083536A" w:rsidP="00F73FC1">
            <w:pPr>
              <w:jc w:val="center"/>
            </w:pPr>
          </w:p>
        </w:tc>
        <w:tc>
          <w:tcPr>
            <w:tcW w:w="2931" w:type="dxa"/>
          </w:tcPr>
          <w:p w:rsidR="0083536A" w:rsidRDefault="0083536A" w:rsidP="00F73FC1">
            <w:pPr>
              <w:jc w:val="center"/>
            </w:pPr>
          </w:p>
        </w:tc>
        <w:tc>
          <w:tcPr>
            <w:tcW w:w="4999" w:type="dxa"/>
          </w:tcPr>
          <w:p w:rsidR="0083536A" w:rsidRDefault="0083536A" w:rsidP="005C1C1F">
            <w:r>
              <w:t>Prof. Dr. Telat KOÇ</w:t>
            </w:r>
          </w:p>
        </w:tc>
        <w:tc>
          <w:tcPr>
            <w:tcW w:w="865" w:type="dxa"/>
          </w:tcPr>
          <w:p w:rsidR="0083536A" w:rsidRDefault="0083536A" w:rsidP="005C1C1F">
            <w:r>
              <w:t>36.00</w:t>
            </w:r>
          </w:p>
        </w:tc>
      </w:tr>
      <w:tr w:rsidR="0083536A" w:rsidTr="004472D2">
        <w:tc>
          <w:tcPr>
            <w:tcW w:w="414" w:type="dxa"/>
          </w:tcPr>
          <w:p w:rsidR="0083536A" w:rsidRDefault="0083536A" w:rsidP="00F73FC1">
            <w:pPr>
              <w:jc w:val="center"/>
            </w:pPr>
          </w:p>
        </w:tc>
        <w:tc>
          <w:tcPr>
            <w:tcW w:w="2931" w:type="dxa"/>
          </w:tcPr>
          <w:p w:rsidR="0083536A" w:rsidRDefault="0083536A" w:rsidP="00F73FC1">
            <w:pPr>
              <w:jc w:val="center"/>
            </w:pPr>
          </w:p>
        </w:tc>
        <w:tc>
          <w:tcPr>
            <w:tcW w:w="4999" w:type="dxa"/>
          </w:tcPr>
          <w:p w:rsidR="0083536A" w:rsidRDefault="0083536A" w:rsidP="005C1C1F">
            <w:r>
              <w:t>Prof. Dr. Cengiz AKBULAK</w:t>
            </w:r>
          </w:p>
        </w:tc>
        <w:tc>
          <w:tcPr>
            <w:tcW w:w="865" w:type="dxa"/>
          </w:tcPr>
          <w:p w:rsidR="0083536A" w:rsidRDefault="0083536A" w:rsidP="005C1C1F">
            <w:r>
              <w:t>33.38</w:t>
            </w:r>
          </w:p>
        </w:tc>
      </w:tr>
      <w:tr w:rsidR="0083536A" w:rsidTr="004472D2">
        <w:tc>
          <w:tcPr>
            <w:tcW w:w="414" w:type="dxa"/>
          </w:tcPr>
          <w:p w:rsidR="0083536A" w:rsidRDefault="0083536A" w:rsidP="00F73FC1">
            <w:pPr>
              <w:jc w:val="center"/>
            </w:pPr>
          </w:p>
        </w:tc>
        <w:tc>
          <w:tcPr>
            <w:tcW w:w="2931" w:type="dxa"/>
          </w:tcPr>
          <w:p w:rsidR="0083536A" w:rsidRDefault="0083536A" w:rsidP="00F73FC1">
            <w:pPr>
              <w:jc w:val="center"/>
            </w:pPr>
          </w:p>
        </w:tc>
        <w:tc>
          <w:tcPr>
            <w:tcW w:w="4999" w:type="dxa"/>
          </w:tcPr>
          <w:p w:rsidR="0083536A" w:rsidRDefault="0083536A" w:rsidP="005C1C1F">
            <w:r>
              <w:t>Dr. Öğr. Üyesi Faize SARIŞ</w:t>
            </w:r>
          </w:p>
        </w:tc>
        <w:tc>
          <w:tcPr>
            <w:tcW w:w="865" w:type="dxa"/>
          </w:tcPr>
          <w:p w:rsidR="0083536A" w:rsidRDefault="0083536A" w:rsidP="005C1C1F">
            <w:r>
              <w:t>32.70</w:t>
            </w:r>
          </w:p>
        </w:tc>
      </w:tr>
      <w:tr w:rsidR="0083536A" w:rsidTr="004472D2">
        <w:tc>
          <w:tcPr>
            <w:tcW w:w="414" w:type="dxa"/>
          </w:tcPr>
          <w:p w:rsidR="0083536A" w:rsidRDefault="0083536A" w:rsidP="00F73FC1">
            <w:pPr>
              <w:jc w:val="center"/>
            </w:pPr>
          </w:p>
        </w:tc>
        <w:tc>
          <w:tcPr>
            <w:tcW w:w="2931" w:type="dxa"/>
          </w:tcPr>
          <w:p w:rsidR="0083536A" w:rsidRDefault="0011519C" w:rsidP="00F73FC1">
            <w:pPr>
              <w:jc w:val="center"/>
            </w:pPr>
            <w:r>
              <w:t>Batı Dilleri ve Edeb. Böl.</w:t>
            </w:r>
          </w:p>
        </w:tc>
        <w:tc>
          <w:tcPr>
            <w:tcW w:w="4999" w:type="dxa"/>
          </w:tcPr>
          <w:p w:rsidR="0083536A" w:rsidRDefault="00F57200" w:rsidP="005C1C1F">
            <w:r>
              <w:t>Dr. Öğr. Üyesi Sercan Hamza BAĞLAMA</w:t>
            </w:r>
          </w:p>
        </w:tc>
        <w:tc>
          <w:tcPr>
            <w:tcW w:w="865" w:type="dxa"/>
          </w:tcPr>
          <w:p w:rsidR="0083536A" w:rsidRDefault="00F57200" w:rsidP="005C1C1F">
            <w:r>
              <w:t>33.30</w:t>
            </w:r>
          </w:p>
        </w:tc>
      </w:tr>
      <w:tr w:rsidR="0083536A" w:rsidTr="004472D2">
        <w:tc>
          <w:tcPr>
            <w:tcW w:w="414" w:type="dxa"/>
          </w:tcPr>
          <w:p w:rsidR="0083536A" w:rsidRDefault="0083536A" w:rsidP="00F73FC1">
            <w:pPr>
              <w:jc w:val="center"/>
            </w:pPr>
          </w:p>
        </w:tc>
        <w:tc>
          <w:tcPr>
            <w:tcW w:w="2931" w:type="dxa"/>
          </w:tcPr>
          <w:p w:rsidR="0083536A" w:rsidRDefault="00F57200" w:rsidP="00F73FC1">
            <w:pPr>
              <w:jc w:val="center"/>
            </w:pPr>
            <w:r>
              <w:t>Arkeoloji Bölümü</w:t>
            </w:r>
          </w:p>
        </w:tc>
        <w:tc>
          <w:tcPr>
            <w:tcW w:w="4999" w:type="dxa"/>
          </w:tcPr>
          <w:p w:rsidR="0083536A" w:rsidRDefault="00F57200" w:rsidP="005C1C1F">
            <w:r>
              <w:t>Doç. Dr. Ekin KOZAL</w:t>
            </w:r>
          </w:p>
        </w:tc>
        <w:tc>
          <w:tcPr>
            <w:tcW w:w="865" w:type="dxa"/>
          </w:tcPr>
          <w:p w:rsidR="0083536A" w:rsidRDefault="00F57200" w:rsidP="005C1C1F">
            <w:r>
              <w:t>72.80</w:t>
            </w:r>
          </w:p>
        </w:tc>
      </w:tr>
      <w:tr w:rsidR="00F57200" w:rsidTr="004472D2">
        <w:tc>
          <w:tcPr>
            <w:tcW w:w="414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2931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4999" w:type="dxa"/>
          </w:tcPr>
          <w:p w:rsidR="00F57200" w:rsidRDefault="00F57200" w:rsidP="005C1C1F">
            <w:r>
              <w:t>Doç. Dr. Tuna ŞARE AĞTÜRK</w:t>
            </w:r>
          </w:p>
        </w:tc>
        <w:tc>
          <w:tcPr>
            <w:tcW w:w="865" w:type="dxa"/>
          </w:tcPr>
          <w:p w:rsidR="00F57200" w:rsidRDefault="00720772" w:rsidP="005C1C1F">
            <w:r>
              <w:t>63.20</w:t>
            </w:r>
          </w:p>
        </w:tc>
      </w:tr>
      <w:tr w:rsidR="00F57200" w:rsidTr="004472D2">
        <w:tc>
          <w:tcPr>
            <w:tcW w:w="414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2931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4999" w:type="dxa"/>
          </w:tcPr>
          <w:p w:rsidR="00F57200" w:rsidRDefault="00F57200" w:rsidP="005C1C1F">
            <w:r>
              <w:t>Doç. Dr. Göksel SAZCI</w:t>
            </w:r>
          </w:p>
        </w:tc>
        <w:tc>
          <w:tcPr>
            <w:tcW w:w="865" w:type="dxa"/>
          </w:tcPr>
          <w:p w:rsidR="00F57200" w:rsidRDefault="00720772" w:rsidP="005C1C1F">
            <w:r>
              <w:t>44.00</w:t>
            </w:r>
          </w:p>
        </w:tc>
      </w:tr>
      <w:tr w:rsidR="00F57200" w:rsidTr="004472D2">
        <w:tc>
          <w:tcPr>
            <w:tcW w:w="414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2931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4999" w:type="dxa"/>
          </w:tcPr>
          <w:p w:rsidR="00F57200" w:rsidRDefault="00F57200" w:rsidP="005C1C1F">
            <w:r>
              <w:t>Prof. Dr. Turan TAKAOĞLU</w:t>
            </w:r>
          </w:p>
        </w:tc>
        <w:tc>
          <w:tcPr>
            <w:tcW w:w="865" w:type="dxa"/>
          </w:tcPr>
          <w:p w:rsidR="00F57200" w:rsidRDefault="00F57200" w:rsidP="005C1C1F">
            <w:r>
              <w:t>40.62</w:t>
            </w:r>
          </w:p>
        </w:tc>
      </w:tr>
      <w:tr w:rsidR="00F57200" w:rsidTr="004472D2">
        <w:tc>
          <w:tcPr>
            <w:tcW w:w="414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2931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4999" w:type="dxa"/>
          </w:tcPr>
          <w:p w:rsidR="00F57200" w:rsidRDefault="00F57200" w:rsidP="005C1C1F">
            <w:r>
              <w:t>Dr. Öğr. Üyesi Derya YALÇIKLI</w:t>
            </w:r>
          </w:p>
        </w:tc>
        <w:tc>
          <w:tcPr>
            <w:tcW w:w="865" w:type="dxa"/>
          </w:tcPr>
          <w:p w:rsidR="00F57200" w:rsidRDefault="00F57200" w:rsidP="005C1C1F">
            <w:r>
              <w:t>31.60</w:t>
            </w:r>
          </w:p>
        </w:tc>
      </w:tr>
      <w:tr w:rsidR="00F57200" w:rsidTr="004472D2">
        <w:tc>
          <w:tcPr>
            <w:tcW w:w="414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2931" w:type="dxa"/>
          </w:tcPr>
          <w:p w:rsidR="00F57200" w:rsidRDefault="00F57200" w:rsidP="00F73FC1">
            <w:pPr>
              <w:jc w:val="center"/>
            </w:pPr>
            <w:r>
              <w:t>Türk Dili ve Edebiyatı Bölümü</w:t>
            </w:r>
          </w:p>
        </w:tc>
        <w:tc>
          <w:tcPr>
            <w:tcW w:w="4999" w:type="dxa"/>
          </w:tcPr>
          <w:p w:rsidR="00F57200" w:rsidRDefault="00F57200" w:rsidP="005C1C1F">
            <w:r>
              <w:t>Doç. Dr. Mehmet Ali YOLCU</w:t>
            </w:r>
          </w:p>
        </w:tc>
        <w:tc>
          <w:tcPr>
            <w:tcW w:w="865" w:type="dxa"/>
          </w:tcPr>
          <w:p w:rsidR="00F57200" w:rsidRDefault="00F57200" w:rsidP="005C1C1F">
            <w:r>
              <w:t>64.40</w:t>
            </w:r>
          </w:p>
        </w:tc>
      </w:tr>
      <w:tr w:rsidR="00877925" w:rsidTr="004472D2">
        <w:tc>
          <w:tcPr>
            <w:tcW w:w="414" w:type="dxa"/>
          </w:tcPr>
          <w:p w:rsidR="00877925" w:rsidRDefault="00877925" w:rsidP="00F73FC1">
            <w:pPr>
              <w:jc w:val="center"/>
            </w:pPr>
          </w:p>
        </w:tc>
        <w:tc>
          <w:tcPr>
            <w:tcW w:w="2931" w:type="dxa"/>
          </w:tcPr>
          <w:p w:rsidR="00877925" w:rsidRDefault="00877925" w:rsidP="00F73FC1">
            <w:pPr>
              <w:jc w:val="center"/>
            </w:pPr>
          </w:p>
        </w:tc>
        <w:tc>
          <w:tcPr>
            <w:tcW w:w="4999" w:type="dxa"/>
          </w:tcPr>
          <w:p w:rsidR="00877925" w:rsidRDefault="00877925" w:rsidP="005C1C1F">
            <w:r>
              <w:t>Dr. Öğr. Üyesi Handan KASIMOĞLU</w:t>
            </w:r>
          </w:p>
        </w:tc>
        <w:tc>
          <w:tcPr>
            <w:tcW w:w="865" w:type="dxa"/>
          </w:tcPr>
          <w:p w:rsidR="00877925" w:rsidRDefault="00877925" w:rsidP="005C1C1F">
            <w:r>
              <w:t>40.70</w:t>
            </w:r>
          </w:p>
        </w:tc>
      </w:tr>
      <w:tr w:rsidR="00F57200" w:rsidTr="004472D2">
        <w:tc>
          <w:tcPr>
            <w:tcW w:w="414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2931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4999" w:type="dxa"/>
          </w:tcPr>
          <w:p w:rsidR="00F57200" w:rsidRDefault="00F57200" w:rsidP="005C1C1F">
            <w:r>
              <w:t>Dr. Öğr. Üyesi Bilgin GÜNGÖR</w:t>
            </w:r>
          </w:p>
        </w:tc>
        <w:tc>
          <w:tcPr>
            <w:tcW w:w="865" w:type="dxa"/>
          </w:tcPr>
          <w:p w:rsidR="00F57200" w:rsidRDefault="004472D2" w:rsidP="005C1C1F">
            <w:r>
              <w:t>37</w:t>
            </w:r>
            <w:r w:rsidR="00F57200">
              <w:t>.20</w:t>
            </w:r>
          </w:p>
        </w:tc>
      </w:tr>
      <w:tr w:rsidR="00F57200" w:rsidTr="004472D2">
        <w:tc>
          <w:tcPr>
            <w:tcW w:w="414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2931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4999" w:type="dxa"/>
          </w:tcPr>
          <w:p w:rsidR="00F57200" w:rsidRDefault="00F57200" w:rsidP="005C1C1F">
            <w:r>
              <w:t>Dr. Öğr. Üyesi Taner GÖK</w:t>
            </w:r>
          </w:p>
        </w:tc>
        <w:tc>
          <w:tcPr>
            <w:tcW w:w="865" w:type="dxa"/>
          </w:tcPr>
          <w:p w:rsidR="00F57200" w:rsidRDefault="00F57200" w:rsidP="005C1C1F">
            <w:r>
              <w:t>36.60</w:t>
            </w:r>
          </w:p>
        </w:tc>
      </w:tr>
      <w:tr w:rsidR="00F57200" w:rsidTr="004472D2">
        <w:tc>
          <w:tcPr>
            <w:tcW w:w="414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2931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4999" w:type="dxa"/>
          </w:tcPr>
          <w:p w:rsidR="00F57200" w:rsidRDefault="00F57200" w:rsidP="005C1C1F">
            <w:r>
              <w:t>Dr. Öğr. Üyesi Ahmet Turan TÜRK</w:t>
            </w:r>
          </w:p>
        </w:tc>
        <w:tc>
          <w:tcPr>
            <w:tcW w:w="865" w:type="dxa"/>
          </w:tcPr>
          <w:p w:rsidR="00F57200" w:rsidRDefault="00F57200" w:rsidP="005C1C1F">
            <w:r>
              <w:t>36.50</w:t>
            </w:r>
          </w:p>
        </w:tc>
      </w:tr>
      <w:tr w:rsidR="00F57200" w:rsidTr="004472D2">
        <w:tc>
          <w:tcPr>
            <w:tcW w:w="414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2931" w:type="dxa"/>
          </w:tcPr>
          <w:p w:rsidR="00F57200" w:rsidRDefault="00F57200" w:rsidP="00F73FC1">
            <w:pPr>
              <w:jc w:val="center"/>
            </w:pPr>
          </w:p>
        </w:tc>
        <w:tc>
          <w:tcPr>
            <w:tcW w:w="4999" w:type="dxa"/>
          </w:tcPr>
          <w:p w:rsidR="00F57200" w:rsidRDefault="00F57200" w:rsidP="005C1C1F">
            <w:r>
              <w:t>Arş. Gör. Tuncay BOLAT</w:t>
            </w:r>
          </w:p>
        </w:tc>
        <w:tc>
          <w:tcPr>
            <w:tcW w:w="865" w:type="dxa"/>
          </w:tcPr>
          <w:p w:rsidR="00F57200" w:rsidRDefault="00F57200" w:rsidP="005C1C1F">
            <w:r>
              <w:t>36.00</w:t>
            </w:r>
          </w:p>
        </w:tc>
      </w:tr>
      <w:tr w:rsidR="00F73FC1" w:rsidTr="004472D2">
        <w:tc>
          <w:tcPr>
            <w:tcW w:w="9209" w:type="dxa"/>
            <w:gridSpan w:val="4"/>
          </w:tcPr>
          <w:p w:rsidR="00F73FC1" w:rsidRPr="00814A10" w:rsidRDefault="00F73FC1" w:rsidP="00F73FC1">
            <w:pPr>
              <w:jc w:val="center"/>
              <w:rPr>
                <w:b/>
              </w:rPr>
            </w:pPr>
            <w:r w:rsidRPr="00814A10">
              <w:rPr>
                <w:b/>
              </w:rPr>
              <w:t>GÜZEL SANATLAR FAKÜLTESİ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/>
        </w:tc>
        <w:tc>
          <w:tcPr>
            <w:tcW w:w="2931" w:type="dxa"/>
          </w:tcPr>
          <w:p w:rsidR="00F73FC1" w:rsidRDefault="00F73FC1" w:rsidP="00F73FC1">
            <w:pPr>
              <w:jc w:val="center"/>
            </w:pPr>
            <w:r>
              <w:t>Grafik Tasarım Bölümü</w:t>
            </w:r>
          </w:p>
        </w:tc>
        <w:tc>
          <w:tcPr>
            <w:tcW w:w="4999" w:type="dxa"/>
          </w:tcPr>
          <w:p w:rsidR="00F73FC1" w:rsidRDefault="00F73FC1" w:rsidP="00AA06C7">
            <w:r>
              <w:t>Doç. Dr. Didem ÇATAL</w:t>
            </w:r>
          </w:p>
        </w:tc>
        <w:tc>
          <w:tcPr>
            <w:tcW w:w="865" w:type="dxa"/>
          </w:tcPr>
          <w:p w:rsidR="00F73FC1" w:rsidRDefault="00F73FC1" w:rsidP="00AC5FAE">
            <w:r>
              <w:t>30.00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/>
        </w:tc>
        <w:tc>
          <w:tcPr>
            <w:tcW w:w="2931" w:type="dxa"/>
          </w:tcPr>
          <w:p w:rsidR="00F73FC1" w:rsidRDefault="00F73FC1" w:rsidP="00F73FC1">
            <w:pPr>
              <w:jc w:val="center"/>
            </w:pPr>
          </w:p>
        </w:tc>
        <w:tc>
          <w:tcPr>
            <w:tcW w:w="4999" w:type="dxa"/>
          </w:tcPr>
          <w:p w:rsidR="00F73FC1" w:rsidRDefault="00F73FC1" w:rsidP="00AA06C7">
            <w:r>
              <w:t>Dr. Öğr. Üyesi Deniz KÜRŞAD</w:t>
            </w:r>
          </w:p>
        </w:tc>
        <w:tc>
          <w:tcPr>
            <w:tcW w:w="865" w:type="dxa"/>
          </w:tcPr>
          <w:p w:rsidR="00F73FC1" w:rsidRDefault="00F73FC1" w:rsidP="00AC5FAE">
            <w:r>
              <w:t>30.00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/>
        </w:tc>
        <w:tc>
          <w:tcPr>
            <w:tcW w:w="2931" w:type="dxa"/>
          </w:tcPr>
          <w:p w:rsidR="00F73FC1" w:rsidRDefault="00F73FC1" w:rsidP="00F73FC1">
            <w:pPr>
              <w:jc w:val="center"/>
            </w:pPr>
            <w:r>
              <w:t>Seramik ve Cam Bölümü</w:t>
            </w:r>
          </w:p>
        </w:tc>
        <w:tc>
          <w:tcPr>
            <w:tcW w:w="4999" w:type="dxa"/>
          </w:tcPr>
          <w:p w:rsidR="00F73FC1" w:rsidRDefault="00F73FC1" w:rsidP="00AA06C7">
            <w:r>
              <w:t>Doç. Dr. Mehmet Fatih KARAGÜL</w:t>
            </w:r>
          </w:p>
        </w:tc>
        <w:tc>
          <w:tcPr>
            <w:tcW w:w="865" w:type="dxa"/>
          </w:tcPr>
          <w:p w:rsidR="00F73FC1" w:rsidRDefault="00F73FC1" w:rsidP="00AC5FAE">
            <w:r>
              <w:t>46.50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/>
        </w:tc>
        <w:tc>
          <w:tcPr>
            <w:tcW w:w="2931" w:type="dxa"/>
          </w:tcPr>
          <w:p w:rsidR="00F73FC1" w:rsidRDefault="00F73FC1" w:rsidP="00F73FC1">
            <w:pPr>
              <w:jc w:val="center"/>
            </w:pPr>
          </w:p>
        </w:tc>
        <w:tc>
          <w:tcPr>
            <w:tcW w:w="4999" w:type="dxa"/>
          </w:tcPr>
          <w:p w:rsidR="00F73FC1" w:rsidRDefault="00F73FC1" w:rsidP="00AA06C7">
            <w:r>
              <w:t>Öğr. Gör. M. Berrin KAYMAN KARAGÜL</w:t>
            </w:r>
          </w:p>
        </w:tc>
        <w:tc>
          <w:tcPr>
            <w:tcW w:w="865" w:type="dxa"/>
          </w:tcPr>
          <w:p w:rsidR="00F73FC1" w:rsidRDefault="00F73FC1" w:rsidP="00AC5FAE">
            <w:r>
              <w:t>32.10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/>
        </w:tc>
        <w:tc>
          <w:tcPr>
            <w:tcW w:w="2931" w:type="dxa"/>
          </w:tcPr>
          <w:p w:rsidR="00F73FC1" w:rsidRDefault="00F73FC1" w:rsidP="00F73FC1">
            <w:pPr>
              <w:jc w:val="center"/>
            </w:pPr>
          </w:p>
        </w:tc>
        <w:tc>
          <w:tcPr>
            <w:tcW w:w="4999" w:type="dxa"/>
          </w:tcPr>
          <w:p w:rsidR="00F73FC1" w:rsidRDefault="00F73FC1" w:rsidP="00AA06C7">
            <w:r>
              <w:t>Öğr. Gör. Arzu DOĞAN</w:t>
            </w:r>
          </w:p>
        </w:tc>
        <w:tc>
          <w:tcPr>
            <w:tcW w:w="865" w:type="dxa"/>
          </w:tcPr>
          <w:p w:rsidR="00F73FC1" w:rsidRDefault="00F73FC1" w:rsidP="00AC5FAE">
            <w:r>
              <w:t>31.00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/>
        </w:tc>
        <w:tc>
          <w:tcPr>
            <w:tcW w:w="2931" w:type="dxa"/>
          </w:tcPr>
          <w:p w:rsidR="00F73FC1" w:rsidRDefault="00F73FC1" w:rsidP="00F73FC1">
            <w:pPr>
              <w:jc w:val="center"/>
            </w:pPr>
            <w:r>
              <w:t>Resim Bölümü</w:t>
            </w:r>
          </w:p>
        </w:tc>
        <w:tc>
          <w:tcPr>
            <w:tcW w:w="4999" w:type="dxa"/>
          </w:tcPr>
          <w:p w:rsidR="00F73FC1" w:rsidRDefault="00F73FC1" w:rsidP="00AA06C7">
            <w:r>
              <w:t>Dr. Öğr. Üyesi Umut GERMEÇ</w:t>
            </w:r>
          </w:p>
        </w:tc>
        <w:tc>
          <w:tcPr>
            <w:tcW w:w="865" w:type="dxa"/>
          </w:tcPr>
          <w:p w:rsidR="00F73FC1" w:rsidRDefault="00F73FC1" w:rsidP="00AC5FAE">
            <w:r>
              <w:t>47.55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/>
        </w:tc>
        <w:tc>
          <w:tcPr>
            <w:tcW w:w="2931" w:type="dxa"/>
          </w:tcPr>
          <w:p w:rsidR="00F73FC1" w:rsidRDefault="00F73FC1" w:rsidP="00F73FC1">
            <w:pPr>
              <w:jc w:val="center"/>
            </w:pPr>
          </w:p>
        </w:tc>
        <w:tc>
          <w:tcPr>
            <w:tcW w:w="4999" w:type="dxa"/>
          </w:tcPr>
          <w:p w:rsidR="00F73FC1" w:rsidRDefault="00F73FC1" w:rsidP="00AA06C7">
            <w:r>
              <w:t>Prof. Canan ATALAY AKTUĞ</w:t>
            </w:r>
          </w:p>
        </w:tc>
        <w:tc>
          <w:tcPr>
            <w:tcW w:w="865" w:type="dxa"/>
          </w:tcPr>
          <w:p w:rsidR="00F73FC1" w:rsidRDefault="00F73FC1" w:rsidP="00AC5FAE">
            <w:r>
              <w:t>45.60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/>
        </w:tc>
        <w:tc>
          <w:tcPr>
            <w:tcW w:w="2931" w:type="dxa"/>
          </w:tcPr>
          <w:p w:rsidR="00F73FC1" w:rsidRDefault="0011519C" w:rsidP="00F73FC1">
            <w:pPr>
              <w:jc w:val="center"/>
            </w:pPr>
            <w:r>
              <w:t>Geleneksel Türk El San. Böl.</w:t>
            </w:r>
          </w:p>
        </w:tc>
        <w:tc>
          <w:tcPr>
            <w:tcW w:w="4999" w:type="dxa"/>
          </w:tcPr>
          <w:p w:rsidR="00F73FC1" w:rsidRDefault="00F73FC1" w:rsidP="00AA06C7">
            <w:r>
              <w:t>Dr. Öğr. Üyesi Halide OKUMUŞ ŞEN</w:t>
            </w:r>
          </w:p>
        </w:tc>
        <w:tc>
          <w:tcPr>
            <w:tcW w:w="865" w:type="dxa"/>
          </w:tcPr>
          <w:p w:rsidR="00F73FC1" w:rsidRDefault="00F73FC1" w:rsidP="00AC5FAE">
            <w:r>
              <w:t>31.50</w:t>
            </w:r>
          </w:p>
        </w:tc>
      </w:tr>
      <w:tr w:rsidR="00F73FC1" w:rsidTr="004472D2">
        <w:tc>
          <w:tcPr>
            <w:tcW w:w="9209" w:type="dxa"/>
            <w:gridSpan w:val="4"/>
          </w:tcPr>
          <w:p w:rsidR="00F73FC1" w:rsidRPr="00E24A02" w:rsidRDefault="00F73FC1" w:rsidP="00F73FC1">
            <w:pPr>
              <w:jc w:val="center"/>
              <w:rPr>
                <w:b/>
              </w:rPr>
            </w:pPr>
            <w:r w:rsidRPr="00E24A02">
              <w:rPr>
                <w:b/>
              </w:rPr>
              <w:t>İLAHİYAT FAKÜLTESİ</w:t>
            </w:r>
          </w:p>
        </w:tc>
      </w:tr>
      <w:tr w:rsidR="00F73FC1" w:rsidTr="004472D2">
        <w:tc>
          <w:tcPr>
            <w:tcW w:w="414" w:type="dxa"/>
          </w:tcPr>
          <w:p w:rsidR="00F73FC1" w:rsidRDefault="00F73FC1" w:rsidP="00F73FC1"/>
        </w:tc>
        <w:tc>
          <w:tcPr>
            <w:tcW w:w="2931" w:type="dxa"/>
          </w:tcPr>
          <w:p w:rsidR="00F73FC1" w:rsidRDefault="0011519C" w:rsidP="00F73FC1">
            <w:r>
              <w:t>Felsefe ve Din Bil. Böl.</w:t>
            </w:r>
          </w:p>
        </w:tc>
        <w:tc>
          <w:tcPr>
            <w:tcW w:w="4999" w:type="dxa"/>
          </w:tcPr>
          <w:p w:rsidR="00F73FC1" w:rsidRDefault="00377523" w:rsidP="00AA06C7">
            <w:r>
              <w:t>Dr. Öğr. Üyesi Selahattin AKTİ</w:t>
            </w:r>
          </w:p>
        </w:tc>
        <w:tc>
          <w:tcPr>
            <w:tcW w:w="865" w:type="dxa"/>
          </w:tcPr>
          <w:p w:rsidR="00F73FC1" w:rsidRDefault="00377523" w:rsidP="005C1C1F">
            <w:r>
              <w:t>36.6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F73FC1"/>
        </w:tc>
        <w:tc>
          <w:tcPr>
            <w:tcW w:w="2931" w:type="dxa"/>
          </w:tcPr>
          <w:p w:rsidR="00377523" w:rsidRDefault="00377523" w:rsidP="00F73FC1"/>
        </w:tc>
        <w:tc>
          <w:tcPr>
            <w:tcW w:w="4999" w:type="dxa"/>
          </w:tcPr>
          <w:p w:rsidR="00377523" w:rsidRDefault="00377523" w:rsidP="00AA06C7">
            <w:r>
              <w:t>Doç. Dr. Nurten KIMTER</w:t>
            </w:r>
          </w:p>
        </w:tc>
        <w:tc>
          <w:tcPr>
            <w:tcW w:w="865" w:type="dxa"/>
          </w:tcPr>
          <w:p w:rsidR="00377523" w:rsidRDefault="00377523" w:rsidP="005C1C1F">
            <w:r>
              <w:t>34.2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F73FC1"/>
        </w:tc>
        <w:tc>
          <w:tcPr>
            <w:tcW w:w="2931" w:type="dxa"/>
          </w:tcPr>
          <w:p w:rsidR="00377523" w:rsidRDefault="00377523" w:rsidP="00F73FC1"/>
        </w:tc>
        <w:tc>
          <w:tcPr>
            <w:tcW w:w="4999" w:type="dxa"/>
          </w:tcPr>
          <w:p w:rsidR="00377523" w:rsidRDefault="00377523" w:rsidP="00AA06C7">
            <w:r>
              <w:t>Dr. Öğr. Üyesi Abdullah AKIN</w:t>
            </w:r>
          </w:p>
        </w:tc>
        <w:tc>
          <w:tcPr>
            <w:tcW w:w="865" w:type="dxa"/>
          </w:tcPr>
          <w:p w:rsidR="00377523" w:rsidRDefault="00377523" w:rsidP="005C1C1F">
            <w:r>
              <w:t>30.0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F73FC1"/>
        </w:tc>
        <w:tc>
          <w:tcPr>
            <w:tcW w:w="2931" w:type="dxa"/>
          </w:tcPr>
          <w:p w:rsidR="00377523" w:rsidRDefault="00377523" w:rsidP="00F73FC1">
            <w:r>
              <w:t>Temel İslam Bilimleri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Prof. Dr. Özcan TAŞCI</w:t>
            </w:r>
          </w:p>
        </w:tc>
        <w:tc>
          <w:tcPr>
            <w:tcW w:w="865" w:type="dxa"/>
          </w:tcPr>
          <w:p w:rsidR="00377523" w:rsidRDefault="00377523" w:rsidP="005C1C1F">
            <w:r>
              <w:t>60.0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F73FC1"/>
        </w:tc>
        <w:tc>
          <w:tcPr>
            <w:tcW w:w="2931" w:type="dxa"/>
          </w:tcPr>
          <w:p w:rsidR="00377523" w:rsidRDefault="00377523" w:rsidP="00F73FC1"/>
        </w:tc>
        <w:tc>
          <w:tcPr>
            <w:tcW w:w="4999" w:type="dxa"/>
          </w:tcPr>
          <w:p w:rsidR="00377523" w:rsidRDefault="00377523" w:rsidP="00AA06C7">
            <w:r>
              <w:t>Dr. Öğr. Üyesi Mansur KOÇİNKAĞ</w:t>
            </w:r>
          </w:p>
        </w:tc>
        <w:tc>
          <w:tcPr>
            <w:tcW w:w="865" w:type="dxa"/>
          </w:tcPr>
          <w:p w:rsidR="00377523" w:rsidRDefault="00377523" w:rsidP="005C1C1F">
            <w:r>
              <w:t>38.4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F73FC1"/>
        </w:tc>
        <w:tc>
          <w:tcPr>
            <w:tcW w:w="2931" w:type="dxa"/>
          </w:tcPr>
          <w:p w:rsidR="00377523" w:rsidRDefault="00377523" w:rsidP="00F73FC1"/>
        </w:tc>
        <w:tc>
          <w:tcPr>
            <w:tcW w:w="4999" w:type="dxa"/>
          </w:tcPr>
          <w:p w:rsidR="00377523" w:rsidRDefault="00377523" w:rsidP="00AA06C7">
            <w:r>
              <w:t>Dr. Öğr. Üyesi Üzeyir DURMUŞ</w:t>
            </w:r>
          </w:p>
        </w:tc>
        <w:tc>
          <w:tcPr>
            <w:tcW w:w="865" w:type="dxa"/>
          </w:tcPr>
          <w:p w:rsidR="00377523" w:rsidRDefault="00377523" w:rsidP="005C1C1F">
            <w:r>
              <w:t>33.6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11519C" w:rsidP="00377523">
            <w:r>
              <w:t>İslam Tarihi ve San. Böl.</w:t>
            </w:r>
          </w:p>
        </w:tc>
        <w:tc>
          <w:tcPr>
            <w:tcW w:w="4999" w:type="dxa"/>
          </w:tcPr>
          <w:p w:rsidR="00377523" w:rsidRDefault="00377523" w:rsidP="00AA06C7">
            <w:r>
              <w:t>Dr. Öğr. Üyesi Yunus AKYÜREK</w:t>
            </w:r>
          </w:p>
        </w:tc>
        <w:tc>
          <w:tcPr>
            <w:tcW w:w="865" w:type="dxa"/>
          </w:tcPr>
          <w:p w:rsidR="00377523" w:rsidRDefault="00844AC9" w:rsidP="00377523">
            <w:r>
              <w:t>32.4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/>
        </w:tc>
        <w:tc>
          <w:tcPr>
            <w:tcW w:w="4999" w:type="dxa"/>
          </w:tcPr>
          <w:p w:rsidR="00377523" w:rsidRDefault="00377523" w:rsidP="00AA06C7">
            <w:r>
              <w:t>Dr. Öğr. Üyesi Ümit EKER</w:t>
            </w:r>
          </w:p>
        </w:tc>
        <w:tc>
          <w:tcPr>
            <w:tcW w:w="865" w:type="dxa"/>
          </w:tcPr>
          <w:p w:rsidR="00377523" w:rsidRDefault="00377523" w:rsidP="00377523">
            <w:r>
              <w:t>35.40</w:t>
            </w:r>
          </w:p>
        </w:tc>
      </w:tr>
      <w:tr w:rsidR="00377523" w:rsidTr="004472D2">
        <w:tc>
          <w:tcPr>
            <w:tcW w:w="9209" w:type="dxa"/>
            <w:gridSpan w:val="4"/>
          </w:tcPr>
          <w:p w:rsidR="00377523" w:rsidRPr="00E24A02" w:rsidRDefault="00377523" w:rsidP="00377523">
            <w:pPr>
              <w:jc w:val="center"/>
              <w:rPr>
                <w:b/>
              </w:rPr>
            </w:pPr>
            <w:r w:rsidRPr="00E24A02">
              <w:rPr>
                <w:b/>
              </w:rPr>
              <w:t>İLETİŞİM FAKÜLTESİ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11519C" w:rsidP="00377523">
            <w:pPr>
              <w:jc w:val="center"/>
            </w:pPr>
            <w:r>
              <w:t>Radyo Sinema Tv Böl.</w:t>
            </w:r>
          </w:p>
        </w:tc>
        <w:tc>
          <w:tcPr>
            <w:tcW w:w="4999" w:type="dxa"/>
          </w:tcPr>
          <w:p w:rsidR="00377523" w:rsidRDefault="00377523" w:rsidP="00AA06C7">
            <w:r>
              <w:t>Prof. Dr. Hülya ÖNAL</w:t>
            </w:r>
          </w:p>
        </w:tc>
        <w:tc>
          <w:tcPr>
            <w:tcW w:w="865" w:type="dxa"/>
          </w:tcPr>
          <w:p w:rsidR="00377523" w:rsidRDefault="00377523" w:rsidP="00AC5FAE">
            <w:r>
              <w:t>34.8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Doç. Dr. Tuğba ELMACI</w:t>
            </w:r>
          </w:p>
        </w:tc>
        <w:tc>
          <w:tcPr>
            <w:tcW w:w="865" w:type="dxa"/>
          </w:tcPr>
          <w:p w:rsidR="00377523" w:rsidRDefault="00377523" w:rsidP="00AC5FAE">
            <w:r>
              <w:t>33.0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  <w:r>
              <w:t>Gazetecilik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Doç. Dr. Birol AKGÜL</w:t>
            </w:r>
          </w:p>
        </w:tc>
        <w:tc>
          <w:tcPr>
            <w:tcW w:w="865" w:type="dxa"/>
          </w:tcPr>
          <w:p w:rsidR="00377523" w:rsidRDefault="00377523" w:rsidP="00AC5FAE">
            <w:r>
              <w:t>58.20</w:t>
            </w:r>
          </w:p>
        </w:tc>
      </w:tr>
      <w:tr w:rsidR="00377523" w:rsidTr="004472D2">
        <w:tc>
          <w:tcPr>
            <w:tcW w:w="9209" w:type="dxa"/>
            <w:gridSpan w:val="4"/>
          </w:tcPr>
          <w:p w:rsidR="00377523" w:rsidRPr="007A2D7A" w:rsidRDefault="00377523" w:rsidP="00377523">
            <w:pPr>
              <w:jc w:val="center"/>
              <w:rPr>
                <w:b/>
              </w:rPr>
            </w:pPr>
            <w:r>
              <w:rPr>
                <w:b/>
              </w:rPr>
              <w:t>MİMARLIK VE TASARIM FAKÜLTESİ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  <w:r>
              <w:t>Peyzaj Mimarlığı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Prof. Dr. Abdullah KELKİT</w:t>
            </w:r>
          </w:p>
        </w:tc>
        <w:tc>
          <w:tcPr>
            <w:tcW w:w="865" w:type="dxa"/>
          </w:tcPr>
          <w:p w:rsidR="00377523" w:rsidRDefault="00377523" w:rsidP="00AC5FAE">
            <w:r>
              <w:t>98.38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Doç. Dr. Alper SAĞLIK</w:t>
            </w:r>
          </w:p>
        </w:tc>
        <w:tc>
          <w:tcPr>
            <w:tcW w:w="865" w:type="dxa"/>
          </w:tcPr>
          <w:p w:rsidR="00377523" w:rsidRDefault="00377523" w:rsidP="00AC5FAE">
            <w:r>
              <w:t>98.38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Doç. Dr. Kürşad DEMİREL</w:t>
            </w:r>
          </w:p>
        </w:tc>
        <w:tc>
          <w:tcPr>
            <w:tcW w:w="865" w:type="dxa"/>
          </w:tcPr>
          <w:p w:rsidR="00377523" w:rsidRDefault="00377523" w:rsidP="00AC5FAE">
            <w:r>
              <w:t>58.47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Doç. Dr. Füsun ERDURAN NEMUTLU</w:t>
            </w:r>
          </w:p>
        </w:tc>
        <w:tc>
          <w:tcPr>
            <w:tcW w:w="865" w:type="dxa"/>
          </w:tcPr>
          <w:p w:rsidR="00377523" w:rsidRDefault="00377523" w:rsidP="00AC5FAE">
            <w:r>
              <w:t>47.8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Dr. Öğr. Üyesi A. Esra CENGİZ</w:t>
            </w:r>
          </w:p>
        </w:tc>
        <w:tc>
          <w:tcPr>
            <w:tcW w:w="865" w:type="dxa"/>
          </w:tcPr>
          <w:p w:rsidR="00377523" w:rsidRDefault="00377523" w:rsidP="00AC5FAE">
            <w:r>
              <w:t>43.3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Prof. Dr. Tülay CENGİZ TAŞLI</w:t>
            </w:r>
          </w:p>
        </w:tc>
        <w:tc>
          <w:tcPr>
            <w:tcW w:w="865" w:type="dxa"/>
          </w:tcPr>
          <w:p w:rsidR="00377523" w:rsidRDefault="00377523" w:rsidP="00AC5FAE">
            <w:r>
              <w:t>38.4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11519C" w:rsidP="00377523">
            <w:pPr>
              <w:jc w:val="center"/>
            </w:pPr>
            <w:r>
              <w:t>Şehir ve Bölge Plan.</w:t>
            </w:r>
            <w:r w:rsidR="00377523">
              <w:t xml:space="preserve">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Dr. Öğr. Üyesi Ü. Emre ÖZELKAN</w:t>
            </w:r>
          </w:p>
        </w:tc>
        <w:tc>
          <w:tcPr>
            <w:tcW w:w="865" w:type="dxa"/>
          </w:tcPr>
          <w:p w:rsidR="00377523" w:rsidRDefault="00377523" w:rsidP="00AC5FAE">
            <w:r>
              <w:t>60.4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Prof. Dr. Levent GENÇ</w:t>
            </w:r>
          </w:p>
        </w:tc>
        <w:tc>
          <w:tcPr>
            <w:tcW w:w="865" w:type="dxa"/>
          </w:tcPr>
          <w:p w:rsidR="00377523" w:rsidRDefault="00377523" w:rsidP="00AC5FAE">
            <w:r>
              <w:t>53.62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Arş. Gör. Melis İNALPULAT</w:t>
            </w:r>
          </w:p>
        </w:tc>
        <w:tc>
          <w:tcPr>
            <w:tcW w:w="865" w:type="dxa"/>
          </w:tcPr>
          <w:p w:rsidR="00377523" w:rsidRDefault="00377523" w:rsidP="00AC5FAE">
            <w:r>
              <w:t>31.72</w:t>
            </w:r>
          </w:p>
        </w:tc>
      </w:tr>
      <w:tr w:rsidR="00377523" w:rsidTr="004472D2">
        <w:tc>
          <w:tcPr>
            <w:tcW w:w="9209" w:type="dxa"/>
            <w:gridSpan w:val="4"/>
          </w:tcPr>
          <w:p w:rsidR="00377523" w:rsidRPr="007A2D7A" w:rsidRDefault="00377523" w:rsidP="00377523">
            <w:pPr>
              <w:jc w:val="center"/>
              <w:rPr>
                <w:b/>
              </w:rPr>
            </w:pPr>
            <w:r w:rsidRPr="007A2D7A">
              <w:rPr>
                <w:b/>
              </w:rPr>
              <w:t>MÜHENDİSLİK FAKÜLTESİ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  <w:r>
              <w:t>Jeofizik Mühendisliği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Doç. Dr. Tolga BEKLER</w:t>
            </w:r>
          </w:p>
        </w:tc>
        <w:tc>
          <w:tcPr>
            <w:tcW w:w="865" w:type="dxa"/>
          </w:tcPr>
          <w:p w:rsidR="00377523" w:rsidRDefault="003917C8" w:rsidP="00AC5FAE">
            <w:r>
              <w:t>47.2</w:t>
            </w:r>
            <w:r w:rsidR="00377523">
              <w:t>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Dr. Öğr. Üyesi Alper DEMİRCİ</w:t>
            </w:r>
          </w:p>
        </w:tc>
        <w:tc>
          <w:tcPr>
            <w:tcW w:w="865" w:type="dxa"/>
          </w:tcPr>
          <w:p w:rsidR="00377523" w:rsidRDefault="00377523" w:rsidP="00AC5FAE">
            <w:r>
              <w:t>45.4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/>
        </w:tc>
        <w:tc>
          <w:tcPr>
            <w:tcW w:w="4999" w:type="dxa"/>
          </w:tcPr>
          <w:p w:rsidR="00377523" w:rsidRDefault="00377523" w:rsidP="00AA06C7">
            <w:r>
              <w:t>Prof. Dr. Emin Uğur ULUGERGERLİ</w:t>
            </w:r>
          </w:p>
        </w:tc>
        <w:tc>
          <w:tcPr>
            <w:tcW w:w="865" w:type="dxa"/>
          </w:tcPr>
          <w:p w:rsidR="00377523" w:rsidRDefault="00377523" w:rsidP="00AC5FAE">
            <w:r>
              <w:t>35.8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r>
              <w:t>Kimya Mühendisliği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Dr. Öğr. Üyesi Uğur CENGİZ</w:t>
            </w:r>
          </w:p>
        </w:tc>
        <w:tc>
          <w:tcPr>
            <w:tcW w:w="865" w:type="dxa"/>
          </w:tcPr>
          <w:p w:rsidR="00377523" w:rsidRDefault="00377523" w:rsidP="00AC5FAE">
            <w:r>
              <w:t>64.12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/>
        </w:tc>
        <w:tc>
          <w:tcPr>
            <w:tcW w:w="4999" w:type="dxa"/>
          </w:tcPr>
          <w:p w:rsidR="00377523" w:rsidRDefault="00377523" w:rsidP="00AA06C7">
            <w:r>
              <w:t>Prof. Dr. Sermet KOYUNCU</w:t>
            </w:r>
          </w:p>
        </w:tc>
        <w:tc>
          <w:tcPr>
            <w:tcW w:w="865" w:type="dxa"/>
          </w:tcPr>
          <w:p w:rsidR="00377523" w:rsidRDefault="00377523" w:rsidP="00AC5FAE">
            <w:r>
              <w:t>55.38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/>
        </w:tc>
        <w:tc>
          <w:tcPr>
            <w:tcW w:w="4999" w:type="dxa"/>
          </w:tcPr>
          <w:p w:rsidR="00377523" w:rsidRDefault="00377523" w:rsidP="00AA06C7">
            <w:r>
              <w:t>Doç. Dr. Tijen Ennil BEKTAŞ</w:t>
            </w:r>
          </w:p>
        </w:tc>
        <w:tc>
          <w:tcPr>
            <w:tcW w:w="865" w:type="dxa"/>
          </w:tcPr>
          <w:p w:rsidR="00377523" w:rsidRDefault="00377523" w:rsidP="00AC5FAE">
            <w:r>
              <w:t>34.32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r>
              <w:t>Harita Mühendisliği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Doç. Dr. R. Cüneyt ERENOĞLU</w:t>
            </w:r>
          </w:p>
        </w:tc>
        <w:tc>
          <w:tcPr>
            <w:tcW w:w="865" w:type="dxa"/>
          </w:tcPr>
          <w:p w:rsidR="00377523" w:rsidRDefault="00377523" w:rsidP="00AC5FAE">
            <w:r>
              <w:t>68.27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/>
        </w:tc>
        <w:tc>
          <w:tcPr>
            <w:tcW w:w="4999" w:type="dxa"/>
          </w:tcPr>
          <w:p w:rsidR="00377523" w:rsidRDefault="00377523" w:rsidP="00AA06C7">
            <w:r>
              <w:t>Doç. Dr. Mehmet Ali YÜCEL</w:t>
            </w:r>
          </w:p>
        </w:tc>
        <w:tc>
          <w:tcPr>
            <w:tcW w:w="865" w:type="dxa"/>
          </w:tcPr>
          <w:p w:rsidR="00377523" w:rsidRDefault="00377523" w:rsidP="00AC5FAE">
            <w:r>
              <w:t>50.0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/>
        </w:tc>
        <w:tc>
          <w:tcPr>
            <w:tcW w:w="4999" w:type="dxa"/>
          </w:tcPr>
          <w:p w:rsidR="00377523" w:rsidRDefault="00377523" w:rsidP="00AA06C7">
            <w:r>
              <w:t>Doç. Dr. Özgün AKÇAY</w:t>
            </w:r>
          </w:p>
        </w:tc>
        <w:tc>
          <w:tcPr>
            <w:tcW w:w="865" w:type="dxa"/>
          </w:tcPr>
          <w:p w:rsidR="00377523" w:rsidRDefault="003917C8" w:rsidP="00AC5FAE">
            <w:r>
              <w:t>37</w:t>
            </w:r>
            <w:r w:rsidR="004A4BCD">
              <w:t>.3</w:t>
            </w:r>
            <w:r w:rsidR="00377523">
              <w:t>4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r>
              <w:t>Endüstri Mühendisliği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Doç. Dr. Ergün EKİCİ</w:t>
            </w:r>
          </w:p>
        </w:tc>
        <w:tc>
          <w:tcPr>
            <w:tcW w:w="865" w:type="dxa"/>
          </w:tcPr>
          <w:p w:rsidR="00377523" w:rsidRDefault="00377523" w:rsidP="00AC5FAE">
            <w:r>
              <w:t>38.64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/>
        </w:tc>
        <w:tc>
          <w:tcPr>
            <w:tcW w:w="4999" w:type="dxa"/>
          </w:tcPr>
          <w:p w:rsidR="00377523" w:rsidRDefault="00377523" w:rsidP="00AA06C7">
            <w:r>
              <w:t>Doç. Dr. Ali Rıza MOTORCU</w:t>
            </w:r>
          </w:p>
        </w:tc>
        <w:tc>
          <w:tcPr>
            <w:tcW w:w="865" w:type="dxa"/>
          </w:tcPr>
          <w:p w:rsidR="00377523" w:rsidRDefault="00377523" w:rsidP="00AC5FAE">
            <w:r>
              <w:t>37.92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r>
              <w:t>Biyomühendislik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Prof. Dr. Mustafa Kemal SEZGİNTÜRK</w:t>
            </w:r>
          </w:p>
        </w:tc>
        <w:tc>
          <w:tcPr>
            <w:tcW w:w="865" w:type="dxa"/>
          </w:tcPr>
          <w:p w:rsidR="00377523" w:rsidRDefault="00377523" w:rsidP="00AC5FAE">
            <w:r>
              <w:t>60.0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/>
        </w:tc>
        <w:tc>
          <w:tcPr>
            <w:tcW w:w="4999" w:type="dxa"/>
          </w:tcPr>
          <w:p w:rsidR="00377523" w:rsidRDefault="00377523" w:rsidP="00AA06C7">
            <w:r>
              <w:t xml:space="preserve">Dr. Öğr. Üyesi Yavuz </w:t>
            </w:r>
            <w:r w:rsidR="00227ADA">
              <w:t>Emre ARSLAN</w:t>
            </w:r>
          </w:p>
        </w:tc>
        <w:tc>
          <w:tcPr>
            <w:tcW w:w="865" w:type="dxa"/>
          </w:tcPr>
          <w:p w:rsidR="00377523" w:rsidRDefault="00B61DF4" w:rsidP="00AC5FAE">
            <w:r>
              <w:t>55.8</w:t>
            </w:r>
            <w:r w:rsidR="00227ADA">
              <w:t>3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Doç. Dr. Zikriye ÖZBEK</w:t>
            </w:r>
          </w:p>
        </w:tc>
        <w:tc>
          <w:tcPr>
            <w:tcW w:w="865" w:type="dxa"/>
          </w:tcPr>
          <w:p w:rsidR="00227ADA" w:rsidRDefault="00227ADA" w:rsidP="00AC5FAE">
            <w:r>
              <w:t>30.00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>
            <w:r>
              <w:t>Çevre Mühendisliği Bölümü</w:t>
            </w:r>
          </w:p>
        </w:tc>
        <w:tc>
          <w:tcPr>
            <w:tcW w:w="4999" w:type="dxa"/>
          </w:tcPr>
          <w:p w:rsidR="00227ADA" w:rsidRDefault="00227ADA" w:rsidP="00AA06C7">
            <w:r>
              <w:t>Doç. Dr. Nilgün AYMAN ÖZ</w:t>
            </w:r>
          </w:p>
        </w:tc>
        <w:tc>
          <w:tcPr>
            <w:tcW w:w="865" w:type="dxa"/>
          </w:tcPr>
          <w:p w:rsidR="00227ADA" w:rsidRDefault="003917C8" w:rsidP="00AC5FAE">
            <w:r>
              <w:t>58.20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Prof. Dr. Çetin KANTAR</w:t>
            </w:r>
          </w:p>
        </w:tc>
        <w:tc>
          <w:tcPr>
            <w:tcW w:w="865" w:type="dxa"/>
          </w:tcPr>
          <w:p w:rsidR="00227ADA" w:rsidRDefault="00227ADA" w:rsidP="00AC5FAE">
            <w:r>
              <w:t>50.50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Arş. Gör. Dr. Burcu İLERİ</w:t>
            </w:r>
          </w:p>
        </w:tc>
        <w:tc>
          <w:tcPr>
            <w:tcW w:w="865" w:type="dxa"/>
          </w:tcPr>
          <w:p w:rsidR="00227ADA" w:rsidRDefault="001103E6" w:rsidP="00AC5FAE">
            <w:r>
              <w:t>34.90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Doç. Dr. Sibel MENTEŞE</w:t>
            </w:r>
          </w:p>
        </w:tc>
        <w:tc>
          <w:tcPr>
            <w:tcW w:w="865" w:type="dxa"/>
          </w:tcPr>
          <w:p w:rsidR="00227ADA" w:rsidRDefault="00227ADA" w:rsidP="00AC5FAE">
            <w:r>
              <w:t>36.77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>
            <w:r>
              <w:t>Bilgisayar Mühendisliği</w:t>
            </w:r>
          </w:p>
        </w:tc>
        <w:tc>
          <w:tcPr>
            <w:tcW w:w="4999" w:type="dxa"/>
          </w:tcPr>
          <w:p w:rsidR="00227ADA" w:rsidRDefault="00227ADA" w:rsidP="00AA06C7">
            <w:r>
              <w:t>Prof. Dr. İhsan YILMAZ</w:t>
            </w:r>
          </w:p>
        </w:tc>
        <w:tc>
          <w:tcPr>
            <w:tcW w:w="865" w:type="dxa"/>
          </w:tcPr>
          <w:p w:rsidR="00227ADA" w:rsidRDefault="00227ADA" w:rsidP="00AC5FAE">
            <w:r>
              <w:t>56.88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Doç. Dr. Bahadır KARASULU</w:t>
            </w:r>
          </w:p>
        </w:tc>
        <w:tc>
          <w:tcPr>
            <w:tcW w:w="865" w:type="dxa"/>
          </w:tcPr>
          <w:p w:rsidR="00227ADA" w:rsidRDefault="00227ADA" w:rsidP="00AC5FAE">
            <w:r>
              <w:t>35.25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Prof. Dr. İsmail KADAYIF</w:t>
            </w:r>
          </w:p>
        </w:tc>
        <w:tc>
          <w:tcPr>
            <w:tcW w:w="865" w:type="dxa"/>
          </w:tcPr>
          <w:p w:rsidR="00227ADA" w:rsidRDefault="00227ADA" w:rsidP="00AC5FAE">
            <w:r>
              <w:t>32.99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>
            <w:r>
              <w:t>Jeoloji Mühendisliği</w:t>
            </w:r>
          </w:p>
        </w:tc>
        <w:tc>
          <w:tcPr>
            <w:tcW w:w="4999" w:type="dxa"/>
          </w:tcPr>
          <w:p w:rsidR="00227ADA" w:rsidRDefault="00227ADA" w:rsidP="00AA06C7">
            <w:r>
              <w:t>Prof. Dr. Erdinç YİĞİTBAŞ</w:t>
            </w:r>
          </w:p>
        </w:tc>
        <w:tc>
          <w:tcPr>
            <w:tcW w:w="865" w:type="dxa"/>
          </w:tcPr>
          <w:p w:rsidR="00227ADA" w:rsidRDefault="00227ADA" w:rsidP="00AC5FAE">
            <w:r>
              <w:t>54.82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Doç. Dr. Celal TUNUSLUOĞLU</w:t>
            </w:r>
          </w:p>
        </w:tc>
        <w:tc>
          <w:tcPr>
            <w:tcW w:w="865" w:type="dxa"/>
          </w:tcPr>
          <w:p w:rsidR="00227ADA" w:rsidRDefault="00227ADA" w:rsidP="00AC5FAE">
            <w:r>
              <w:t>41.52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Dr. Öğr. Üyesi Öznur KARACA</w:t>
            </w:r>
          </w:p>
        </w:tc>
        <w:tc>
          <w:tcPr>
            <w:tcW w:w="865" w:type="dxa"/>
          </w:tcPr>
          <w:p w:rsidR="00227ADA" w:rsidRDefault="00227ADA" w:rsidP="00AC5FAE">
            <w:r>
              <w:t>39.00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Prof. Dr. Süha ÖZDEN</w:t>
            </w:r>
          </w:p>
        </w:tc>
        <w:tc>
          <w:tcPr>
            <w:tcW w:w="865" w:type="dxa"/>
          </w:tcPr>
          <w:p w:rsidR="00227ADA" w:rsidRDefault="00227ADA" w:rsidP="00AC5FAE">
            <w:r>
              <w:t>36.03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Prof. Dr. Mustafa BOZCU</w:t>
            </w:r>
          </w:p>
        </w:tc>
        <w:tc>
          <w:tcPr>
            <w:tcW w:w="865" w:type="dxa"/>
          </w:tcPr>
          <w:p w:rsidR="00227ADA" w:rsidRDefault="00227ADA" w:rsidP="00AC5FAE">
            <w:r>
              <w:t>33.74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Prof. Dr. Özcan YİĞİT</w:t>
            </w:r>
          </w:p>
        </w:tc>
        <w:tc>
          <w:tcPr>
            <w:tcW w:w="865" w:type="dxa"/>
          </w:tcPr>
          <w:p w:rsidR="00227ADA" w:rsidRDefault="00227ADA" w:rsidP="00AC5FAE">
            <w:r>
              <w:t>31.50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/>
        </w:tc>
        <w:tc>
          <w:tcPr>
            <w:tcW w:w="4999" w:type="dxa"/>
          </w:tcPr>
          <w:p w:rsidR="00227ADA" w:rsidRDefault="00227ADA" w:rsidP="00AA06C7">
            <w:r>
              <w:t>Prof. Dr. Gülbin GÜRDAL DÜNDAR</w:t>
            </w:r>
          </w:p>
        </w:tc>
        <w:tc>
          <w:tcPr>
            <w:tcW w:w="865" w:type="dxa"/>
          </w:tcPr>
          <w:p w:rsidR="00227ADA" w:rsidRDefault="00227ADA" w:rsidP="00AC5FAE">
            <w:r>
              <w:t>30.00</w:t>
            </w:r>
          </w:p>
        </w:tc>
      </w:tr>
      <w:tr w:rsidR="00227ADA" w:rsidTr="004472D2">
        <w:tc>
          <w:tcPr>
            <w:tcW w:w="414" w:type="dxa"/>
          </w:tcPr>
          <w:p w:rsidR="00227ADA" w:rsidRDefault="00227ADA" w:rsidP="00377523"/>
        </w:tc>
        <w:tc>
          <w:tcPr>
            <w:tcW w:w="2931" w:type="dxa"/>
          </w:tcPr>
          <w:p w:rsidR="00227ADA" w:rsidRDefault="00227ADA" w:rsidP="00377523">
            <w:r>
              <w:t>Maden Mühendisliği Bölümü</w:t>
            </w:r>
          </w:p>
        </w:tc>
        <w:tc>
          <w:tcPr>
            <w:tcW w:w="4999" w:type="dxa"/>
          </w:tcPr>
          <w:p w:rsidR="00227ADA" w:rsidRDefault="005908F4" w:rsidP="00AA06C7">
            <w:r>
              <w:t>Dr. Öğr. Üyesi Deniz ŞANLIYÜKSEL YÜCEL</w:t>
            </w:r>
          </w:p>
        </w:tc>
        <w:tc>
          <w:tcPr>
            <w:tcW w:w="865" w:type="dxa"/>
          </w:tcPr>
          <w:p w:rsidR="00227ADA" w:rsidRDefault="005908F4" w:rsidP="00AC5FAE">
            <w:r>
              <w:t>54.51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Doç. Dr. Mustafa ÇINAR</w:t>
            </w:r>
          </w:p>
        </w:tc>
        <w:tc>
          <w:tcPr>
            <w:tcW w:w="865" w:type="dxa"/>
          </w:tcPr>
          <w:p w:rsidR="005908F4" w:rsidRDefault="005908F4" w:rsidP="00AC5FAE">
            <w:r>
              <w:t>33.60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>
            <w:r>
              <w:t xml:space="preserve">Malzeme Bilimi ve </w:t>
            </w:r>
            <w:r w:rsidR="0011519C">
              <w:t>Müh. Böl.</w:t>
            </w:r>
          </w:p>
        </w:tc>
        <w:tc>
          <w:tcPr>
            <w:tcW w:w="4999" w:type="dxa"/>
          </w:tcPr>
          <w:p w:rsidR="005908F4" w:rsidRDefault="005908F4" w:rsidP="00AA06C7">
            <w:r>
              <w:t>Dr. Öğr. Üyesi Volkan ESKİZEYBEK</w:t>
            </w:r>
          </w:p>
        </w:tc>
        <w:tc>
          <w:tcPr>
            <w:tcW w:w="865" w:type="dxa"/>
          </w:tcPr>
          <w:p w:rsidR="005908F4" w:rsidRDefault="005908F4" w:rsidP="00AC5FAE">
            <w:r>
              <w:t>63.00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Dr. Öğr. Üyesi Emin YAKAR</w:t>
            </w:r>
          </w:p>
        </w:tc>
        <w:tc>
          <w:tcPr>
            <w:tcW w:w="865" w:type="dxa"/>
          </w:tcPr>
          <w:p w:rsidR="005908F4" w:rsidRDefault="005908F4" w:rsidP="00AC5FAE">
            <w:r>
              <w:t>34.32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>
            <w:r>
              <w:t>Gıda Mühendisliği Bölümü</w:t>
            </w:r>
          </w:p>
        </w:tc>
        <w:tc>
          <w:tcPr>
            <w:tcW w:w="4999" w:type="dxa"/>
          </w:tcPr>
          <w:p w:rsidR="005908F4" w:rsidRDefault="005908F4" w:rsidP="00AA06C7">
            <w:r>
              <w:t>Prof. Dr. Emin YILMAZ</w:t>
            </w:r>
          </w:p>
        </w:tc>
        <w:tc>
          <w:tcPr>
            <w:tcW w:w="865" w:type="dxa"/>
          </w:tcPr>
          <w:p w:rsidR="005908F4" w:rsidRDefault="005908F4" w:rsidP="00AC5FAE">
            <w:r>
              <w:t>76.00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Doç. Dr. N. Barış TUNCEL</w:t>
            </w:r>
          </w:p>
        </w:tc>
        <w:tc>
          <w:tcPr>
            <w:tcW w:w="865" w:type="dxa"/>
          </w:tcPr>
          <w:p w:rsidR="005908F4" w:rsidRDefault="005908F4" w:rsidP="00AC5FAE">
            <w:r>
              <w:t>76.00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Doç. Dr. Hüseyin AYVAZ</w:t>
            </w:r>
          </w:p>
        </w:tc>
        <w:tc>
          <w:tcPr>
            <w:tcW w:w="865" w:type="dxa"/>
          </w:tcPr>
          <w:p w:rsidR="005908F4" w:rsidRDefault="005908F4" w:rsidP="00AC5FAE">
            <w:r>
              <w:t>65.57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Doç. Dr. Müge İŞLETEN HOŞOĞLU</w:t>
            </w:r>
          </w:p>
        </w:tc>
        <w:tc>
          <w:tcPr>
            <w:tcW w:w="865" w:type="dxa"/>
          </w:tcPr>
          <w:p w:rsidR="005908F4" w:rsidRDefault="005908F4" w:rsidP="00AC5FAE">
            <w:r>
              <w:t>62.00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Doç. Dr. N. Nükhet ZORBA</w:t>
            </w:r>
          </w:p>
        </w:tc>
        <w:tc>
          <w:tcPr>
            <w:tcW w:w="865" w:type="dxa"/>
          </w:tcPr>
          <w:p w:rsidR="005908F4" w:rsidRDefault="005908F4" w:rsidP="00AC5FAE">
            <w:r>
              <w:t>60.00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Dr. Öğr. Üyesi Mustafa ÖĞÜTCÜ</w:t>
            </w:r>
          </w:p>
        </w:tc>
        <w:tc>
          <w:tcPr>
            <w:tcW w:w="865" w:type="dxa"/>
          </w:tcPr>
          <w:p w:rsidR="005908F4" w:rsidRDefault="005908F4" w:rsidP="00AC5FAE">
            <w:r>
              <w:t>57.75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Prof. Dr. Yonca YÜCEER</w:t>
            </w:r>
          </w:p>
        </w:tc>
        <w:tc>
          <w:tcPr>
            <w:tcW w:w="865" w:type="dxa"/>
          </w:tcPr>
          <w:p w:rsidR="005908F4" w:rsidRDefault="005908F4" w:rsidP="00AC5FAE">
            <w:r>
              <w:t>53.16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Arş. Gör. Dr. Rıza TEMİZKAN</w:t>
            </w:r>
          </w:p>
        </w:tc>
        <w:tc>
          <w:tcPr>
            <w:tcW w:w="865" w:type="dxa"/>
          </w:tcPr>
          <w:p w:rsidR="005908F4" w:rsidRDefault="005908F4" w:rsidP="00AC5FAE">
            <w:r>
              <w:t>47.16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Doç. Dr. Çiğdem PALA</w:t>
            </w:r>
          </w:p>
        </w:tc>
        <w:tc>
          <w:tcPr>
            <w:tcW w:w="865" w:type="dxa"/>
          </w:tcPr>
          <w:p w:rsidR="005908F4" w:rsidRDefault="005908F4" w:rsidP="00AC5FAE">
            <w:r>
              <w:t>40.50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Prof. Dr. Cengiz CANER</w:t>
            </w:r>
          </w:p>
        </w:tc>
        <w:tc>
          <w:tcPr>
            <w:tcW w:w="865" w:type="dxa"/>
          </w:tcPr>
          <w:p w:rsidR="005908F4" w:rsidRDefault="005908F4" w:rsidP="00AC5FAE">
            <w:r>
              <w:t>39.90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Prof. Dr. Ayşegül KIRCA TOKLUCU</w:t>
            </w:r>
          </w:p>
        </w:tc>
        <w:tc>
          <w:tcPr>
            <w:tcW w:w="865" w:type="dxa"/>
          </w:tcPr>
          <w:p w:rsidR="005908F4" w:rsidRDefault="005908F4" w:rsidP="00AC5FAE">
            <w:r>
              <w:t>31.20</w:t>
            </w:r>
          </w:p>
        </w:tc>
      </w:tr>
      <w:tr w:rsidR="005908F4" w:rsidTr="004472D2">
        <w:tc>
          <w:tcPr>
            <w:tcW w:w="414" w:type="dxa"/>
          </w:tcPr>
          <w:p w:rsidR="005908F4" w:rsidRDefault="005908F4" w:rsidP="00377523"/>
        </w:tc>
        <w:tc>
          <w:tcPr>
            <w:tcW w:w="2931" w:type="dxa"/>
          </w:tcPr>
          <w:p w:rsidR="005908F4" w:rsidRDefault="005908F4" w:rsidP="00377523"/>
        </w:tc>
        <w:tc>
          <w:tcPr>
            <w:tcW w:w="4999" w:type="dxa"/>
          </w:tcPr>
          <w:p w:rsidR="005908F4" w:rsidRDefault="005908F4" w:rsidP="00AA06C7">
            <w:r>
              <w:t>Doç. Dr. M. Seçkin ADAY</w:t>
            </w:r>
          </w:p>
        </w:tc>
        <w:tc>
          <w:tcPr>
            <w:tcW w:w="865" w:type="dxa"/>
          </w:tcPr>
          <w:p w:rsidR="005908F4" w:rsidRDefault="00F96B34" w:rsidP="00AC5FAE">
            <w:r>
              <w:t>30.00</w:t>
            </w:r>
          </w:p>
        </w:tc>
      </w:tr>
      <w:tr w:rsidR="00377523" w:rsidTr="004472D2">
        <w:tc>
          <w:tcPr>
            <w:tcW w:w="9209" w:type="dxa"/>
            <w:gridSpan w:val="4"/>
          </w:tcPr>
          <w:p w:rsidR="00377523" w:rsidRPr="001D4392" w:rsidRDefault="00377523" w:rsidP="00377523">
            <w:pPr>
              <w:jc w:val="center"/>
              <w:rPr>
                <w:b/>
              </w:rPr>
            </w:pPr>
            <w:r w:rsidRPr="001D4392">
              <w:rPr>
                <w:b/>
              </w:rPr>
              <w:t>SİYASAL BİLGİLER FAKÜLTESİ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11519C" w:rsidP="00377523">
            <w:pPr>
              <w:jc w:val="center"/>
            </w:pPr>
            <w:r>
              <w:t>Siyaset Bil. ve Kamu Yön. Böl.</w:t>
            </w:r>
          </w:p>
        </w:tc>
        <w:tc>
          <w:tcPr>
            <w:tcW w:w="4999" w:type="dxa"/>
          </w:tcPr>
          <w:p w:rsidR="00377523" w:rsidRDefault="00377523" w:rsidP="00AA06C7">
            <w:r>
              <w:t>Prof. Dr. Hüseyin ERKUL</w:t>
            </w:r>
          </w:p>
        </w:tc>
        <w:tc>
          <w:tcPr>
            <w:tcW w:w="865" w:type="dxa"/>
          </w:tcPr>
          <w:p w:rsidR="00377523" w:rsidRDefault="00377523" w:rsidP="00AC5FAE">
            <w:r>
              <w:t>31.3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  <w:r>
              <w:t>İşletme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Doç. Dr. Pelin KANTEN</w:t>
            </w:r>
          </w:p>
        </w:tc>
        <w:tc>
          <w:tcPr>
            <w:tcW w:w="865" w:type="dxa"/>
          </w:tcPr>
          <w:p w:rsidR="00377523" w:rsidRDefault="00377523" w:rsidP="00AC5FAE">
            <w:r>
              <w:t>67.3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Doç. Dr. Ümran ŞENGÜL</w:t>
            </w:r>
          </w:p>
        </w:tc>
        <w:tc>
          <w:tcPr>
            <w:tcW w:w="865" w:type="dxa"/>
          </w:tcPr>
          <w:p w:rsidR="00377523" w:rsidRDefault="00377523" w:rsidP="00AC5FAE">
            <w:r>
              <w:t>60.3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Prof. Dr. Gülten GÜMÜŞTEKİN</w:t>
            </w:r>
          </w:p>
        </w:tc>
        <w:tc>
          <w:tcPr>
            <w:tcW w:w="865" w:type="dxa"/>
          </w:tcPr>
          <w:p w:rsidR="00377523" w:rsidRDefault="00377523" w:rsidP="00AC5FAE">
            <w:r>
              <w:t>56.55</w:t>
            </w:r>
          </w:p>
        </w:tc>
      </w:tr>
      <w:tr w:rsidR="00377523" w:rsidTr="004472D2">
        <w:tc>
          <w:tcPr>
            <w:tcW w:w="9209" w:type="dxa"/>
            <w:gridSpan w:val="4"/>
          </w:tcPr>
          <w:p w:rsidR="00377523" w:rsidRPr="00076C48" w:rsidRDefault="00377523" w:rsidP="00377523">
            <w:pPr>
              <w:jc w:val="center"/>
              <w:rPr>
                <w:b/>
              </w:rPr>
            </w:pPr>
            <w:r w:rsidRPr="00076C48">
              <w:rPr>
                <w:b/>
              </w:rPr>
              <w:t>SPOR BİLİMLERİ FAKÜLTESİ</w:t>
            </w:r>
          </w:p>
        </w:tc>
      </w:tr>
      <w:tr w:rsidR="00377523" w:rsidTr="004472D2">
        <w:tc>
          <w:tcPr>
            <w:tcW w:w="414" w:type="dxa"/>
          </w:tcPr>
          <w:p w:rsidR="00377523" w:rsidRPr="00076C48" w:rsidRDefault="00377523" w:rsidP="00377523">
            <w:pPr>
              <w:jc w:val="center"/>
              <w:rPr>
                <w:b/>
              </w:rPr>
            </w:pPr>
          </w:p>
        </w:tc>
        <w:tc>
          <w:tcPr>
            <w:tcW w:w="2931" w:type="dxa"/>
          </w:tcPr>
          <w:p w:rsidR="00377523" w:rsidRPr="00F30DC0" w:rsidRDefault="00377523" w:rsidP="00377523">
            <w:pPr>
              <w:jc w:val="center"/>
            </w:pPr>
            <w:r>
              <w:t>Antrenörlük Eğitimi Bölümü</w:t>
            </w:r>
          </w:p>
        </w:tc>
        <w:tc>
          <w:tcPr>
            <w:tcW w:w="4999" w:type="dxa"/>
          </w:tcPr>
          <w:p w:rsidR="00377523" w:rsidRPr="00F30DC0" w:rsidRDefault="00377523" w:rsidP="00AA06C7">
            <w:r w:rsidRPr="00F30DC0">
              <w:t>Prof. Dr. Hürmüz</w:t>
            </w:r>
            <w:r>
              <w:t xml:space="preserve"> KOÇ</w:t>
            </w:r>
          </w:p>
        </w:tc>
        <w:tc>
          <w:tcPr>
            <w:tcW w:w="865" w:type="dxa"/>
          </w:tcPr>
          <w:p w:rsidR="00377523" w:rsidRPr="00F30DC0" w:rsidRDefault="00377523" w:rsidP="00AC5FAE">
            <w:r w:rsidRPr="00F30DC0">
              <w:t>61.50</w:t>
            </w:r>
          </w:p>
        </w:tc>
      </w:tr>
      <w:tr w:rsidR="00377523" w:rsidTr="004472D2">
        <w:tc>
          <w:tcPr>
            <w:tcW w:w="414" w:type="dxa"/>
          </w:tcPr>
          <w:p w:rsidR="00377523" w:rsidRPr="00F30DC0" w:rsidRDefault="00377523" w:rsidP="00377523">
            <w:pPr>
              <w:jc w:val="center"/>
            </w:pPr>
          </w:p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Pr="00F30DC0" w:rsidRDefault="00377523" w:rsidP="00AA06C7">
            <w:r>
              <w:t>Arş. Gör. Gürcan ÜNLÜ</w:t>
            </w:r>
          </w:p>
        </w:tc>
        <w:tc>
          <w:tcPr>
            <w:tcW w:w="865" w:type="dxa"/>
          </w:tcPr>
          <w:p w:rsidR="00377523" w:rsidRPr="00F30DC0" w:rsidRDefault="00377523" w:rsidP="00AC5FAE">
            <w:r>
              <w:t>31.80</w:t>
            </w:r>
          </w:p>
        </w:tc>
      </w:tr>
      <w:tr w:rsidR="00377523" w:rsidTr="004472D2">
        <w:tc>
          <w:tcPr>
            <w:tcW w:w="414" w:type="dxa"/>
          </w:tcPr>
          <w:p w:rsidR="00377523" w:rsidRPr="00F30DC0" w:rsidRDefault="00377523" w:rsidP="00377523">
            <w:pPr>
              <w:jc w:val="center"/>
            </w:pPr>
          </w:p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  <w:r>
              <w:t>Be</w:t>
            </w:r>
            <w:r w:rsidR="0011519C">
              <w:t>d. Eğitimi ve Spor Öğr. Böl.</w:t>
            </w:r>
          </w:p>
        </w:tc>
        <w:tc>
          <w:tcPr>
            <w:tcW w:w="4999" w:type="dxa"/>
          </w:tcPr>
          <w:p w:rsidR="00377523" w:rsidRDefault="00377523" w:rsidP="00AA06C7">
            <w:r>
              <w:t>Dr. Öğr. Üyesi Gökmen ÖZEN</w:t>
            </w:r>
          </w:p>
        </w:tc>
        <w:tc>
          <w:tcPr>
            <w:tcW w:w="865" w:type="dxa"/>
          </w:tcPr>
          <w:p w:rsidR="00377523" w:rsidRDefault="00377523" w:rsidP="00AC5FAE">
            <w:r>
              <w:t>46.20</w:t>
            </w:r>
          </w:p>
        </w:tc>
      </w:tr>
      <w:tr w:rsidR="00377523" w:rsidTr="004472D2">
        <w:tc>
          <w:tcPr>
            <w:tcW w:w="414" w:type="dxa"/>
          </w:tcPr>
          <w:p w:rsidR="00377523" w:rsidRPr="00F30DC0" w:rsidRDefault="00377523" w:rsidP="00377523">
            <w:pPr>
              <w:jc w:val="center"/>
            </w:pPr>
          </w:p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Dr. Öğr. Üyesi Cevdet CENGİZ</w:t>
            </w:r>
          </w:p>
        </w:tc>
        <w:tc>
          <w:tcPr>
            <w:tcW w:w="865" w:type="dxa"/>
          </w:tcPr>
          <w:p w:rsidR="00377523" w:rsidRDefault="00377523" w:rsidP="00AC5FAE">
            <w:r>
              <w:t>41.70</w:t>
            </w:r>
          </w:p>
        </w:tc>
      </w:tr>
      <w:tr w:rsidR="00377523" w:rsidTr="004472D2">
        <w:tc>
          <w:tcPr>
            <w:tcW w:w="414" w:type="dxa"/>
          </w:tcPr>
          <w:p w:rsidR="00377523" w:rsidRPr="00F30DC0" w:rsidRDefault="00377523" w:rsidP="00377523">
            <w:pPr>
              <w:jc w:val="center"/>
            </w:pPr>
          </w:p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  <w:r>
              <w:t>Spor Yöneticiliği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Dr. Öğr. Üyesi Özhan BAVLI</w:t>
            </w:r>
          </w:p>
        </w:tc>
        <w:tc>
          <w:tcPr>
            <w:tcW w:w="865" w:type="dxa"/>
          </w:tcPr>
          <w:p w:rsidR="00377523" w:rsidRDefault="00377523" w:rsidP="00AC5FAE">
            <w:r>
              <w:t>43.50</w:t>
            </w:r>
          </w:p>
        </w:tc>
      </w:tr>
      <w:tr w:rsidR="00377523" w:rsidTr="004472D2">
        <w:tc>
          <w:tcPr>
            <w:tcW w:w="414" w:type="dxa"/>
          </w:tcPr>
          <w:p w:rsidR="00377523" w:rsidRPr="00F30DC0" w:rsidRDefault="00377523" w:rsidP="00377523">
            <w:pPr>
              <w:jc w:val="center"/>
            </w:pPr>
          </w:p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AA06C7">
            <w:r>
              <w:t>Dr. Öğr. Üyesi Necati CERRAHOĞLU</w:t>
            </w:r>
          </w:p>
        </w:tc>
        <w:tc>
          <w:tcPr>
            <w:tcW w:w="865" w:type="dxa"/>
          </w:tcPr>
          <w:p w:rsidR="00377523" w:rsidRDefault="00EF7812" w:rsidP="00AC5FAE">
            <w:r>
              <w:t>49.00</w:t>
            </w:r>
          </w:p>
        </w:tc>
      </w:tr>
      <w:tr w:rsidR="00377523" w:rsidTr="004472D2">
        <w:tc>
          <w:tcPr>
            <w:tcW w:w="414" w:type="dxa"/>
          </w:tcPr>
          <w:p w:rsidR="00377523" w:rsidRPr="00F30DC0" w:rsidRDefault="00377523" w:rsidP="00377523">
            <w:pPr>
              <w:jc w:val="center"/>
            </w:pPr>
          </w:p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  <w:r>
              <w:t>Rekreasyon Bölümü</w:t>
            </w:r>
          </w:p>
        </w:tc>
        <w:tc>
          <w:tcPr>
            <w:tcW w:w="4999" w:type="dxa"/>
          </w:tcPr>
          <w:p w:rsidR="00377523" w:rsidRDefault="00377523" w:rsidP="00AA06C7">
            <w:r>
              <w:t>Dr. Öğr. Üyesi Abdulmenaf KORKUTATA</w:t>
            </w:r>
          </w:p>
        </w:tc>
        <w:tc>
          <w:tcPr>
            <w:tcW w:w="865" w:type="dxa"/>
          </w:tcPr>
          <w:p w:rsidR="00377523" w:rsidRDefault="00377523" w:rsidP="00AC5FAE">
            <w:r>
              <w:t>35.55</w:t>
            </w:r>
          </w:p>
        </w:tc>
      </w:tr>
      <w:tr w:rsidR="00377523" w:rsidTr="004472D2">
        <w:tc>
          <w:tcPr>
            <w:tcW w:w="9209" w:type="dxa"/>
            <w:gridSpan w:val="4"/>
          </w:tcPr>
          <w:p w:rsidR="00377523" w:rsidRPr="006A2E7F" w:rsidRDefault="00377523" w:rsidP="00377523">
            <w:pPr>
              <w:jc w:val="center"/>
              <w:rPr>
                <w:b/>
              </w:rPr>
            </w:pPr>
            <w:r w:rsidRPr="006A2E7F">
              <w:rPr>
                <w:b/>
              </w:rPr>
              <w:t>TURİZM FAKÜLTESİ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11519C" w:rsidP="00377523">
            <w:pPr>
              <w:jc w:val="center"/>
            </w:pPr>
            <w:r>
              <w:t>Konaklama İşl.</w:t>
            </w:r>
            <w:r w:rsidR="00377523">
              <w:t xml:space="preserve"> Bölümü</w:t>
            </w:r>
          </w:p>
        </w:tc>
        <w:tc>
          <w:tcPr>
            <w:tcW w:w="4999" w:type="dxa"/>
          </w:tcPr>
          <w:p w:rsidR="00377523" w:rsidRDefault="00377523" w:rsidP="00377523">
            <w:r>
              <w:t>Doç. Dr. Erol DURAN</w:t>
            </w:r>
          </w:p>
        </w:tc>
        <w:tc>
          <w:tcPr>
            <w:tcW w:w="865" w:type="dxa"/>
          </w:tcPr>
          <w:p w:rsidR="00377523" w:rsidRDefault="00377523" w:rsidP="00AC5FAE">
            <w:r>
              <w:t>60.1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Doç. Dr. Mustafa BOZ</w:t>
            </w:r>
          </w:p>
        </w:tc>
        <w:tc>
          <w:tcPr>
            <w:tcW w:w="865" w:type="dxa"/>
          </w:tcPr>
          <w:p w:rsidR="00377523" w:rsidRDefault="00377523" w:rsidP="00AC5FAE">
            <w:r>
              <w:t>46.95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Dr. Öğr. Üyesi Gencay SAATCI</w:t>
            </w:r>
          </w:p>
        </w:tc>
        <w:tc>
          <w:tcPr>
            <w:tcW w:w="865" w:type="dxa"/>
          </w:tcPr>
          <w:p w:rsidR="00377523" w:rsidRDefault="00377523" w:rsidP="00AC5FAE">
            <w:r>
              <w:t>45.3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Doç. Dr. Şefik Okan MERCAN</w:t>
            </w:r>
          </w:p>
        </w:tc>
        <w:tc>
          <w:tcPr>
            <w:tcW w:w="865" w:type="dxa"/>
          </w:tcPr>
          <w:p w:rsidR="00377523" w:rsidRDefault="00377523" w:rsidP="00AC5FAE">
            <w:r>
              <w:t>38.17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Arş. Gör. Buket BULUK</w:t>
            </w:r>
          </w:p>
        </w:tc>
        <w:tc>
          <w:tcPr>
            <w:tcW w:w="865" w:type="dxa"/>
          </w:tcPr>
          <w:p w:rsidR="00377523" w:rsidRDefault="00377523" w:rsidP="00AC5FAE">
            <w:r>
              <w:t>37.8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Doç. Dr. Murat AKSU</w:t>
            </w:r>
          </w:p>
        </w:tc>
        <w:tc>
          <w:tcPr>
            <w:tcW w:w="865" w:type="dxa"/>
          </w:tcPr>
          <w:p w:rsidR="00377523" w:rsidRDefault="00377523" w:rsidP="00AC5FAE">
            <w:r>
              <w:t>33.3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6432D8" w:rsidP="00377523">
            <w:pPr>
              <w:jc w:val="center"/>
            </w:pPr>
            <w:r>
              <w:t>Gastr. ve Mutfak San. Böl.</w:t>
            </w:r>
          </w:p>
        </w:tc>
        <w:tc>
          <w:tcPr>
            <w:tcW w:w="4999" w:type="dxa"/>
          </w:tcPr>
          <w:p w:rsidR="00377523" w:rsidRDefault="00377523" w:rsidP="00377523">
            <w:r>
              <w:t>Dr. Öğr. Üyesi Serdar SÜNNETÇİOĞLU</w:t>
            </w:r>
          </w:p>
        </w:tc>
        <w:tc>
          <w:tcPr>
            <w:tcW w:w="865" w:type="dxa"/>
          </w:tcPr>
          <w:p w:rsidR="00377523" w:rsidRDefault="00377523" w:rsidP="00AC5FAE">
            <w:r>
              <w:t>60.6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Prof. Dr. Ferah ÖZKÖK</w:t>
            </w:r>
          </w:p>
        </w:tc>
        <w:tc>
          <w:tcPr>
            <w:tcW w:w="865" w:type="dxa"/>
          </w:tcPr>
          <w:p w:rsidR="00377523" w:rsidRDefault="00377523" w:rsidP="00AC5FAE">
            <w:r>
              <w:t>36.37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  <w:r>
              <w:t>Seyahat</w:t>
            </w:r>
            <w:r w:rsidR="006432D8">
              <w:t xml:space="preserve"> İşl. ve Turizm Rehb.</w:t>
            </w:r>
          </w:p>
        </w:tc>
        <w:tc>
          <w:tcPr>
            <w:tcW w:w="4999" w:type="dxa"/>
          </w:tcPr>
          <w:p w:rsidR="00377523" w:rsidRDefault="00377523" w:rsidP="00377523">
            <w:r>
              <w:t>Doç. Dr. Lütfi ATAY</w:t>
            </w:r>
          </w:p>
        </w:tc>
        <w:tc>
          <w:tcPr>
            <w:tcW w:w="865" w:type="dxa"/>
          </w:tcPr>
          <w:p w:rsidR="00377523" w:rsidRDefault="00377523" w:rsidP="00AC5FAE">
            <w:r>
              <w:t>61.8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Dr. Öğr. Üyesi Halil KORKMAZ</w:t>
            </w:r>
          </w:p>
        </w:tc>
        <w:tc>
          <w:tcPr>
            <w:tcW w:w="865" w:type="dxa"/>
          </w:tcPr>
          <w:p w:rsidR="00377523" w:rsidRDefault="00377523" w:rsidP="00AC5FAE">
            <w:r>
              <w:t>53.1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Arş. Gör. Dr. Bekir EŞİTTİ</w:t>
            </w:r>
          </w:p>
        </w:tc>
        <w:tc>
          <w:tcPr>
            <w:tcW w:w="865" w:type="dxa"/>
          </w:tcPr>
          <w:p w:rsidR="00377523" w:rsidRDefault="00377523" w:rsidP="00AC5FAE">
            <w:r>
              <w:t>46.2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Dr. Öğr. Üyesi Serkan TÜRKMEN</w:t>
            </w:r>
          </w:p>
        </w:tc>
        <w:tc>
          <w:tcPr>
            <w:tcW w:w="865" w:type="dxa"/>
          </w:tcPr>
          <w:p w:rsidR="00377523" w:rsidRDefault="00377523" w:rsidP="00AC5FAE">
            <w:r>
              <w:t>41.40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377523" w:rsidP="00377523">
            <w:pPr>
              <w:jc w:val="center"/>
            </w:pPr>
          </w:p>
        </w:tc>
        <w:tc>
          <w:tcPr>
            <w:tcW w:w="4999" w:type="dxa"/>
          </w:tcPr>
          <w:p w:rsidR="00377523" w:rsidRDefault="00377523" w:rsidP="00377523">
            <w:r>
              <w:t>Dr. Öğr. Üyesi H. Mehmet YILDIRIM</w:t>
            </w:r>
          </w:p>
        </w:tc>
        <w:tc>
          <w:tcPr>
            <w:tcW w:w="865" w:type="dxa"/>
          </w:tcPr>
          <w:p w:rsidR="00377523" w:rsidRDefault="00377523" w:rsidP="00AC5FAE">
            <w:r>
              <w:t>37.65</w:t>
            </w:r>
          </w:p>
        </w:tc>
      </w:tr>
      <w:tr w:rsidR="00377523" w:rsidTr="004472D2">
        <w:tc>
          <w:tcPr>
            <w:tcW w:w="9209" w:type="dxa"/>
            <w:gridSpan w:val="4"/>
          </w:tcPr>
          <w:p w:rsidR="00377523" w:rsidRPr="006A2E7F" w:rsidRDefault="00377523" w:rsidP="00377523">
            <w:pPr>
              <w:jc w:val="center"/>
              <w:rPr>
                <w:b/>
              </w:rPr>
            </w:pPr>
            <w:r>
              <w:rPr>
                <w:b/>
              </w:rPr>
              <w:t>TIP FAKÜLTESİ</w:t>
            </w:r>
          </w:p>
        </w:tc>
      </w:tr>
      <w:tr w:rsidR="00377523" w:rsidTr="004472D2">
        <w:tc>
          <w:tcPr>
            <w:tcW w:w="414" w:type="dxa"/>
          </w:tcPr>
          <w:p w:rsidR="00377523" w:rsidRDefault="00377523" w:rsidP="00377523"/>
        </w:tc>
        <w:tc>
          <w:tcPr>
            <w:tcW w:w="2931" w:type="dxa"/>
          </w:tcPr>
          <w:p w:rsidR="00377523" w:rsidRDefault="00D4633E" w:rsidP="00377523">
            <w:pPr>
              <w:jc w:val="center"/>
            </w:pPr>
            <w:r>
              <w:t>Dahili Tıp Bilimleri Bölümü</w:t>
            </w:r>
          </w:p>
        </w:tc>
        <w:tc>
          <w:tcPr>
            <w:tcW w:w="4999" w:type="dxa"/>
          </w:tcPr>
          <w:p w:rsidR="00377523" w:rsidRDefault="00D4633E" w:rsidP="00AA06C7">
            <w:r>
              <w:t>Prof. Dr. Arzu MİRİCİ</w:t>
            </w:r>
          </w:p>
        </w:tc>
        <w:tc>
          <w:tcPr>
            <w:tcW w:w="865" w:type="dxa"/>
          </w:tcPr>
          <w:p w:rsidR="00377523" w:rsidRDefault="002B7E73" w:rsidP="00AC5FAE">
            <w:r>
              <w:t>60.00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 xml:space="preserve">Doç. </w:t>
            </w:r>
            <w:r w:rsidR="00DC143E">
              <w:t>Dr. Sibel OYMAK</w:t>
            </w:r>
          </w:p>
        </w:tc>
        <w:tc>
          <w:tcPr>
            <w:tcW w:w="865" w:type="dxa"/>
          </w:tcPr>
          <w:p w:rsidR="00D4633E" w:rsidRDefault="00D4633E" w:rsidP="00AC5FAE">
            <w:r>
              <w:t>49.54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Prof. Dr. Erkan MELİH ŞAHİN</w:t>
            </w:r>
          </w:p>
        </w:tc>
        <w:tc>
          <w:tcPr>
            <w:tcW w:w="865" w:type="dxa"/>
          </w:tcPr>
          <w:p w:rsidR="00D4633E" w:rsidRDefault="002B7E73" w:rsidP="00AC5FAE">
            <w:r>
              <w:t>47.82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Dr. Öğr. Üyesi Yusuf H. ERTEKİN</w:t>
            </w:r>
          </w:p>
        </w:tc>
        <w:tc>
          <w:tcPr>
            <w:tcW w:w="865" w:type="dxa"/>
          </w:tcPr>
          <w:p w:rsidR="00D4633E" w:rsidRDefault="00720772" w:rsidP="00AC5FAE">
            <w:r>
              <w:t>43.90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Prof. Dr. Coşkun BAKAR</w:t>
            </w:r>
          </w:p>
        </w:tc>
        <w:tc>
          <w:tcPr>
            <w:tcW w:w="865" w:type="dxa"/>
          </w:tcPr>
          <w:p w:rsidR="00D4633E" w:rsidRDefault="00720772" w:rsidP="00AC5FAE">
            <w:r>
              <w:t>39.38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Doç. Dr. Alper ŞENER</w:t>
            </w:r>
          </w:p>
        </w:tc>
        <w:tc>
          <w:tcPr>
            <w:tcW w:w="865" w:type="dxa"/>
          </w:tcPr>
          <w:p w:rsidR="00D4633E" w:rsidRDefault="002B7E73" w:rsidP="00AC5FAE">
            <w:r>
              <w:t>42.31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Prof. Dr. Öztürk ÖZDEMİR</w:t>
            </w:r>
          </w:p>
        </w:tc>
        <w:tc>
          <w:tcPr>
            <w:tcW w:w="865" w:type="dxa"/>
          </w:tcPr>
          <w:p w:rsidR="00D4633E" w:rsidRDefault="002B7E73" w:rsidP="00AC5FAE">
            <w:r>
              <w:t>37.04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oç. Dr. Hakkı KAYA</w:t>
            </w:r>
          </w:p>
        </w:tc>
        <w:tc>
          <w:tcPr>
            <w:tcW w:w="865" w:type="dxa"/>
          </w:tcPr>
          <w:p w:rsidR="000806D1" w:rsidRDefault="000806D1" w:rsidP="00AC5FAE">
            <w:r>
              <w:t>40.32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Doç. Dr. Bahadır KIRILMAZ</w:t>
            </w:r>
          </w:p>
        </w:tc>
        <w:tc>
          <w:tcPr>
            <w:tcW w:w="865" w:type="dxa"/>
          </w:tcPr>
          <w:p w:rsidR="00D4633E" w:rsidRDefault="002B7E73" w:rsidP="00AC5FAE">
            <w:r>
              <w:t>39.94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Doç. Dr. Emine GAZİ</w:t>
            </w:r>
          </w:p>
        </w:tc>
        <w:tc>
          <w:tcPr>
            <w:tcW w:w="865" w:type="dxa"/>
          </w:tcPr>
          <w:p w:rsidR="00D4633E" w:rsidRDefault="00D4633E" w:rsidP="00AC5FAE">
            <w:r>
              <w:t>39.80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Dr. Öğr. Üyesi Semih PETEKKAYA</w:t>
            </w:r>
          </w:p>
        </w:tc>
        <w:tc>
          <w:tcPr>
            <w:tcW w:w="865" w:type="dxa"/>
          </w:tcPr>
          <w:p w:rsidR="00D4633E" w:rsidRDefault="002B7E73" w:rsidP="00AC5FAE">
            <w:r>
              <w:t>38.90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Dr. Öğr. Üyesi Hakan AYLANÇ</w:t>
            </w:r>
          </w:p>
        </w:tc>
        <w:tc>
          <w:tcPr>
            <w:tcW w:w="865" w:type="dxa"/>
          </w:tcPr>
          <w:p w:rsidR="00D4633E" w:rsidRDefault="00D4633E" w:rsidP="00AC5FAE">
            <w:r>
              <w:t>38.68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Dr. Öğr. Üyesi Hülya ERTEKİN</w:t>
            </w:r>
          </w:p>
        </w:tc>
        <w:tc>
          <w:tcPr>
            <w:tcW w:w="865" w:type="dxa"/>
          </w:tcPr>
          <w:p w:rsidR="00D4633E" w:rsidRDefault="00720772" w:rsidP="00AC5FAE">
            <w:r>
              <w:t>36.04</w:t>
            </w:r>
          </w:p>
        </w:tc>
      </w:tr>
      <w:tr w:rsidR="00D4633E" w:rsidTr="004472D2">
        <w:tc>
          <w:tcPr>
            <w:tcW w:w="414" w:type="dxa"/>
          </w:tcPr>
          <w:p w:rsidR="00D4633E" w:rsidRDefault="00D4633E" w:rsidP="00377523"/>
        </w:tc>
        <w:tc>
          <w:tcPr>
            <w:tcW w:w="2931" w:type="dxa"/>
          </w:tcPr>
          <w:p w:rsidR="00D4633E" w:rsidRDefault="00D4633E" w:rsidP="00377523">
            <w:pPr>
              <w:jc w:val="center"/>
            </w:pPr>
          </w:p>
        </w:tc>
        <w:tc>
          <w:tcPr>
            <w:tcW w:w="4999" w:type="dxa"/>
          </w:tcPr>
          <w:p w:rsidR="00D4633E" w:rsidRDefault="00D4633E" w:rsidP="00AA06C7">
            <w:r>
              <w:t>Doç. Dr. Demet G. ÖYEKÇİN</w:t>
            </w:r>
          </w:p>
        </w:tc>
        <w:tc>
          <w:tcPr>
            <w:tcW w:w="865" w:type="dxa"/>
          </w:tcPr>
          <w:p w:rsidR="00D4633E" w:rsidRDefault="002B7E73" w:rsidP="00AC5FAE">
            <w:r>
              <w:t>40.50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Prof. Dr. Fatma SILAN</w:t>
            </w:r>
          </w:p>
        </w:tc>
        <w:tc>
          <w:tcPr>
            <w:tcW w:w="865" w:type="dxa"/>
          </w:tcPr>
          <w:p w:rsidR="000806D1" w:rsidRDefault="000806D1" w:rsidP="00AC5FAE">
            <w:r>
              <w:t>36.61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r. Öğr. Üyesi Esin AKGÜL KALKAN</w:t>
            </w:r>
          </w:p>
        </w:tc>
        <w:tc>
          <w:tcPr>
            <w:tcW w:w="865" w:type="dxa"/>
          </w:tcPr>
          <w:p w:rsidR="000806D1" w:rsidRDefault="002B7E73" w:rsidP="00AC5FAE">
            <w:r>
              <w:t>35.10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oç. Dr. Sema ARAYICI</w:t>
            </w:r>
          </w:p>
        </w:tc>
        <w:tc>
          <w:tcPr>
            <w:tcW w:w="865" w:type="dxa"/>
          </w:tcPr>
          <w:p w:rsidR="000806D1" w:rsidRDefault="000806D1" w:rsidP="00AC5FAE">
            <w:r>
              <w:t>34.16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oç. Dr. Nurullah BOLAT</w:t>
            </w:r>
          </w:p>
        </w:tc>
        <w:tc>
          <w:tcPr>
            <w:tcW w:w="865" w:type="dxa"/>
          </w:tcPr>
          <w:p w:rsidR="000806D1" w:rsidRDefault="000806D1" w:rsidP="00AC5FAE">
            <w:r>
              <w:t>34.00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oç. Dr. Yavuz BEYAZIT</w:t>
            </w:r>
          </w:p>
        </w:tc>
        <w:tc>
          <w:tcPr>
            <w:tcW w:w="865" w:type="dxa"/>
          </w:tcPr>
          <w:p w:rsidR="000806D1" w:rsidRDefault="000806D1" w:rsidP="00AC5FAE">
            <w:r>
              <w:t>32.40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r. Öğr. Üyesi Fatih BATTAL</w:t>
            </w:r>
          </w:p>
        </w:tc>
        <w:tc>
          <w:tcPr>
            <w:tcW w:w="865" w:type="dxa"/>
          </w:tcPr>
          <w:p w:rsidR="000806D1" w:rsidRDefault="002B7E73" w:rsidP="00AC5FAE">
            <w:r>
              <w:t>30.66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r. Öğr. Üyesi Mustafa REŞORLU</w:t>
            </w:r>
          </w:p>
        </w:tc>
        <w:tc>
          <w:tcPr>
            <w:tcW w:w="865" w:type="dxa"/>
          </w:tcPr>
          <w:p w:rsidR="000806D1" w:rsidRDefault="000806D1" w:rsidP="00AC5FAE">
            <w:r>
              <w:t>30.40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oç. Dr. Ozan KARATAĞ</w:t>
            </w:r>
          </w:p>
        </w:tc>
        <w:tc>
          <w:tcPr>
            <w:tcW w:w="865" w:type="dxa"/>
          </w:tcPr>
          <w:p w:rsidR="000806D1" w:rsidRDefault="002B7E73" w:rsidP="00AC5FAE">
            <w:r>
              <w:t>30.28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oç. Dr. Coşkun SILAN</w:t>
            </w:r>
          </w:p>
        </w:tc>
        <w:tc>
          <w:tcPr>
            <w:tcW w:w="865" w:type="dxa"/>
          </w:tcPr>
          <w:p w:rsidR="000806D1" w:rsidRDefault="000806D1" w:rsidP="00AC5FAE">
            <w:r>
              <w:t>30.00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oç. Dr. Ahmet BARUTÇU</w:t>
            </w:r>
          </w:p>
        </w:tc>
        <w:tc>
          <w:tcPr>
            <w:tcW w:w="865" w:type="dxa"/>
          </w:tcPr>
          <w:p w:rsidR="000806D1" w:rsidRDefault="000806D1" w:rsidP="00AC5FAE">
            <w:r>
              <w:t>30.00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0806D1" w:rsidP="00377523">
            <w:pPr>
              <w:jc w:val="center"/>
            </w:pPr>
          </w:p>
        </w:tc>
        <w:tc>
          <w:tcPr>
            <w:tcW w:w="4999" w:type="dxa"/>
          </w:tcPr>
          <w:p w:rsidR="000806D1" w:rsidRDefault="000806D1" w:rsidP="00AA06C7">
            <w:r>
              <w:t>Doç. Dr. Sevilay KILIÇ</w:t>
            </w:r>
          </w:p>
        </w:tc>
        <w:tc>
          <w:tcPr>
            <w:tcW w:w="865" w:type="dxa"/>
          </w:tcPr>
          <w:p w:rsidR="000806D1" w:rsidRDefault="000806D1" w:rsidP="00AC5FAE">
            <w:r>
              <w:t>30.00</w:t>
            </w:r>
          </w:p>
        </w:tc>
      </w:tr>
      <w:tr w:rsidR="000806D1" w:rsidTr="004472D2">
        <w:tc>
          <w:tcPr>
            <w:tcW w:w="414" w:type="dxa"/>
          </w:tcPr>
          <w:p w:rsidR="000806D1" w:rsidRDefault="000806D1" w:rsidP="00377523"/>
        </w:tc>
        <w:tc>
          <w:tcPr>
            <w:tcW w:w="2931" w:type="dxa"/>
          </w:tcPr>
          <w:p w:rsidR="000806D1" w:rsidRDefault="003571C3" w:rsidP="00377523">
            <w:pPr>
              <w:jc w:val="center"/>
            </w:pPr>
            <w:r>
              <w:t>Cerrahi Tıp Bilimleri Bölümü</w:t>
            </w:r>
          </w:p>
        </w:tc>
        <w:tc>
          <w:tcPr>
            <w:tcW w:w="4999" w:type="dxa"/>
          </w:tcPr>
          <w:p w:rsidR="000806D1" w:rsidRDefault="003571C3" w:rsidP="00AA06C7">
            <w:r>
              <w:t>Dr. Öğr. Üyesi Yasemen ADALI</w:t>
            </w:r>
          </w:p>
        </w:tc>
        <w:tc>
          <w:tcPr>
            <w:tcW w:w="865" w:type="dxa"/>
          </w:tcPr>
          <w:p w:rsidR="000806D1" w:rsidRDefault="003571C3" w:rsidP="00AC5FAE">
            <w:r>
              <w:t>56.30</w:t>
            </w:r>
          </w:p>
        </w:tc>
      </w:tr>
      <w:tr w:rsidR="003571C3" w:rsidTr="004472D2">
        <w:tc>
          <w:tcPr>
            <w:tcW w:w="414" w:type="dxa"/>
          </w:tcPr>
          <w:p w:rsidR="003571C3" w:rsidRDefault="003571C3" w:rsidP="00377523"/>
        </w:tc>
        <w:tc>
          <w:tcPr>
            <w:tcW w:w="2931" w:type="dxa"/>
          </w:tcPr>
          <w:p w:rsidR="003571C3" w:rsidRDefault="003571C3" w:rsidP="00377523">
            <w:pPr>
              <w:jc w:val="center"/>
            </w:pPr>
          </w:p>
        </w:tc>
        <w:tc>
          <w:tcPr>
            <w:tcW w:w="4999" w:type="dxa"/>
          </w:tcPr>
          <w:p w:rsidR="003571C3" w:rsidRDefault="003571C3" w:rsidP="00AA06C7">
            <w:r>
              <w:t>Prof. Dr. Burak TURGUT</w:t>
            </w:r>
          </w:p>
        </w:tc>
        <w:tc>
          <w:tcPr>
            <w:tcW w:w="865" w:type="dxa"/>
          </w:tcPr>
          <w:p w:rsidR="003571C3" w:rsidRDefault="003571C3" w:rsidP="00AC5FAE">
            <w:r>
              <w:t>46.80</w:t>
            </w:r>
          </w:p>
        </w:tc>
      </w:tr>
      <w:tr w:rsidR="003571C3" w:rsidTr="004472D2">
        <w:tc>
          <w:tcPr>
            <w:tcW w:w="414" w:type="dxa"/>
          </w:tcPr>
          <w:p w:rsidR="003571C3" w:rsidRDefault="003571C3" w:rsidP="00377523"/>
        </w:tc>
        <w:tc>
          <w:tcPr>
            <w:tcW w:w="2931" w:type="dxa"/>
          </w:tcPr>
          <w:p w:rsidR="003571C3" w:rsidRDefault="003571C3" w:rsidP="00377523">
            <w:pPr>
              <w:jc w:val="center"/>
            </w:pPr>
          </w:p>
        </w:tc>
        <w:tc>
          <w:tcPr>
            <w:tcW w:w="4999" w:type="dxa"/>
          </w:tcPr>
          <w:p w:rsidR="003571C3" w:rsidRDefault="004628B0" w:rsidP="00AA06C7">
            <w:r>
              <w:t>Dr. Öğr. Üyesi Fatma BEYAZIT</w:t>
            </w:r>
          </w:p>
        </w:tc>
        <w:tc>
          <w:tcPr>
            <w:tcW w:w="865" w:type="dxa"/>
          </w:tcPr>
          <w:p w:rsidR="003571C3" w:rsidRDefault="004628B0" w:rsidP="00AC5FAE">
            <w:r>
              <w:t>44.10</w:t>
            </w:r>
          </w:p>
        </w:tc>
      </w:tr>
      <w:tr w:rsidR="003571C3" w:rsidTr="004472D2">
        <w:tc>
          <w:tcPr>
            <w:tcW w:w="414" w:type="dxa"/>
          </w:tcPr>
          <w:p w:rsidR="003571C3" w:rsidRDefault="003571C3" w:rsidP="00377523"/>
        </w:tc>
        <w:tc>
          <w:tcPr>
            <w:tcW w:w="2931" w:type="dxa"/>
          </w:tcPr>
          <w:p w:rsidR="003571C3" w:rsidRDefault="003571C3" w:rsidP="00377523">
            <w:pPr>
              <w:jc w:val="center"/>
            </w:pPr>
          </w:p>
        </w:tc>
        <w:tc>
          <w:tcPr>
            <w:tcW w:w="4999" w:type="dxa"/>
          </w:tcPr>
          <w:p w:rsidR="003571C3" w:rsidRDefault="004628B0" w:rsidP="00AA06C7">
            <w:r>
              <w:t>Dr. Öğr. Üyesi Eyüp Burak SANCAK</w:t>
            </w:r>
          </w:p>
        </w:tc>
        <w:tc>
          <w:tcPr>
            <w:tcW w:w="865" w:type="dxa"/>
          </w:tcPr>
          <w:p w:rsidR="003571C3" w:rsidRDefault="004628B0" w:rsidP="00AC5FAE">
            <w:r>
              <w:t>42.75</w:t>
            </w:r>
          </w:p>
        </w:tc>
      </w:tr>
      <w:tr w:rsidR="003571C3" w:rsidTr="004472D2">
        <w:tc>
          <w:tcPr>
            <w:tcW w:w="414" w:type="dxa"/>
          </w:tcPr>
          <w:p w:rsidR="003571C3" w:rsidRDefault="003571C3" w:rsidP="00377523"/>
        </w:tc>
        <w:tc>
          <w:tcPr>
            <w:tcW w:w="2931" w:type="dxa"/>
          </w:tcPr>
          <w:p w:rsidR="003571C3" w:rsidRDefault="003571C3" w:rsidP="00377523">
            <w:pPr>
              <w:jc w:val="center"/>
            </w:pPr>
          </w:p>
        </w:tc>
        <w:tc>
          <w:tcPr>
            <w:tcW w:w="4999" w:type="dxa"/>
          </w:tcPr>
          <w:p w:rsidR="003571C3" w:rsidRDefault="004628B0" w:rsidP="00AA06C7">
            <w:r>
              <w:t>Prof. Dr. Tamer DEMİR</w:t>
            </w:r>
          </w:p>
        </w:tc>
        <w:tc>
          <w:tcPr>
            <w:tcW w:w="865" w:type="dxa"/>
          </w:tcPr>
          <w:p w:rsidR="003571C3" w:rsidRDefault="004628B0" w:rsidP="00AC5FAE">
            <w:r>
              <w:t>40.80</w:t>
            </w:r>
          </w:p>
        </w:tc>
      </w:tr>
      <w:tr w:rsidR="004628B0" w:rsidTr="004472D2">
        <w:tc>
          <w:tcPr>
            <w:tcW w:w="414" w:type="dxa"/>
          </w:tcPr>
          <w:p w:rsidR="004628B0" w:rsidRDefault="004628B0" w:rsidP="00377523"/>
        </w:tc>
        <w:tc>
          <w:tcPr>
            <w:tcW w:w="2931" w:type="dxa"/>
          </w:tcPr>
          <w:p w:rsidR="004628B0" w:rsidRDefault="004628B0" w:rsidP="00377523">
            <w:pPr>
              <w:jc w:val="center"/>
            </w:pPr>
          </w:p>
        </w:tc>
        <w:tc>
          <w:tcPr>
            <w:tcW w:w="4999" w:type="dxa"/>
          </w:tcPr>
          <w:p w:rsidR="004628B0" w:rsidRDefault="004628B0" w:rsidP="00AA06C7">
            <w:r>
              <w:t>Doç. Dr. Mesut ERBAŞ</w:t>
            </w:r>
          </w:p>
        </w:tc>
        <w:tc>
          <w:tcPr>
            <w:tcW w:w="865" w:type="dxa"/>
          </w:tcPr>
          <w:p w:rsidR="004628B0" w:rsidRDefault="004628B0" w:rsidP="00AC5FAE">
            <w:r>
              <w:t>38.20</w:t>
            </w:r>
          </w:p>
        </w:tc>
      </w:tr>
      <w:tr w:rsidR="004628B0" w:rsidTr="004472D2">
        <w:tc>
          <w:tcPr>
            <w:tcW w:w="414" w:type="dxa"/>
          </w:tcPr>
          <w:p w:rsidR="004628B0" w:rsidRDefault="004628B0" w:rsidP="00377523"/>
        </w:tc>
        <w:tc>
          <w:tcPr>
            <w:tcW w:w="2931" w:type="dxa"/>
          </w:tcPr>
          <w:p w:rsidR="004628B0" w:rsidRDefault="004628B0" w:rsidP="00377523">
            <w:pPr>
              <w:jc w:val="center"/>
            </w:pPr>
          </w:p>
        </w:tc>
        <w:tc>
          <w:tcPr>
            <w:tcW w:w="4999" w:type="dxa"/>
          </w:tcPr>
          <w:p w:rsidR="004628B0" w:rsidRDefault="004628B0" w:rsidP="00AA06C7">
            <w:r>
              <w:t>Prof. Dr. Mesut A. ÜNSAL</w:t>
            </w:r>
          </w:p>
        </w:tc>
        <w:tc>
          <w:tcPr>
            <w:tcW w:w="865" w:type="dxa"/>
          </w:tcPr>
          <w:p w:rsidR="004628B0" w:rsidRDefault="004628B0" w:rsidP="00AC5FAE">
            <w:r>
              <w:t>38.09</w:t>
            </w:r>
          </w:p>
        </w:tc>
      </w:tr>
      <w:tr w:rsidR="004628B0" w:rsidTr="004472D2">
        <w:tc>
          <w:tcPr>
            <w:tcW w:w="414" w:type="dxa"/>
          </w:tcPr>
          <w:p w:rsidR="004628B0" w:rsidRDefault="004628B0" w:rsidP="00377523"/>
        </w:tc>
        <w:tc>
          <w:tcPr>
            <w:tcW w:w="2931" w:type="dxa"/>
          </w:tcPr>
          <w:p w:rsidR="004628B0" w:rsidRDefault="004628B0" w:rsidP="00377523">
            <w:pPr>
              <w:jc w:val="center"/>
            </w:pPr>
          </w:p>
        </w:tc>
        <w:tc>
          <w:tcPr>
            <w:tcW w:w="4999" w:type="dxa"/>
          </w:tcPr>
          <w:p w:rsidR="004628B0" w:rsidRDefault="004628B0" w:rsidP="00AA06C7">
            <w:r>
              <w:t>Dr. Öğr. Üyesi Alpaslan AKBAŞ</w:t>
            </w:r>
          </w:p>
        </w:tc>
        <w:tc>
          <w:tcPr>
            <w:tcW w:w="865" w:type="dxa"/>
          </w:tcPr>
          <w:p w:rsidR="004628B0" w:rsidRDefault="002B7E73" w:rsidP="00AC5FAE">
            <w:r>
              <w:t>35.85</w:t>
            </w:r>
          </w:p>
        </w:tc>
      </w:tr>
      <w:tr w:rsidR="004628B0" w:rsidTr="004472D2">
        <w:tc>
          <w:tcPr>
            <w:tcW w:w="414" w:type="dxa"/>
          </w:tcPr>
          <w:p w:rsidR="004628B0" w:rsidRDefault="004628B0" w:rsidP="00377523"/>
        </w:tc>
        <w:tc>
          <w:tcPr>
            <w:tcW w:w="2931" w:type="dxa"/>
          </w:tcPr>
          <w:p w:rsidR="004628B0" w:rsidRDefault="004628B0" w:rsidP="00377523">
            <w:pPr>
              <w:jc w:val="center"/>
            </w:pPr>
          </w:p>
        </w:tc>
        <w:tc>
          <w:tcPr>
            <w:tcW w:w="4999" w:type="dxa"/>
          </w:tcPr>
          <w:p w:rsidR="004628B0" w:rsidRDefault="004628B0" w:rsidP="00AA06C7">
            <w:r>
              <w:t>Prof. Dr. Emrah ARSLAN</w:t>
            </w:r>
          </w:p>
        </w:tc>
        <w:tc>
          <w:tcPr>
            <w:tcW w:w="865" w:type="dxa"/>
          </w:tcPr>
          <w:p w:rsidR="004628B0" w:rsidRDefault="004628B0" w:rsidP="00AC5FAE">
            <w:r>
              <w:t>34.3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Prof. DR. Okhan AKDUR</w:t>
            </w:r>
          </w:p>
        </w:tc>
        <w:tc>
          <w:tcPr>
            <w:tcW w:w="865" w:type="dxa"/>
          </w:tcPr>
          <w:p w:rsidR="004472D2" w:rsidRDefault="004472D2" w:rsidP="00AC5FAE">
            <w:r>
              <w:t>33.8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r. Öğr. Üyesi Hasan Ali KİRAZ</w:t>
            </w:r>
          </w:p>
        </w:tc>
        <w:tc>
          <w:tcPr>
            <w:tcW w:w="865" w:type="dxa"/>
          </w:tcPr>
          <w:p w:rsidR="004472D2" w:rsidRDefault="004472D2" w:rsidP="00AC5FAE">
            <w:r>
              <w:t>32.7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r. Öğr. Üyesi İsmail ERŞAN</w:t>
            </w:r>
          </w:p>
        </w:tc>
        <w:tc>
          <w:tcPr>
            <w:tcW w:w="865" w:type="dxa"/>
          </w:tcPr>
          <w:p w:rsidR="004472D2" w:rsidRDefault="004472D2" w:rsidP="00AC5FAE">
            <w:r>
              <w:t>32.1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oç. Dr. Cabir ALAN</w:t>
            </w:r>
          </w:p>
        </w:tc>
        <w:tc>
          <w:tcPr>
            <w:tcW w:w="865" w:type="dxa"/>
          </w:tcPr>
          <w:p w:rsidR="004472D2" w:rsidRDefault="00720772" w:rsidP="00AC5FAE">
            <w:r>
              <w:t>37.59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oç. Dr. Servet Özden HACIVELİOĞLU</w:t>
            </w:r>
          </w:p>
        </w:tc>
        <w:tc>
          <w:tcPr>
            <w:tcW w:w="865" w:type="dxa"/>
          </w:tcPr>
          <w:p w:rsidR="004472D2" w:rsidRDefault="002B7E73" w:rsidP="00AC5FAE">
            <w:r>
              <w:t>30.7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oç. Dr. Oğuz GÜÇLÜ</w:t>
            </w:r>
          </w:p>
        </w:tc>
        <w:tc>
          <w:tcPr>
            <w:tcW w:w="865" w:type="dxa"/>
          </w:tcPr>
          <w:p w:rsidR="004472D2" w:rsidRDefault="002B7E73" w:rsidP="00AC5FAE">
            <w:r>
              <w:t>31.8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r. Öğr. Üyesi Sedat ARIKAN</w:t>
            </w:r>
          </w:p>
        </w:tc>
        <w:tc>
          <w:tcPr>
            <w:tcW w:w="865" w:type="dxa"/>
          </w:tcPr>
          <w:p w:rsidR="004472D2" w:rsidRDefault="004472D2" w:rsidP="00AC5FAE">
            <w:r>
              <w:t>30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r. Öğr. Üyesi Adem Aras BOZKURT</w:t>
            </w:r>
          </w:p>
        </w:tc>
        <w:tc>
          <w:tcPr>
            <w:tcW w:w="865" w:type="dxa"/>
          </w:tcPr>
          <w:p w:rsidR="004472D2" w:rsidRDefault="002B7E73" w:rsidP="00AC5FAE">
            <w:r>
              <w:t>30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oç. Dr. Arzu TAŞKIRAN ÇÖMEZ</w:t>
            </w:r>
          </w:p>
        </w:tc>
        <w:tc>
          <w:tcPr>
            <w:tcW w:w="865" w:type="dxa"/>
          </w:tcPr>
          <w:p w:rsidR="004472D2" w:rsidRDefault="002B7E73" w:rsidP="00AC5FAE">
            <w:r>
              <w:t>30.9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  <w:r>
              <w:t>Temel Tıp Bilimleri Bölümü</w:t>
            </w:r>
          </w:p>
        </w:tc>
        <w:tc>
          <w:tcPr>
            <w:tcW w:w="4999" w:type="dxa"/>
          </w:tcPr>
          <w:p w:rsidR="004472D2" w:rsidRDefault="004472D2" w:rsidP="00AA06C7">
            <w:r>
              <w:t>Dr. Öğr. Üyesi Hakan TÜRKÖN</w:t>
            </w:r>
          </w:p>
        </w:tc>
        <w:tc>
          <w:tcPr>
            <w:tcW w:w="865" w:type="dxa"/>
          </w:tcPr>
          <w:p w:rsidR="004472D2" w:rsidRDefault="004472D2" w:rsidP="00AC5FAE">
            <w:r>
              <w:t>48.28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oç. Dr. Dilek ÜLKER ÇAKIR</w:t>
            </w:r>
          </w:p>
        </w:tc>
        <w:tc>
          <w:tcPr>
            <w:tcW w:w="865" w:type="dxa"/>
          </w:tcPr>
          <w:p w:rsidR="004472D2" w:rsidRDefault="002B7E73" w:rsidP="00AC5FAE">
            <w:r>
              <w:t>39.8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Prof. Dr. Metehan UZUN</w:t>
            </w:r>
          </w:p>
        </w:tc>
        <w:tc>
          <w:tcPr>
            <w:tcW w:w="865" w:type="dxa"/>
          </w:tcPr>
          <w:p w:rsidR="004472D2" w:rsidRDefault="004472D2" w:rsidP="00AC5FAE">
            <w:r>
              <w:t>38.5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Prof. Dr. Ahmet ÜNVER</w:t>
            </w:r>
          </w:p>
        </w:tc>
        <w:tc>
          <w:tcPr>
            <w:tcW w:w="865" w:type="dxa"/>
          </w:tcPr>
          <w:p w:rsidR="004472D2" w:rsidRDefault="004472D2" w:rsidP="00AC5FAE">
            <w:r>
              <w:t>37.5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Prof. Dr. Aysel GÜVEN BAĞLA</w:t>
            </w:r>
          </w:p>
        </w:tc>
        <w:tc>
          <w:tcPr>
            <w:tcW w:w="865" w:type="dxa"/>
          </w:tcPr>
          <w:p w:rsidR="004472D2" w:rsidRDefault="004472D2" w:rsidP="00AC5FAE">
            <w:r>
              <w:t>34.44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oç. Dr. Müşerref Hilal ŞEHİTOĞLU</w:t>
            </w:r>
          </w:p>
        </w:tc>
        <w:tc>
          <w:tcPr>
            <w:tcW w:w="865" w:type="dxa"/>
          </w:tcPr>
          <w:p w:rsidR="004472D2" w:rsidRDefault="004472D2" w:rsidP="00AC5FAE">
            <w:r>
              <w:t>34.23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Prof. Dr. Alper AKÇALI</w:t>
            </w:r>
          </w:p>
        </w:tc>
        <w:tc>
          <w:tcPr>
            <w:tcW w:w="865" w:type="dxa"/>
          </w:tcPr>
          <w:p w:rsidR="004472D2" w:rsidRDefault="004472D2" w:rsidP="00AC5FAE">
            <w:r>
              <w:t>34.2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oç. Dr. Sema UYSAL</w:t>
            </w:r>
          </w:p>
        </w:tc>
        <w:tc>
          <w:tcPr>
            <w:tcW w:w="865" w:type="dxa"/>
          </w:tcPr>
          <w:p w:rsidR="004472D2" w:rsidRDefault="004472D2" w:rsidP="00AC5FAE">
            <w:r>
              <w:t>34.08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r. Öğr. Üyesi Başak BÜYÜK</w:t>
            </w:r>
          </w:p>
        </w:tc>
        <w:tc>
          <w:tcPr>
            <w:tcW w:w="865" w:type="dxa"/>
          </w:tcPr>
          <w:p w:rsidR="004472D2" w:rsidRDefault="004472D2" w:rsidP="00AC5FAE">
            <w:r>
              <w:t>33.81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r. Öğr. Üyesi Hüseyin Avni EROĞLU</w:t>
            </w:r>
          </w:p>
        </w:tc>
        <w:tc>
          <w:tcPr>
            <w:tcW w:w="865" w:type="dxa"/>
          </w:tcPr>
          <w:p w:rsidR="004472D2" w:rsidRDefault="004472D2" w:rsidP="00AC5FAE">
            <w:r>
              <w:t>32.94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Prof. Dr. Müşerref OTKUN</w:t>
            </w:r>
          </w:p>
        </w:tc>
        <w:tc>
          <w:tcPr>
            <w:tcW w:w="865" w:type="dxa"/>
          </w:tcPr>
          <w:p w:rsidR="004472D2" w:rsidRDefault="004472D2" w:rsidP="00AC5FAE">
            <w:r>
              <w:t>32.88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AA06C7">
            <w:r>
              <w:t>Doç. Dr. Sema AKGÖZ</w:t>
            </w:r>
          </w:p>
        </w:tc>
        <w:tc>
          <w:tcPr>
            <w:tcW w:w="865" w:type="dxa"/>
          </w:tcPr>
          <w:p w:rsidR="004472D2" w:rsidRDefault="004472D2" w:rsidP="00AC5FAE">
            <w:r>
              <w:t>30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255D28" w:rsidP="00AA06C7">
            <w:r>
              <w:t>Doç. Dr</w:t>
            </w:r>
            <w:r w:rsidR="004472D2">
              <w:t>. Meliha Merve HIZ ÇİÇEKLİYURT</w:t>
            </w:r>
          </w:p>
        </w:tc>
        <w:tc>
          <w:tcPr>
            <w:tcW w:w="865" w:type="dxa"/>
          </w:tcPr>
          <w:p w:rsidR="004472D2" w:rsidRDefault="00720772" w:rsidP="00AC5FAE">
            <w:r>
              <w:t>34.5</w:t>
            </w:r>
            <w:r w:rsidR="004472D2">
              <w:t>0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6A2E7F" w:rsidRDefault="004472D2" w:rsidP="004472D2">
            <w:pPr>
              <w:jc w:val="center"/>
              <w:rPr>
                <w:b/>
              </w:rPr>
            </w:pPr>
            <w:r w:rsidRPr="006A2E7F">
              <w:rPr>
                <w:b/>
              </w:rPr>
              <w:t>ZİRAAT FAKÜLTESİ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6432D8" w:rsidP="004472D2">
            <w:pPr>
              <w:jc w:val="center"/>
            </w:pPr>
            <w:r>
              <w:t xml:space="preserve">Tarımsal Biyotek. </w:t>
            </w:r>
            <w:r w:rsidR="004472D2">
              <w:t>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Prof. Dr. İskender TİRYAKİ</w:t>
            </w:r>
          </w:p>
        </w:tc>
        <w:tc>
          <w:tcPr>
            <w:tcW w:w="865" w:type="dxa"/>
          </w:tcPr>
          <w:p w:rsidR="004472D2" w:rsidRDefault="004472D2" w:rsidP="00AC5FAE">
            <w:r>
              <w:t>42.9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Hanife GENÇ</w:t>
            </w:r>
          </w:p>
        </w:tc>
        <w:tc>
          <w:tcPr>
            <w:tcW w:w="865" w:type="dxa"/>
          </w:tcPr>
          <w:p w:rsidR="004472D2" w:rsidRDefault="004472D2" w:rsidP="00AC5FAE">
            <w:r>
              <w:t>37.8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Cem Ömer EGESEL</w:t>
            </w:r>
          </w:p>
        </w:tc>
        <w:tc>
          <w:tcPr>
            <w:tcW w:w="865" w:type="dxa"/>
          </w:tcPr>
          <w:p w:rsidR="004472D2" w:rsidRDefault="004472D2" w:rsidP="00AC5FAE">
            <w:r>
              <w:t>36.4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6432D8" w:rsidP="004472D2">
            <w:pPr>
              <w:jc w:val="center"/>
            </w:pPr>
            <w:r>
              <w:t>Toprak Bil. ve Bitki Bes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Prof. Dr. Yasemin KAVDIR</w:t>
            </w:r>
          </w:p>
        </w:tc>
        <w:tc>
          <w:tcPr>
            <w:tcW w:w="865" w:type="dxa"/>
          </w:tcPr>
          <w:p w:rsidR="004472D2" w:rsidRDefault="006A1757" w:rsidP="00AC5FAE">
            <w:r>
              <w:t>68.28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Hasan ÖZCAN</w:t>
            </w:r>
          </w:p>
        </w:tc>
        <w:tc>
          <w:tcPr>
            <w:tcW w:w="865" w:type="dxa"/>
          </w:tcPr>
          <w:p w:rsidR="004472D2" w:rsidRDefault="004472D2" w:rsidP="00AC5FAE">
            <w:r>
              <w:t>45.6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oç. Dr. Ali SUNGUR</w:t>
            </w:r>
          </w:p>
        </w:tc>
        <w:tc>
          <w:tcPr>
            <w:tcW w:w="865" w:type="dxa"/>
          </w:tcPr>
          <w:p w:rsidR="004472D2" w:rsidRDefault="004472D2" w:rsidP="00AC5FAE">
            <w:r>
              <w:t>43.81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oç. Dr. Cafer TÜRKMEN</w:t>
            </w:r>
          </w:p>
        </w:tc>
        <w:tc>
          <w:tcPr>
            <w:tcW w:w="865" w:type="dxa"/>
          </w:tcPr>
          <w:p w:rsidR="004472D2" w:rsidRDefault="004472D2" w:rsidP="00AC5FAE">
            <w:r>
              <w:t>38.53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Hüseyin EKİNCİ</w:t>
            </w:r>
          </w:p>
        </w:tc>
        <w:tc>
          <w:tcPr>
            <w:tcW w:w="865" w:type="dxa"/>
          </w:tcPr>
          <w:p w:rsidR="004472D2" w:rsidRDefault="00903CB5" w:rsidP="00AC5FAE">
            <w:r>
              <w:t>37.0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N. Mücella MÜFTÜOĞLU</w:t>
            </w:r>
          </w:p>
        </w:tc>
        <w:tc>
          <w:tcPr>
            <w:tcW w:w="865" w:type="dxa"/>
          </w:tcPr>
          <w:p w:rsidR="004472D2" w:rsidRDefault="004472D2" w:rsidP="00AC5FAE">
            <w:r>
              <w:t>35.83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Yakup ÇIKILI</w:t>
            </w:r>
          </w:p>
        </w:tc>
        <w:tc>
          <w:tcPr>
            <w:tcW w:w="865" w:type="dxa"/>
          </w:tcPr>
          <w:p w:rsidR="004472D2" w:rsidRDefault="004472D2" w:rsidP="00AC5FAE">
            <w:r>
              <w:t>34.8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Bitki Koruma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Prof. Dr. Uğur GÖZEL</w:t>
            </w:r>
          </w:p>
        </w:tc>
        <w:tc>
          <w:tcPr>
            <w:tcW w:w="865" w:type="dxa"/>
          </w:tcPr>
          <w:p w:rsidR="004472D2" w:rsidRDefault="006A1757" w:rsidP="00AC5FAE">
            <w:r>
              <w:t>45.96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İsmail KASAP</w:t>
            </w:r>
          </w:p>
        </w:tc>
        <w:tc>
          <w:tcPr>
            <w:tcW w:w="865" w:type="dxa"/>
          </w:tcPr>
          <w:p w:rsidR="004472D2" w:rsidRDefault="004472D2" w:rsidP="00AC5FAE">
            <w:r>
              <w:t>63.4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Osman TİRYAKİ</w:t>
            </w:r>
          </w:p>
        </w:tc>
        <w:tc>
          <w:tcPr>
            <w:tcW w:w="865" w:type="dxa"/>
          </w:tcPr>
          <w:p w:rsidR="004472D2" w:rsidRDefault="004472D2" w:rsidP="00AC5FAE">
            <w:r>
              <w:t>60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Savaş KORKMAZ</w:t>
            </w:r>
          </w:p>
        </w:tc>
        <w:tc>
          <w:tcPr>
            <w:tcW w:w="865" w:type="dxa"/>
          </w:tcPr>
          <w:p w:rsidR="004472D2" w:rsidRDefault="004472D2" w:rsidP="00AC5FAE">
            <w:r>
              <w:t>55.7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Ali ÖZPINAR</w:t>
            </w:r>
          </w:p>
        </w:tc>
        <w:tc>
          <w:tcPr>
            <w:tcW w:w="865" w:type="dxa"/>
          </w:tcPr>
          <w:p w:rsidR="004472D2" w:rsidRDefault="004472D2" w:rsidP="00AC5FAE">
            <w:r>
              <w:t>51.1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Ahmet ULUDAĞ</w:t>
            </w:r>
          </w:p>
        </w:tc>
        <w:tc>
          <w:tcPr>
            <w:tcW w:w="865" w:type="dxa"/>
          </w:tcPr>
          <w:p w:rsidR="004472D2" w:rsidRDefault="004472D2" w:rsidP="00AC5FAE">
            <w:r>
              <w:t>49.5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Levent EFİL</w:t>
            </w:r>
          </w:p>
        </w:tc>
        <w:tc>
          <w:tcPr>
            <w:tcW w:w="865" w:type="dxa"/>
          </w:tcPr>
          <w:p w:rsidR="004472D2" w:rsidRDefault="004472D2" w:rsidP="00AC5FAE">
            <w:r>
              <w:t>37.7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Burak POLAT</w:t>
            </w:r>
          </w:p>
        </w:tc>
        <w:tc>
          <w:tcPr>
            <w:tcW w:w="865" w:type="dxa"/>
          </w:tcPr>
          <w:p w:rsidR="004472D2" w:rsidRDefault="004472D2" w:rsidP="00AC5FAE">
            <w:r>
              <w:t>32.28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6432D8" w:rsidP="004472D2">
            <w:pPr>
              <w:jc w:val="center"/>
            </w:pPr>
            <w:r>
              <w:t>Tarımsal Yapılar ve Sul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İsmail TAŞ</w:t>
            </w:r>
          </w:p>
        </w:tc>
        <w:tc>
          <w:tcPr>
            <w:tcW w:w="865" w:type="dxa"/>
          </w:tcPr>
          <w:p w:rsidR="004472D2" w:rsidRDefault="004472D2" w:rsidP="00AC5FAE">
            <w:r>
              <w:t>50.59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Ünal KIZIL</w:t>
            </w:r>
          </w:p>
        </w:tc>
        <w:tc>
          <w:tcPr>
            <w:tcW w:w="865" w:type="dxa"/>
          </w:tcPr>
          <w:p w:rsidR="004472D2" w:rsidRDefault="004472D2" w:rsidP="00AC5FAE">
            <w:r>
              <w:t>42.4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Doç. Dr. Gökhan ÇAMOĞLU</w:t>
            </w:r>
          </w:p>
        </w:tc>
        <w:tc>
          <w:tcPr>
            <w:tcW w:w="865" w:type="dxa"/>
          </w:tcPr>
          <w:p w:rsidR="004472D2" w:rsidRDefault="004472D2" w:rsidP="00AC5FAE">
            <w:r>
              <w:t>39.27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  <w:r>
              <w:t>Bahçe Bitkileri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Prof. Dr. Hakan ENGİN</w:t>
            </w:r>
          </w:p>
        </w:tc>
        <w:tc>
          <w:tcPr>
            <w:tcW w:w="865" w:type="dxa"/>
          </w:tcPr>
          <w:p w:rsidR="004472D2" w:rsidRDefault="00903CB5" w:rsidP="00AC5FAE">
            <w:r>
              <w:t>58.3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Zeliha GÖKBAYRAK</w:t>
            </w:r>
          </w:p>
        </w:tc>
        <w:tc>
          <w:tcPr>
            <w:tcW w:w="865" w:type="dxa"/>
          </w:tcPr>
          <w:p w:rsidR="004472D2" w:rsidRDefault="004472D2" w:rsidP="00AC5FAE">
            <w:r>
              <w:t>53.76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Murat ŞEKER</w:t>
            </w:r>
          </w:p>
        </w:tc>
        <w:tc>
          <w:tcPr>
            <w:tcW w:w="865" w:type="dxa"/>
          </w:tcPr>
          <w:p w:rsidR="004472D2" w:rsidRDefault="006A1757" w:rsidP="00AC5FAE">
            <w:r>
              <w:t>45.08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Kenan KAYNAŞ</w:t>
            </w:r>
          </w:p>
        </w:tc>
        <w:tc>
          <w:tcPr>
            <w:tcW w:w="865" w:type="dxa"/>
          </w:tcPr>
          <w:p w:rsidR="004472D2" w:rsidRDefault="00903CB5" w:rsidP="00AC5FAE">
            <w:r>
              <w:t>39.9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Alper DARDENİZ</w:t>
            </w:r>
          </w:p>
        </w:tc>
        <w:tc>
          <w:tcPr>
            <w:tcW w:w="865" w:type="dxa"/>
          </w:tcPr>
          <w:p w:rsidR="004472D2" w:rsidRDefault="004472D2" w:rsidP="00AC5FAE">
            <w:r>
              <w:t>37.9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  <w:r>
              <w:t>Tarım Ekonomisi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Prof. Dr. Duygu AKTÜRK</w:t>
            </w:r>
          </w:p>
        </w:tc>
        <w:tc>
          <w:tcPr>
            <w:tcW w:w="865" w:type="dxa"/>
          </w:tcPr>
          <w:p w:rsidR="004472D2" w:rsidRDefault="004472D2" w:rsidP="00AC5FAE">
            <w:r>
              <w:t>62.11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Doç. Dr. Arif SEMERCİ</w:t>
            </w:r>
          </w:p>
        </w:tc>
        <w:tc>
          <w:tcPr>
            <w:tcW w:w="865" w:type="dxa"/>
          </w:tcPr>
          <w:p w:rsidR="004472D2" w:rsidRDefault="004472D2" w:rsidP="00AC5FAE">
            <w:r>
              <w:t>52.26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Dr. Öğr. Üyesi Özge Can NİYAZ</w:t>
            </w:r>
          </w:p>
        </w:tc>
        <w:tc>
          <w:tcPr>
            <w:tcW w:w="865" w:type="dxa"/>
          </w:tcPr>
          <w:p w:rsidR="004472D2" w:rsidRDefault="004472D2" w:rsidP="00AC5FAE">
            <w:r>
              <w:t>39.3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Sibel TAN</w:t>
            </w:r>
          </w:p>
        </w:tc>
        <w:tc>
          <w:tcPr>
            <w:tcW w:w="865" w:type="dxa"/>
          </w:tcPr>
          <w:p w:rsidR="004472D2" w:rsidRDefault="004472D2" w:rsidP="00AC5FAE">
            <w:r>
              <w:t>38.0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Dr. Öğr. Üyesi Bengü EVEREST</w:t>
            </w:r>
          </w:p>
        </w:tc>
        <w:tc>
          <w:tcPr>
            <w:tcW w:w="865" w:type="dxa"/>
          </w:tcPr>
          <w:p w:rsidR="004472D2" w:rsidRDefault="004472D2" w:rsidP="00AC5FAE">
            <w:r>
              <w:t>31.1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  <w:r>
              <w:t>Tarla Bitkileri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Prof. Dr. Mevlüt AKÇURA</w:t>
            </w:r>
          </w:p>
        </w:tc>
        <w:tc>
          <w:tcPr>
            <w:tcW w:w="865" w:type="dxa"/>
          </w:tcPr>
          <w:p w:rsidR="004472D2" w:rsidRDefault="004472D2" w:rsidP="00AC5FAE">
            <w:r>
              <w:t>72.1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Ahmet GÖKKUŞ</w:t>
            </w:r>
          </w:p>
        </w:tc>
        <w:tc>
          <w:tcPr>
            <w:tcW w:w="865" w:type="dxa"/>
          </w:tcPr>
          <w:p w:rsidR="004472D2" w:rsidRDefault="004472D2" w:rsidP="00AC5FAE">
            <w:r>
              <w:t>53.64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Ramazan ÇAKMAKCI</w:t>
            </w:r>
          </w:p>
        </w:tc>
        <w:tc>
          <w:tcPr>
            <w:tcW w:w="865" w:type="dxa"/>
          </w:tcPr>
          <w:p w:rsidR="004472D2" w:rsidRDefault="004472D2" w:rsidP="00AC5FAE">
            <w:r>
              <w:t>44.19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Altıngül ÖZASLAN PARLAK</w:t>
            </w:r>
          </w:p>
        </w:tc>
        <w:tc>
          <w:tcPr>
            <w:tcW w:w="865" w:type="dxa"/>
          </w:tcPr>
          <w:p w:rsidR="004472D2" w:rsidRDefault="004472D2" w:rsidP="00AC5FAE">
            <w:r>
              <w:t>34.18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Doç. Dr. Fatih KAHRIMAN</w:t>
            </w:r>
          </w:p>
        </w:tc>
        <w:tc>
          <w:tcPr>
            <w:tcW w:w="865" w:type="dxa"/>
          </w:tcPr>
          <w:p w:rsidR="004472D2" w:rsidRDefault="004472D2" w:rsidP="00AC5FAE">
            <w:r>
              <w:t>31.0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6432D8" w:rsidP="004472D2">
            <w:pPr>
              <w:jc w:val="center"/>
            </w:pPr>
            <w:r>
              <w:t>Tarım Mak.</w:t>
            </w:r>
            <w:r w:rsidR="004472D2">
              <w:t xml:space="preserve"> ve Te</w:t>
            </w:r>
            <w:r>
              <w:t>k. Müh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Prof. Dr. Sakine ÖZPINAR</w:t>
            </w:r>
          </w:p>
        </w:tc>
        <w:tc>
          <w:tcPr>
            <w:tcW w:w="865" w:type="dxa"/>
          </w:tcPr>
          <w:p w:rsidR="004472D2" w:rsidRDefault="004472D2" w:rsidP="00AC5FAE">
            <w:r>
              <w:t>61.5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Doç. Dr. Arda AYDIN</w:t>
            </w:r>
          </w:p>
        </w:tc>
        <w:tc>
          <w:tcPr>
            <w:tcW w:w="865" w:type="dxa"/>
          </w:tcPr>
          <w:p w:rsidR="004472D2" w:rsidRDefault="004472D2" w:rsidP="00AC5FAE">
            <w:r>
              <w:t>61.5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Habib KOCABIYIK</w:t>
            </w:r>
          </w:p>
        </w:tc>
        <w:tc>
          <w:tcPr>
            <w:tcW w:w="865" w:type="dxa"/>
          </w:tcPr>
          <w:p w:rsidR="004472D2" w:rsidRDefault="004472D2" w:rsidP="00AC5FAE">
            <w:r>
              <w:t>60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Dr. Öğr. Üyesi Anıl ÇAY</w:t>
            </w:r>
          </w:p>
        </w:tc>
        <w:tc>
          <w:tcPr>
            <w:tcW w:w="865" w:type="dxa"/>
          </w:tcPr>
          <w:p w:rsidR="004472D2" w:rsidRDefault="004472D2" w:rsidP="00AC5FAE">
            <w:r>
              <w:t>41.2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İsmail KAVDIR</w:t>
            </w:r>
          </w:p>
        </w:tc>
        <w:tc>
          <w:tcPr>
            <w:tcW w:w="865" w:type="dxa"/>
          </w:tcPr>
          <w:p w:rsidR="004472D2" w:rsidRDefault="004472D2" w:rsidP="00AC5FAE">
            <w:r>
              <w:t>38.64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Dr. Mehmet Burak BÜYÜKCAN</w:t>
            </w:r>
          </w:p>
        </w:tc>
        <w:tc>
          <w:tcPr>
            <w:tcW w:w="865" w:type="dxa"/>
          </w:tcPr>
          <w:p w:rsidR="004472D2" w:rsidRDefault="004472D2" w:rsidP="00AC5FAE">
            <w:r>
              <w:t>34.7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Sarp Korkut SÜMER</w:t>
            </w:r>
          </w:p>
        </w:tc>
        <w:tc>
          <w:tcPr>
            <w:tcW w:w="865" w:type="dxa"/>
          </w:tcPr>
          <w:p w:rsidR="004472D2" w:rsidRDefault="004472D2" w:rsidP="00AC5FAE">
            <w:r>
              <w:t>34.6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  <w:r>
              <w:t>Zootekni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Prof. Dr. Mehmet MENDEŞ</w:t>
            </w:r>
          </w:p>
        </w:tc>
        <w:tc>
          <w:tcPr>
            <w:tcW w:w="865" w:type="dxa"/>
          </w:tcPr>
          <w:p w:rsidR="004472D2" w:rsidRDefault="004472D2" w:rsidP="00AC5FAE">
            <w:r>
              <w:t>59.5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Prof. Dr. Türker SAVAŞ</w:t>
            </w:r>
          </w:p>
        </w:tc>
        <w:tc>
          <w:tcPr>
            <w:tcW w:w="865" w:type="dxa"/>
          </w:tcPr>
          <w:p w:rsidR="004472D2" w:rsidRDefault="00903CB5" w:rsidP="00AC5FAE">
            <w:r>
              <w:t>43.46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pPr>
              <w:jc w:val="center"/>
            </w:pPr>
          </w:p>
        </w:tc>
        <w:tc>
          <w:tcPr>
            <w:tcW w:w="4999" w:type="dxa"/>
          </w:tcPr>
          <w:p w:rsidR="004472D2" w:rsidRDefault="004472D2" w:rsidP="00720772">
            <w:r>
              <w:t>Doç. Dr. Cemil TÖLÜ</w:t>
            </w:r>
          </w:p>
        </w:tc>
        <w:tc>
          <w:tcPr>
            <w:tcW w:w="865" w:type="dxa"/>
          </w:tcPr>
          <w:p w:rsidR="004472D2" w:rsidRDefault="004472D2" w:rsidP="00AC5FAE">
            <w:r>
              <w:t>37.83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5D6858" w:rsidRDefault="004472D2" w:rsidP="004472D2">
            <w:pPr>
              <w:jc w:val="center"/>
              <w:rPr>
                <w:b/>
              </w:rPr>
            </w:pPr>
            <w:r w:rsidRPr="005D6858">
              <w:rPr>
                <w:b/>
              </w:rPr>
              <w:t>ÇAN</w:t>
            </w:r>
            <w:r>
              <w:rPr>
                <w:b/>
              </w:rPr>
              <w:t>AKKALE</w:t>
            </w:r>
            <w:r w:rsidRPr="005D6858">
              <w:rPr>
                <w:b/>
              </w:rPr>
              <w:t xml:space="preserve"> UYGULAMALI BİLİMLER YÜKSEKOKULU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Moda Tasarımı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Dr. Öğr. Üyesi Mehtap ŞAHİNER</w:t>
            </w:r>
          </w:p>
        </w:tc>
        <w:tc>
          <w:tcPr>
            <w:tcW w:w="865" w:type="dxa"/>
          </w:tcPr>
          <w:p w:rsidR="004472D2" w:rsidRDefault="004472D2" w:rsidP="00AC5FAE">
            <w:r>
              <w:t>38.63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Sağlık Yönetimi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Özge UYSAL ŞAHİN</w:t>
            </w:r>
          </w:p>
        </w:tc>
        <w:tc>
          <w:tcPr>
            <w:tcW w:w="865" w:type="dxa"/>
          </w:tcPr>
          <w:p w:rsidR="004472D2" w:rsidRDefault="004472D2" w:rsidP="00AC5FAE">
            <w:r>
              <w:t>54.6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Prof. Dr. Ayşe SAN TÜRGAY</w:t>
            </w:r>
          </w:p>
        </w:tc>
        <w:tc>
          <w:tcPr>
            <w:tcW w:w="865" w:type="dxa"/>
          </w:tcPr>
          <w:p w:rsidR="004472D2" w:rsidRDefault="004472D2" w:rsidP="00AC5FAE">
            <w:r>
              <w:t>30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Gıda Teknolojisi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Dr. Öğr. Üyesi Neşe YILMAZ TUNCEL</w:t>
            </w:r>
          </w:p>
        </w:tc>
        <w:tc>
          <w:tcPr>
            <w:tcW w:w="865" w:type="dxa"/>
          </w:tcPr>
          <w:p w:rsidR="004472D2" w:rsidRDefault="004472D2" w:rsidP="00AC5FAE">
            <w:r>
              <w:t>66.0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Nazan ARİFOĞLU</w:t>
            </w:r>
          </w:p>
        </w:tc>
        <w:tc>
          <w:tcPr>
            <w:tcW w:w="865" w:type="dxa"/>
          </w:tcPr>
          <w:p w:rsidR="004472D2" w:rsidRDefault="004472D2" w:rsidP="00AC5FAE">
            <w:r>
              <w:t>55.6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oç. Dr. Gülen TÜRKER</w:t>
            </w:r>
          </w:p>
        </w:tc>
        <w:tc>
          <w:tcPr>
            <w:tcW w:w="865" w:type="dxa"/>
          </w:tcPr>
          <w:p w:rsidR="004472D2" w:rsidRDefault="004472D2" w:rsidP="00AC5FAE">
            <w:r>
              <w:t>38.5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Balıkçılık Teknolojisi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Özlem YAYINTAŞ</w:t>
            </w:r>
          </w:p>
        </w:tc>
        <w:tc>
          <w:tcPr>
            <w:tcW w:w="865" w:type="dxa"/>
          </w:tcPr>
          <w:p w:rsidR="004472D2" w:rsidRDefault="001B484A" w:rsidP="00AC5FAE">
            <w:r>
              <w:t>46.2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oç. Dr. Mine ÇARDAK</w:t>
            </w:r>
          </w:p>
        </w:tc>
        <w:tc>
          <w:tcPr>
            <w:tcW w:w="865" w:type="dxa"/>
          </w:tcPr>
          <w:p w:rsidR="004472D2" w:rsidRDefault="001B484A" w:rsidP="00AC5FAE">
            <w:r>
              <w:t>45.05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B01AF6" w:rsidRDefault="004472D2" w:rsidP="004472D2">
            <w:pPr>
              <w:jc w:val="center"/>
              <w:rPr>
                <w:b/>
              </w:rPr>
            </w:pPr>
            <w:r>
              <w:rPr>
                <w:b/>
              </w:rPr>
              <w:t xml:space="preserve">ÇAN </w:t>
            </w:r>
            <w:r w:rsidRPr="00B01AF6">
              <w:rPr>
                <w:b/>
              </w:rPr>
              <w:t>UYGULAMALI BİLİMLER YÜKSEKOKULU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İş Sağlığı ve Güvenliği Bölümü</w:t>
            </w:r>
          </w:p>
        </w:tc>
        <w:tc>
          <w:tcPr>
            <w:tcW w:w="4999" w:type="dxa"/>
          </w:tcPr>
          <w:p w:rsidR="004472D2" w:rsidRDefault="004472D2" w:rsidP="004472D2">
            <w:r>
              <w:t>Dr. Öğr. Üyesi Sertaç Serkan DOĞRU</w:t>
            </w:r>
          </w:p>
        </w:tc>
        <w:tc>
          <w:tcPr>
            <w:tcW w:w="865" w:type="dxa"/>
          </w:tcPr>
          <w:p w:rsidR="004472D2" w:rsidRDefault="00720772" w:rsidP="00AC5FAE">
            <w:r>
              <w:t>30.00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7867C7" w:rsidRDefault="004472D2" w:rsidP="004472D2">
            <w:pPr>
              <w:jc w:val="center"/>
              <w:rPr>
                <w:b/>
              </w:rPr>
            </w:pPr>
            <w:r w:rsidRPr="007867C7">
              <w:rPr>
                <w:b/>
              </w:rPr>
              <w:t>GÖKÇEADA UYGULAMALI BİLİMLER YÜKSEKOKULU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Balıkçılık Teknolojisi</w:t>
            </w:r>
          </w:p>
        </w:tc>
        <w:tc>
          <w:tcPr>
            <w:tcW w:w="4999" w:type="dxa"/>
          </w:tcPr>
          <w:p w:rsidR="004472D2" w:rsidRDefault="004472D2" w:rsidP="004472D2">
            <w:r>
              <w:t>Doç. Dr. Deniz ACARLI</w:t>
            </w:r>
          </w:p>
        </w:tc>
        <w:tc>
          <w:tcPr>
            <w:tcW w:w="865" w:type="dxa"/>
          </w:tcPr>
          <w:p w:rsidR="004472D2" w:rsidRDefault="001B484A" w:rsidP="004472D2">
            <w:r>
              <w:t>48.3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4472D2">
            <w:r>
              <w:t>Doç. Dr. Hakan AYYILDIZ</w:t>
            </w:r>
          </w:p>
        </w:tc>
        <w:tc>
          <w:tcPr>
            <w:tcW w:w="865" w:type="dxa"/>
          </w:tcPr>
          <w:p w:rsidR="004472D2" w:rsidRDefault="004472D2" w:rsidP="004472D2">
            <w:r>
              <w:t>35.6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4472D2">
            <w:r>
              <w:t>Dr. Öğr. Üyesi Aytaç ALTIN</w:t>
            </w:r>
          </w:p>
        </w:tc>
        <w:tc>
          <w:tcPr>
            <w:tcW w:w="865" w:type="dxa"/>
          </w:tcPr>
          <w:p w:rsidR="004472D2" w:rsidRDefault="004472D2" w:rsidP="004472D2">
            <w:r>
              <w:t>33.37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90354D" w:rsidRDefault="004472D2" w:rsidP="004472D2">
            <w:pPr>
              <w:jc w:val="center"/>
              <w:rPr>
                <w:b/>
              </w:rPr>
            </w:pPr>
            <w:r w:rsidRPr="0090354D">
              <w:rPr>
                <w:b/>
              </w:rPr>
              <w:t>ÇANAKKALE SAĞLIK YÜKSEKOKULU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Hemşirelik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Prof. Dr. Gülbu TANRIVERDİ</w:t>
            </w:r>
          </w:p>
        </w:tc>
        <w:tc>
          <w:tcPr>
            <w:tcW w:w="865" w:type="dxa"/>
          </w:tcPr>
          <w:p w:rsidR="004472D2" w:rsidRDefault="004472D2" w:rsidP="004472D2">
            <w:r>
              <w:t>50.4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Selma ATAY</w:t>
            </w:r>
          </w:p>
        </w:tc>
        <w:tc>
          <w:tcPr>
            <w:tcW w:w="865" w:type="dxa"/>
          </w:tcPr>
          <w:p w:rsidR="004472D2" w:rsidRDefault="004472D2" w:rsidP="004472D2">
            <w:r>
              <w:t>48.37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Hossein ASGARPOUR</w:t>
            </w:r>
          </w:p>
        </w:tc>
        <w:tc>
          <w:tcPr>
            <w:tcW w:w="865" w:type="dxa"/>
          </w:tcPr>
          <w:p w:rsidR="004472D2" w:rsidRDefault="004472D2" w:rsidP="004472D2">
            <w:r>
              <w:t>45.63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oç. Dr. Aysun BABACAN GÜMÜŞ</w:t>
            </w:r>
          </w:p>
        </w:tc>
        <w:tc>
          <w:tcPr>
            <w:tcW w:w="865" w:type="dxa"/>
          </w:tcPr>
          <w:p w:rsidR="004472D2" w:rsidRDefault="004472D2" w:rsidP="004472D2">
            <w:r>
              <w:t>36.3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Fatma YILMAZ KURT</w:t>
            </w:r>
          </w:p>
        </w:tc>
        <w:tc>
          <w:tcPr>
            <w:tcW w:w="865" w:type="dxa"/>
          </w:tcPr>
          <w:p w:rsidR="004472D2" w:rsidRDefault="004472D2" w:rsidP="004472D2">
            <w:r>
              <w:t>35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Ebelik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Ayten DİNÇ</w:t>
            </w:r>
          </w:p>
        </w:tc>
        <w:tc>
          <w:tcPr>
            <w:tcW w:w="865" w:type="dxa"/>
          </w:tcPr>
          <w:p w:rsidR="004472D2" w:rsidRDefault="004472D2" w:rsidP="004472D2">
            <w:r>
              <w:t>49.2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Seda CANGÖL SÖĞÜT</w:t>
            </w:r>
          </w:p>
        </w:tc>
        <w:tc>
          <w:tcPr>
            <w:tcW w:w="865" w:type="dxa"/>
          </w:tcPr>
          <w:p w:rsidR="004472D2" w:rsidRDefault="004472D2" w:rsidP="004472D2">
            <w:r>
              <w:t>31.0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6432D8" w:rsidP="004472D2">
            <w:r>
              <w:t>Acil Yardım ve Afet Yön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r. Öğr. Üyesi Fehmi Volkan AKYÖN</w:t>
            </w:r>
          </w:p>
        </w:tc>
        <w:tc>
          <w:tcPr>
            <w:tcW w:w="865" w:type="dxa"/>
          </w:tcPr>
          <w:p w:rsidR="004472D2" w:rsidRDefault="004472D2" w:rsidP="004472D2">
            <w:r>
              <w:t>41.70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F81B05" w:rsidRDefault="004472D2" w:rsidP="004472D2">
            <w:pPr>
              <w:jc w:val="center"/>
              <w:rPr>
                <w:b/>
              </w:rPr>
            </w:pPr>
            <w:r w:rsidRPr="00F81B05">
              <w:rPr>
                <w:b/>
              </w:rPr>
              <w:t>AYVACIK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Sey</w:t>
            </w:r>
            <w:r w:rsidR="00E11CBF">
              <w:t>ahat Tur. ve Eğl. Hiz. Böl.</w:t>
            </w:r>
          </w:p>
        </w:tc>
        <w:tc>
          <w:tcPr>
            <w:tcW w:w="4999" w:type="dxa"/>
          </w:tcPr>
          <w:p w:rsidR="004472D2" w:rsidRDefault="004472D2" w:rsidP="004472D2">
            <w:r>
              <w:t>Dr. Öğr. Üyesi Çiğdem ÖZKAN</w:t>
            </w:r>
          </w:p>
        </w:tc>
        <w:tc>
          <w:tcPr>
            <w:tcW w:w="865" w:type="dxa"/>
          </w:tcPr>
          <w:p w:rsidR="004472D2" w:rsidRDefault="004472D2" w:rsidP="00AC5FAE">
            <w:r>
              <w:t>43.50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F81B05" w:rsidRDefault="004472D2" w:rsidP="004472D2">
            <w:pPr>
              <w:jc w:val="center"/>
              <w:rPr>
                <w:b/>
              </w:rPr>
            </w:pPr>
            <w:r w:rsidRPr="00F81B05">
              <w:rPr>
                <w:b/>
              </w:rPr>
              <w:t>BAYRAMİÇ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Gıda İşleme Bölümü</w:t>
            </w:r>
          </w:p>
        </w:tc>
        <w:tc>
          <w:tcPr>
            <w:tcW w:w="4999" w:type="dxa"/>
          </w:tcPr>
          <w:p w:rsidR="004472D2" w:rsidRDefault="004472D2" w:rsidP="004472D2">
            <w:r>
              <w:t>Dr. Öğr. Üyesi Zerrin ÖNÜR YÜKSEL</w:t>
            </w:r>
          </w:p>
        </w:tc>
        <w:tc>
          <w:tcPr>
            <w:tcW w:w="865" w:type="dxa"/>
          </w:tcPr>
          <w:p w:rsidR="004472D2" w:rsidRDefault="004472D2" w:rsidP="00AC5FAE">
            <w:r>
              <w:t>36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4472D2">
            <w:r>
              <w:t>Dr. Öğr. Üyesi Başar UYMAZ TEZEL</w:t>
            </w:r>
          </w:p>
        </w:tc>
        <w:tc>
          <w:tcPr>
            <w:tcW w:w="865" w:type="dxa"/>
          </w:tcPr>
          <w:p w:rsidR="004472D2" w:rsidRDefault="004472D2" w:rsidP="00AC5FAE">
            <w:r>
              <w:t>31.74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Bitkisel ve Hayv. Üretim Böl.</w:t>
            </w:r>
          </w:p>
        </w:tc>
        <w:tc>
          <w:tcPr>
            <w:tcW w:w="4999" w:type="dxa"/>
          </w:tcPr>
          <w:p w:rsidR="004472D2" w:rsidRDefault="004472D2" w:rsidP="004472D2">
            <w:r>
              <w:t>Dr. Öğr. Üyesi Gül Ebru ORHUN</w:t>
            </w:r>
          </w:p>
        </w:tc>
        <w:tc>
          <w:tcPr>
            <w:tcW w:w="865" w:type="dxa"/>
          </w:tcPr>
          <w:p w:rsidR="004472D2" w:rsidRDefault="00903CB5" w:rsidP="00AC5FAE">
            <w:r>
              <w:t>35.7</w:t>
            </w:r>
            <w:r w:rsidR="004472D2">
              <w:t>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Ormancılık Bölümü</w:t>
            </w:r>
          </w:p>
        </w:tc>
        <w:tc>
          <w:tcPr>
            <w:tcW w:w="4999" w:type="dxa"/>
          </w:tcPr>
          <w:p w:rsidR="004472D2" w:rsidRDefault="004472D2" w:rsidP="004472D2">
            <w:r>
              <w:t>Dr. Öğr. Üyesi Ümit ACAR</w:t>
            </w:r>
          </w:p>
        </w:tc>
        <w:tc>
          <w:tcPr>
            <w:tcW w:w="865" w:type="dxa"/>
          </w:tcPr>
          <w:p w:rsidR="004472D2" w:rsidRDefault="004472D2" w:rsidP="00AC5FAE">
            <w:r>
              <w:t>75.80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974347" w:rsidRDefault="004472D2" w:rsidP="004472D2">
            <w:pPr>
              <w:jc w:val="center"/>
              <w:rPr>
                <w:b/>
              </w:rPr>
            </w:pPr>
            <w:r w:rsidRPr="00974347">
              <w:rPr>
                <w:b/>
              </w:rPr>
              <w:t>BİGA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Yönetim ve Org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r. Öğr. Üyesi Serhat SOYŞEKERCİ</w:t>
            </w:r>
          </w:p>
        </w:tc>
        <w:tc>
          <w:tcPr>
            <w:tcW w:w="865" w:type="dxa"/>
          </w:tcPr>
          <w:p w:rsidR="004472D2" w:rsidRDefault="001B0DF3" w:rsidP="00AC5FAE">
            <w:r>
              <w:t>50.4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Gıda İşleme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Dr. Öğr. Üyesi Fatma Burcu HARMANTEPE</w:t>
            </w:r>
          </w:p>
        </w:tc>
        <w:tc>
          <w:tcPr>
            <w:tcW w:w="865" w:type="dxa"/>
          </w:tcPr>
          <w:p w:rsidR="004472D2" w:rsidRDefault="004472D2" w:rsidP="00AC5FAE">
            <w:r>
              <w:t>33.21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974347" w:rsidRDefault="004472D2" w:rsidP="004472D2">
            <w:pPr>
              <w:jc w:val="center"/>
              <w:rPr>
                <w:b/>
              </w:rPr>
            </w:pPr>
            <w:r w:rsidRPr="00974347">
              <w:rPr>
                <w:b/>
              </w:rPr>
              <w:t>ÇAN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Madencilik ve Maden Çık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Cahit Çağlar YALÇINER</w:t>
            </w:r>
          </w:p>
        </w:tc>
        <w:tc>
          <w:tcPr>
            <w:tcW w:w="865" w:type="dxa"/>
          </w:tcPr>
          <w:p w:rsidR="004472D2" w:rsidRDefault="001103E6" w:rsidP="00AC5FAE">
            <w:r>
              <w:t>38.7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1B484A" w:rsidP="004472D2">
            <w:r>
              <w:t>El Sanatları</w:t>
            </w:r>
          </w:p>
        </w:tc>
        <w:tc>
          <w:tcPr>
            <w:tcW w:w="4999" w:type="dxa"/>
          </w:tcPr>
          <w:p w:rsidR="004472D2" w:rsidRDefault="004472D2" w:rsidP="00720772">
            <w:r>
              <w:t>Dr. Öğr. Üyesi Tuba KORKMAZ</w:t>
            </w:r>
          </w:p>
        </w:tc>
        <w:tc>
          <w:tcPr>
            <w:tcW w:w="865" w:type="dxa"/>
          </w:tcPr>
          <w:p w:rsidR="004472D2" w:rsidRDefault="004472D2" w:rsidP="00AC5FAE">
            <w:r>
              <w:t>43.80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A52422" w:rsidRDefault="004472D2" w:rsidP="004472D2">
            <w:pPr>
              <w:jc w:val="center"/>
              <w:rPr>
                <w:b/>
              </w:rPr>
            </w:pPr>
            <w:r w:rsidRPr="00A52422">
              <w:rPr>
                <w:b/>
              </w:rPr>
              <w:t>ÇANAKKALE SOSYAL BİLİMLER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Yönetim ve Org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r. Öğr. Üyesi Sena ERDEN AYHÜN</w:t>
            </w:r>
          </w:p>
        </w:tc>
        <w:tc>
          <w:tcPr>
            <w:tcW w:w="865" w:type="dxa"/>
          </w:tcPr>
          <w:p w:rsidR="004472D2" w:rsidRDefault="004472D2" w:rsidP="004472D2">
            <w:r>
              <w:t>39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Büro Hizmetleri ve Sek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Öğr. Gör. Cumhur ERDÖNMEZ</w:t>
            </w:r>
          </w:p>
        </w:tc>
        <w:tc>
          <w:tcPr>
            <w:tcW w:w="865" w:type="dxa"/>
          </w:tcPr>
          <w:p w:rsidR="004472D2" w:rsidRDefault="004472D2" w:rsidP="004472D2">
            <w:r>
              <w:t>37.5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Öğr. Gör. Dilek KEKEÇ MORKOÇ</w:t>
            </w:r>
          </w:p>
        </w:tc>
        <w:tc>
          <w:tcPr>
            <w:tcW w:w="865" w:type="dxa"/>
          </w:tcPr>
          <w:p w:rsidR="004472D2" w:rsidRDefault="004472D2" w:rsidP="004472D2">
            <w:r>
              <w:t xml:space="preserve">30.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A52422" w:rsidRDefault="004472D2" w:rsidP="004472D2">
            <w:pPr>
              <w:jc w:val="center"/>
              <w:rPr>
                <w:b/>
              </w:rPr>
            </w:pPr>
            <w:r w:rsidRPr="00A52422">
              <w:rPr>
                <w:b/>
              </w:rPr>
              <w:t>ÇANAKKALE TEKNİK BİLİMLER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Metal ve Metal Tek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Öğr. Gör. Dr. Savaş EVRAN</w:t>
            </w:r>
          </w:p>
        </w:tc>
        <w:tc>
          <w:tcPr>
            <w:tcW w:w="865" w:type="dxa"/>
          </w:tcPr>
          <w:p w:rsidR="004472D2" w:rsidRDefault="004472D2" w:rsidP="00AC5FAE">
            <w:r>
              <w:t>41.4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Gıda İşleme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Dr. Öğr. Üyesi Mehmet PİŞKİN</w:t>
            </w:r>
          </w:p>
        </w:tc>
        <w:tc>
          <w:tcPr>
            <w:tcW w:w="865" w:type="dxa"/>
          </w:tcPr>
          <w:p w:rsidR="004472D2" w:rsidRDefault="004472D2" w:rsidP="00AC5FAE">
            <w:r>
              <w:t>53.97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Muhammet YÜCEER</w:t>
            </w:r>
          </w:p>
        </w:tc>
        <w:tc>
          <w:tcPr>
            <w:tcW w:w="865" w:type="dxa"/>
          </w:tcPr>
          <w:p w:rsidR="004472D2" w:rsidRDefault="004472D2" w:rsidP="00AC5FAE">
            <w:r>
              <w:t>40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Malz. ve Malz. İşl. Tek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Bilgin İÇEL</w:t>
            </w:r>
          </w:p>
        </w:tc>
        <w:tc>
          <w:tcPr>
            <w:tcW w:w="865" w:type="dxa"/>
          </w:tcPr>
          <w:p w:rsidR="004472D2" w:rsidRDefault="001103E6" w:rsidP="00AC5FAE">
            <w:r>
              <w:t>36.7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Tekstil</w:t>
            </w:r>
            <w:r w:rsidR="00E11CBF">
              <w:t>, Giyim, Ay. ve Deri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ilek ŞENOL BAHÇECİ</w:t>
            </w:r>
          </w:p>
        </w:tc>
        <w:tc>
          <w:tcPr>
            <w:tcW w:w="865" w:type="dxa"/>
          </w:tcPr>
          <w:p w:rsidR="004472D2" w:rsidRDefault="00720772" w:rsidP="00720772">
            <w:r>
              <w:t>36.60</w:t>
            </w:r>
          </w:p>
        </w:tc>
      </w:tr>
      <w:tr w:rsidR="00877925" w:rsidTr="00877925">
        <w:tc>
          <w:tcPr>
            <w:tcW w:w="9209" w:type="dxa"/>
            <w:gridSpan w:val="4"/>
          </w:tcPr>
          <w:p w:rsidR="00877925" w:rsidRDefault="00877925" w:rsidP="00877925">
            <w:pPr>
              <w:jc w:val="center"/>
            </w:pPr>
            <w:r>
              <w:rPr>
                <w:b/>
              </w:rPr>
              <w:t>DENİZ TEKNOLOJİLERİ MYO</w:t>
            </w:r>
          </w:p>
        </w:tc>
      </w:tr>
      <w:tr w:rsidR="00877925" w:rsidTr="004472D2">
        <w:tc>
          <w:tcPr>
            <w:tcW w:w="414" w:type="dxa"/>
          </w:tcPr>
          <w:p w:rsidR="00877925" w:rsidRDefault="00877925" w:rsidP="004472D2"/>
        </w:tc>
        <w:tc>
          <w:tcPr>
            <w:tcW w:w="2931" w:type="dxa"/>
          </w:tcPr>
          <w:p w:rsidR="00877925" w:rsidRDefault="00877925" w:rsidP="004472D2">
            <w:r>
              <w:t>Motor. Araç. ve Ulş. Tek. Böl.</w:t>
            </w:r>
          </w:p>
        </w:tc>
        <w:tc>
          <w:tcPr>
            <w:tcW w:w="4999" w:type="dxa"/>
          </w:tcPr>
          <w:p w:rsidR="00877925" w:rsidRDefault="00877925" w:rsidP="00720772">
            <w:r>
              <w:t>Doç. Dr. Hasan Barış ÖZALP</w:t>
            </w:r>
          </w:p>
        </w:tc>
        <w:tc>
          <w:tcPr>
            <w:tcW w:w="865" w:type="dxa"/>
          </w:tcPr>
          <w:p w:rsidR="00877925" w:rsidRDefault="002723FE" w:rsidP="00720772">
            <w:r>
              <w:t>31.40</w:t>
            </w:r>
            <w:bookmarkStart w:id="0" w:name="_GoBack"/>
            <w:bookmarkEnd w:id="0"/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045B42" w:rsidRDefault="004472D2" w:rsidP="004472D2">
            <w:pPr>
              <w:jc w:val="center"/>
              <w:rPr>
                <w:b/>
              </w:rPr>
            </w:pPr>
            <w:r w:rsidRPr="00045B42">
              <w:rPr>
                <w:b/>
              </w:rPr>
              <w:t>EZİNE MYO</w:t>
            </w:r>
          </w:p>
        </w:tc>
      </w:tr>
      <w:tr w:rsidR="004472D2" w:rsidTr="004472D2">
        <w:trPr>
          <w:trHeight w:val="316"/>
        </w:trPr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Gıda İşleme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Öğr. Gör. Dr. Engin MEYDAN</w:t>
            </w:r>
          </w:p>
        </w:tc>
        <w:tc>
          <w:tcPr>
            <w:tcW w:w="865" w:type="dxa"/>
          </w:tcPr>
          <w:p w:rsidR="004472D2" w:rsidRDefault="004472D2" w:rsidP="00AC5FAE">
            <w:r>
              <w:t>32.10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A83E29" w:rsidRDefault="004472D2" w:rsidP="004472D2">
            <w:pPr>
              <w:jc w:val="center"/>
              <w:rPr>
                <w:b/>
              </w:rPr>
            </w:pPr>
            <w:r w:rsidRPr="00A83E29">
              <w:rPr>
                <w:b/>
              </w:rPr>
              <w:t>GELİBOLU PİRİREİS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Otel Lo</w:t>
            </w:r>
            <w:r w:rsidR="00E11CBF">
              <w:t>k. ve İkram Hiz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r. Öğr. Üyesi Mesut BOZKURT</w:t>
            </w:r>
          </w:p>
        </w:tc>
        <w:tc>
          <w:tcPr>
            <w:tcW w:w="865" w:type="dxa"/>
          </w:tcPr>
          <w:p w:rsidR="004472D2" w:rsidRDefault="004472D2" w:rsidP="00AC5FAE">
            <w:r>
              <w:t>30.0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Yönetim ve</w:t>
            </w:r>
            <w:r w:rsidR="00E11CBF">
              <w:t xml:space="preserve"> Org. Prog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Dilek DÖNMEZ POLAT</w:t>
            </w:r>
          </w:p>
        </w:tc>
        <w:tc>
          <w:tcPr>
            <w:tcW w:w="865" w:type="dxa"/>
          </w:tcPr>
          <w:p w:rsidR="004472D2" w:rsidRDefault="004472D2" w:rsidP="00AC5FAE">
            <w:r>
              <w:t>37.80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A83E29" w:rsidRDefault="004472D2" w:rsidP="004472D2">
            <w:pPr>
              <w:jc w:val="center"/>
              <w:rPr>
                <w:b/>
              </w:rPr>
            </w:pPr>
            <w:r w:rsidRPr="00A83E29">
              <w:rPr>
                <w:b/>
              </w:rPr>
              <w:t>GÖKÇEADA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Yönetim ve Org. Böl.</w:t>
            </w:r>
          </w:p>
        </w:tc>
        <w:tc>
          <w:tcPr>
            <w:tcW w:w="4999" w:type="dxa"/>
          </w:tcPr>
          <w:p w:rsidR="004472D2" w:rsidRDefault="004472D2" w:rsidP="004472D2">
            <w:r>
              <w:t>Öğr. Gör. Yağmur AKARSU</w:t>
            </w:r>
          </w:p>
        </w:tc>
        <w:tc>
          <w:tcPr>
            <w:tcW w:w="865" w:type="dxa"/>
          </w:tcPr>
          <w:p w:rsidR="004472D2" w:rsidRDefault="004472D2" w:rsidP="00AC5FAE">
            <w:r>
              <w:t>38.47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4472D2">
            <w:r>
              <w:t>Öğr. Gör. Tanju GÜDÜK</w:t>
            </w:r>
          </w:p>
        </w:tc>
        <w:tc>
          <w:tcPr>
            <w:tcW w:w="865" w:type="dxa"/>
          </w:tcPr>
          <w:p w:rsidR="004472D2" w:rsidRPr="00157D3E" w:rsidRDefault="004472D2" w:rsidP="00AC5FAE">
            <w:pPr>
              <w:rPr>
                <w:color w:val="FF0000"/>
              </w:rPr>
            </w:pPr>
            <w:r w:rsidRPr="00157D3E">
              <w:rPr>
                <w:color w:val="000000" w:themeColor="text1"/>
              </w:rPr>
              <w:t>30.00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D066FC" w:rsidRDefault="004472D2" w:rsidP="004472D2">
            <w:pPr>
              <w:jc w:val="center"/>
              <w:rPr>
                <w:b/>
              </w:rPr>
            </w:pPr>
            <w:r w:rsidRPr="00D066FC">
              <w:rPr>
                <w:b/>
              </w:rPr>
              <w:t>LAPSEKİ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Kimya ve Kim. İşl.</w:t>
            </w:r>
            <w:r w:rsidR="004472D2">
              <w:t xml:space="preserve"> Tek</w:t>
            </w:r>
            <w:r>
              <w:t>. Prog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Mehmet PARLAK</w:t>
            </w:r>
          </w:p>
        </w:tc>
        <w:tc>
          <w:tcPr>
            <w:tcW w:w="865" w:type="dxa"/>
          </w:tcPr>
          <w:p w:rsidR="004472D2" w:rsidRDefault="004472D2" w:rsidP="00AC5FAE">
            <w:r>
              <w:t>41.7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Feyza KOLCU</w:t>
            </w:r>
          </w:p>
        </w:tc>
        <w:tc>
          <w:tcPr>
            <w:tcW w:w="865" w:type="dxa"/>
          </w:tcPr>
          <w:p w:rsidR="004472D2" w:rsidRDefault="004472D2" w:rsidP="00AC5FAE">
            <w:r>
              <w:t>39.15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Pınar ILGIN</w:t>
            </w:r>
          </w:p>
        </w:tc>
        <w:tc>
          <w:tcPr>
            <w:tcW w:w="865" w:type="dxa"/>
          </w:tcPr>
          <w:p w:rsidR="004472D2" w:rsidRDefault="004472D2" w:rsidP="00AC5FAE">
            <w:r>
              <w:t>34.50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Sultan YAĞMUR</w:t>
            </w:r>
          </w:p>
        </w:tc>
        <w:tc>
          <w:tcPr>
            <w:tcW w:w="865" w:type="dxa"/>
          </w:tcPr>
          <w:p w:rsidR="004472D2" w:rsidRDefault="004472D2" w:rsidP="00AC5FAE">
            <w:r>
              <w:t>31.44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 xml:space="preserve">Gıda İşleme Prog. </w:t>
            </w:r>
            <w:r w:rsidR="004472D2">
              <w:t>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Neslihan EKİNCİ</w:t>
            </w:r>
          </w:p>
        </w:tc>
        <w:tc>
          <w:tcPr>
            <w:tcW w:w="865" w:type="dxa"/>
          </w:tcPr>
          <w:p w:rsidR="004472D2" w:rsidRDefault="004472D2" w:rsidP="00AC5FAE">
            <w:r>
              <w:t>39.09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Park ve Bahçe Bit. Prog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Öğr. Gör. Elif SAĞLIK</w:t>
            </w:r>
          </w:p>
        </w:tc>
        <w:tc>
          <w:tcPr>
            <w:tcW w:w="865" w:type="dxa"/>
          </w:tcPr>
          <w:p w:rsidR="004472D2" w:rsidRDefault="004472D2" w:rsidP="00AC5FAE">
            <w:r>
              <w:t>57.22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/>
        </w:tc>
        <w:tc>
          <w:tcPr>
            <w:tcW w:w="4999" w:type="dxa"/>
          </w:tcPr>
          <w:p w:rsidR="004472D2" w:rsidRDefault="004472D2" w:rsidP="00720772">
            <w:r>
              <w:t>Dr. Öğr. Üyesi Yavuz ALKAN</w:t>
            </w:r>
          </w:p>
        </w:tc>
        <w:tc>
          <w:tcPr>
            <w:tcW w:w="865" w:type="dxa"/>
          </w:tcPr>
          <w:p w:rsidR="004472D2" w:rsidRDefault="004472D2" w:rsidP="00AC5FAE">
            <w:r>
              <w:t>38.97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D066FC" w:rsidRDefault="004472D2" w:rsidP="004472D2">
            <w:pPr>
              <w:jc w:val="center"/>
              <w:rPr>
                <w:b/>
              </w:rPr>
            </w:pPr>
            <w:r w:rsidRPr="00D066FC">
              <w:rPr>
                <w:b/>
              </w:rPr>
              <w:t>SAĞLIK HİZMETLERİ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E11CBF" w:rsidP="004472D2">
            <w:r>
              <w:t>Tıbbi Hizmetler ve Tek. Böl.</w:t>
            </w:r>
          </w:p>
        </w:tc>
        <w:tc>
          <w:tcPr>
            <w:tcW w:w="4999" w:type="dxa"/>
          </w:tcPr>
          <w:p w:rsidR="004472D2" w:rsidRDefault="004472D2" w:rsidP="00720772">
            <w:r>
              <w:t>Doç. Dr. Akın ÇAYIR</w:t>
            </w:r>
          </w:p>
        </w:tc>
        <w:tc>
          <w:tcPr>
            <w:tcW w:w="865" w:type="dxa"/>
          </w:tcPr>
          <w:p w:rsidR="004472D2" w:rsidRDefault="004472D2" w:rsidP="00AC5FAE">
            <w:r>
              <w:t>52.98</w:t>
            </w:r>
          </w:p>
        </w:tc>
      </w:tr>
      <w:tr w:rsidR="004472D2" w:rsidTr="004472D2">
        <w:tc>
          <w:tcPr>
            <w:tcW w:w="9209" w:type="dxa"/>
            <w:gridSpan w:val="4"/>
          </w:tcPr>
          <w:p w:rsidR="004472D2" w:rsidRPr="00D066FC" w:rsidRDefault="004472D2" w:rsidP="00AC5FAE">
            <w:pPr>
              <w:rPr>
                <w:b/>
              </w:rPr>
            </w:pPr>
            <w:r w:rsidRPr="00D066FC">
              <w:rPr>
                <w:b/>
              </w:rPr>
              <w:t>YENİCE MYO</w:t>
            </w:r>
          </w:p>
        </w:tc>
      </w:tr>
      <w:tr w:rsidR="004472D2" w:rsidTr="004472D2">
        <w:tc>
          <w:tcPr>
            <w:tcW w:w="414" w:type="dxa"/>
          </w:tcPr>
          <w:p w:rsidR="004472D2" w:rsidRDefault="004472D2" w:rsidP="004472D2"/>
        </w:tc>
        <w:tc>
          <w:tcPr>
            <w:tcW w:w="2931" w:type="dxa"/>
          </w:tcPr>
          <w:p w:rsidR="004472D2" w:rsidRDefault="004472D2" w:rsidP="004472D2">
            <w:r>
              <w:t>Ormancılık Bölümü</w:t>
            </w:r>
          </w:p>
        </w:tc>
        <w:tc>
          <w:tcPr>
            <w:tcW w:w="4999" w:type="dxa"/>
          </w:tcPr>
          <w:p w:rsidR="004472D2" w:rsidRDefault="004472D2" w:rsidP="00720772">
            <w:r>
              <w:t>Öğr. Gör. Gülsen ERGİNAL</w:t>
            </w:r>
          </w:p>
        </w:tc>
        <w:tc>
          <w:tcPr>
            <w:tcW w:w="865" w:type="dxa"/>
          </w:tcPr>
          <w:p w:rsidR="004472D2" w:rsidRDefault="004472D2" w:rsidP="00AC5FAE">
            <w:r>
              <w:t>33.60</w:t>
            </w:r>
          </w:p>
        </w:tc>
      </w:tr>
    </w:tbl>
    <w:p w:rsidR="001E7302" w:rsidRDefault="001E7302" w:rsidP="00EF11AF">
      <w:pPr>
        <w:jc w:val="center"/>
      </w:pPr>
    </w:p>
    <w:sectPr w:rsidR="001E73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A8" w:rsidRDefault="00B723A8" w:rsidP="00A93B0C">
      <w:r>
        <w:separator/>
      </w:r>
    </w:p>
  </w:endnote>
  <w:endnote w:type="continuationSeparator" w:id="0">
    <w:p w:rsidR="00B723A8" w:rsidRDefault="00B723A8" w:rsidP="00A9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218394"/>
      <w:docPartObj>
        <w:docPartGallery w:val="Page Numbers (Bottom of Page)"/>
        <w:docPartUnique/>
      </w:docPartObj>
    </w:sdtPr>
    <w:sdtContent>
      <w:p w:rsidR="00877925" w:rsidRDefault="0087792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FE">
          <w:rPr>
            <w:noProof/>
          </w:rPr>
          <w:t>9</w:t>
        </w:r>
        <w:r>
          <w:fldChar w:fldCharType="end"/>
        </w:r>
      </w:p>
    </w:sdtContent>
  </w:sdt>
  <w:p w:rsidR="00877925" w:rsidRDefault="008779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A8" w:rsidRDefault="00B723A8" w:rsidP="00A93B0C">
      <w:r>
        <w:separator/>
      </w:r>
    </w:p>
  </w:footnote>
  <w:footnote w:type="continuationSeparator" w:id="0">
    <w:p w:rsidR="00B723A8" w:rsidRDefault="00B723A8" w:rsidP="00A9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F"/>
    <w:rsid w:val="000029C6"/>
    <w:rsid w:val="00003840"/>
    <w:rsid w:val="0001020B"/>
    <w:rsid w:val="000221F9"/>
    <w:rsid w:val="00043567"/>
    <w:rsid w:val="00045B42"/>
    <w:rsid w:val="000510D9"/>
    <w:rsid w:val="00056675"/>
    <w:rsid w:val="00064370"/>
    <w:rsid w:val="0007195C"/>
    <w:rsid w:val="00076C48"/>
    <w:rsid w:val="00077C04"/>
    <w:rsid w:val="000806D1"/>
    <w:rsid w:val="000821FF"/>
    <w:rsid w:val="00084278"/>
    <w:rsid w:val="00091F7D"/>
    <w:rsid w:val="00095DFC"/>
    <w:rsid w:val="000A2209"/>
    <w:rsid w:val="000A4214"/>
    <w:rsid w:val="000B0D70"/>
    <w:rsid w:val="000B7D14"/>
    <w:rsid w:val="000D18A6"/>
    <w:rsid w:val="000D420B"/>
    <w:rsid w:val="000E1AC7"/>
    <w:rsid w:val="000E23E2"/>
    <w:rsid w:val="000E252B"/>
    <w:rsid w:val="000E31FC"/>
    <w:rsid w:val="000E5DA0"/>
    <w:rsid w:val="000F00D8"/>
    <w:rsid w:val="000F3BE9"/>
    <w:rsid w:val="000F6574"/>
    <w:rsid w:val="00100C94"/>
    <w:rsid w:val="001020B6"/>
    <w:rsid w:val="001103E6"/>
    <w:rsid w:val="00114980"/>
    <w:rsid w:val="0011519C"/>
    <w:rsid w:val="00122950"/>
    <w:rsid w:val="0012738A"/>
    <w:rsid w:val="00156DEC"/>
    <w:rsid w:val="00157D3E"/>
    <w:rsid w:val="0016185F"/>
    <w:rsid w:val="00161BAC"/>
    <w:rsid w:val="0017006F"/>
    <w:rsid w:val="00170EE9"/>
    <w:rsid w:val="00173B63"/>
    <w:rsid w:val="00176885"/>
    <w:rsid w:val="00183C8A"/>
    <w:rsid w:val="001903A5"/>
    <w:rsid w:val="00190BAC"/>
    <w:rsid w:val="00194E11"/>
    <w:rsid w:val="001A107D"/>
    <w:rsid w:val="001B0DF3"/>
    <w:rsid w:val="001B484A"/>
    <w:rsid w:val="001C1F04"/>
    <w:rsid w:val="001C3DEA"/>
    <w:rsid w:val="001C7918"/>
    <w:rsid w:val="001D4392"/>
    <w:rsid w:val="001E7302"/>
    <w:rsid w:val="00205564"/>
    <w:rsid w:val="00205BEC"/>
    <w:rsid w:val="00211CCD"/>
    <w:rsid w:val="002218B3"/>
    <w:rsid w:val="00226C9F"/>
    <w:rsid w:val="00227ADA"/>
    <w:rsid w:val="00233F5F"/>
    <w:rsid w:val="0024290C"/>
    <w:rsid w:val="0024499B"/>
    <w:rsid w:val="00244A24"/>
    <w:rsid w:val="00253CAC"/>
    <w:rsid w:val="00255D28"/>
    <w:rsid w:val="002723FE"/>
    <w:rsid w:val="00293FE0"/>
    <w:rsid w:val="00295FF1"/>
    <w:rsid w:val="002A7C71"/>
    <w:rsid w:val="002B29F0"/>
    <w:rsid w:val="002B4531"/>
    <w:rsid w:val="002B509E"/>
    <w:rsid w:val="002B6CDB"/>
    <w:rsid w:val="002B78ED"/>
    <w:rsid w:val="002B79F4"/>
    <w:rsid w:val="002B7E73"/>
    <w:rsid w:val="003262A9"/>
    <w:rsid w:val="00334F8C"/>
    <w:rsid w:val="00335A13"/>
    <w:rsid w:val="00341A80"/>
    <w:rsid w:val="003524A2"/>
    <w:rsid w:val="003529AA"/>
    <w:rsid w:val="003548F4"/>
    <w:rsid w:val="00357028"/>
    <w:rsid w:val="003571C3"/>
    <w:rsid w:val="0037130E"/>
    <w:rsid w:val="00372ECE"/>
    <w:rsid w:val="003731AF"/>
    <w:rsid w:val="00376BB7"/>
    <w:rsid w:val="00377523"/>
    <w:rsid w:val="00383418"/>
    <w:rsid w:val="00383E03"/>
    <w:rsid w:val="003851C8"/>
    <w:rsid w:val="003917C8"/>
    <w:rsid w:val="003917DB"/>
    <w:rsid w:val="0039700B"/>
    <w:rsid w:val="003A3130"/>
    <w:rsid w:val="003A6E81"/>
    <w:rsid w:val="003C4CF3"/>
    <w:rsid w:val="003D1DCA"/>
    <w:rsid w:val="003D2AE7"/>
    <w:rsid w:val="003E12F1"/>
    <w:rsid w:val="003E20A1"/>
    <w:rsid w:val="003E22B5"/>
    <w:rsid w:val="003F77A6"/>
    <w:rsid w:val="004243AF"/>
    <w:rsid w:val="004327B5"/>
    <w:rsid w:val="004404F2"/>
    <w:rsid w:val="00444617"/>
    <w:rsid w:val="004472D2"/>
    <w:rsid w:val="004628B0"/>
    <w:rsid w:val="004670E5"/>
    <w:rsid w:val="0046770F"/>
    <w:rsid w:val="0047183B"/>
    <w:rsid w:val="0047479C"/>
    <w:rsid w:val="00475A89"/>
    <w:rsid w:val="00490F2C"/>
    <w:rsid w:val="00495668"/>
    <w:rsid w:val="004A4660"/>
    <w:rsid w:val="004A4BCD"/>
    <w:rsid w:val="004A5659"/>
    <w:rsid w:val="004B2054"/>
    <w:rsid w:val="004B2C9F"/>
    <w:rsid w:val="004B3313"/>
    <w:rsid w:val="004C13EF"/>
    <w:rsid w:val="004C4444"/>
    <w:rsid w:val="004C5618"/>
    <w:rsid w:val="004D7C14"/>
    <w:rsid w:val="004D7E08"/>
    <w:rsid w:val="004E09C8"/>
    <w:rsid w:val="004F0F5A"/>
    <w:rsid w:val="004F75AC"/>
    <w:rsid w:val="00502F89"/>
    <w:rsid w:val="00503E5C"/>
    <w:rsid w:val="00505834"/>
    <w:rsid w:val="0050693C"/>
    <w:rsid w:val="00506DC5"/>
    <w:rsid w:val="005216B2"/>
    <w:rsid w:val="005243AA"/>
    <w:rsid w:val="0053036C"/>
    <w:rsid w:val="00533031"/>
    <w:rsid w:val="00543151"/>
    <w:rsid w:val="00553755"/>
    <w:rsid w:val="00560259"/>
    <w:rsid w:val="00561036"/>
    <w:rsid w:val="00563798"/>
    <w:rsid w:val="00567966"/>
    <w:rsid w:val="00567F2A"/>
    <w:rsid w:val="005701DF"/>
    <w:rsid w:val="00572120"/>
    <w:rsid w:val="00572364"/>
    <w:rsid w:val="00580F18"/>
    <w:rsid w:val="00590809"/>
    <w:rsid w:val="005908F4"/>
    <w:rsid w:val="005946AA"/>
    <w:rsid w:val="005B2349"/>
    <w:rsid w:val="005C1C1F"/>
    <w:rsid w:val="005D041D"/>
    <w:rsid w:val="005D5673"/>
    <w:rsid w:val="005D584E"/>
    <w:rsid w:val="005D6858"/>
    <w:rsid w:val="005E6B31"/>
    <w:rsid w:val="005F3500"/>
    <w:rsid w:val="006141E6"/>
    <w:rsid w:val="0061776F"/>
    <w:rsid w:val="00631AE0"/>
    <w:rsid w:val="00635C6F"/>
    <w:rsid w:val="00641BB8"/>
    <w:rsid w:val="006427C2"/>
    <w:rsid w:val="006432D8"/>
    <w:rsid w:val="00643D88"/>
    <w:rsid w:val="006555C4"/>
    <w:rsid w:val="0066078D"/>
    <w:rsid w:val="00670533"/>
    <w:rsid w:val="006756F8"/>
    <w:rsid w:val="00677F79"/>
    <w:rsid w:val="006A1757"/>
    <w:rsid w:val="006A2E7F"/>
    <w:rsid w:val="006A339E"/>
    <w:rsid w:val="006B118E"/>
    <w:rsid w:val="006B11E2"/>
    <w:rsid w:val="006B30FB"/>
    <w:rsid w:val="006B3572"/>
    <w:rsid w:val="006D2456"/>
    <w:rsid w:val="006D6383"/>
    <w:rsid w:val="006E2E13"/>
    <w:rsid w:val="006F3183"/>
    <w:rsid w:val="006F6585"/>
    <w:rsid w:val="00700473"/>
    <w:rsid w:val="00700E2A"/>
    <w:rsid w:val="00716FFA"/>
    <w:rsid w:val="00720772"/>
    <w:rsid w:val="0072303C"/>
    <w:rsid w:val="007424AD"/>
    <w:rsid w:val="00745DA4"/>
    <w:rsid w:val="00753D08"/>
    <w:rsid w:val="00765E2D"/>
    <w:rsid w:val="007715A7"/>
    <w:rsid w:val="00776F95"/>
    <w:rsid w:val="007867C7"/>
    <w:rsid w:val="007867FD"/>
    <w:rsid w:val="0078732A"/>
    <w:rsid w:val="007A2D7A"/>
    <w:rsid w:val="007A7624"/>
    <w:rsid w:val="007B188D"/>
    <w:rsid w:val="007B43D9"/>
    <w:rsid w:val="007B65B7"/>
    <w:rsid w:val="007B72D4"/>
    <w:rsid w:val="007D1ED4"/>
    <w:rsid w:val="007D52F6"/>
    <w:rsid w:val="007E38D8"/>
    <w:rsid w:val="007E4423"/>
    <w:rsid w:val="007E4827"/>
    <w:rsid w:val="007F5AB0"/>
    <w:rsid w:val="00800755"/>
    <w:rsid w:val="0080666D"/>
    <w:rsid w:val="00807457"/>
    <w:rsid w:val="00810F6C"/>
    <w:rsid w:val="00814A10"/>
    <w:rsid w:val="00827DE5"/>
    <w:rsid w:val="0083536A"/>
    <w:rsid w:val="00836A48"/>
    <w:rsid w:val="00840234"/>
    <w:rsid w:val="00844076"/>
    <w:rsid w:val="00844AC9"/>
    <w:rsid w:val="0086310A"/>
    <w:rsid w:val="00867D3C"/>
    <w:rsid w:val="00871469"/>
    <w:rsid w:val="00871DBA"/>
    <w:rsid w:val="00872490"/>
    <w:rsid w:val="00873162"/>
    <w:rsid w:val="00877925"/>
    <w:rsid w:val="00880829"/>
    <w:rsid w:val="00880B20"/>
    <w:rsid w:val="008906D9"/>
    <w:rsid w:val="00891A8C"/>
    <w:rsid w:val="008A5C51"/>
    <w:rsid w:val="008C23CF"/>
    <w:rsid w:val="008D29A7"/>
    <w:rsid w:val="008D5481"/>
    <w:rsid w:val="008E0147"/>
    <w:rsid w:val="008E7E78"/>
    <w:rsid w:val="008F0D61"/>
    <w:rsid w:val="008F4842"/>
    <w:rsid w:val="00902A37"/>
    <w:rsid w:val="0090354D"/>
    <w:rsid w:val="00903CB5"/>
    <w:rsid w:val="009129DB"/>
    <w:rsid w:val="00913437"/>
    <w:rsid w:val="00920B1F"/>
    <w:rsid w:val="009226A0"/>
    <w:rsid w:val="00924F12"/>
    <w:rsid w:val="0093128A"/>
    <w:rsid w:val="00955C2B"/>
    <w:rsid w:val="00961AB2"/>
    <w:rsid w:val="00963EF8"/>
    <w:rsid w:val="00970B81"/>
    <w:rsid w:val="00974347"/>
    <w:rsid w:val="009A3A68"/>
    <w:rsid w:val="009C07F3"/>
    <w:rsid w:val="009C0E11"/>
    <w:rsid w:val="009C3EEF"/>
    <w:rsid w:val="009C7D9A"/>
    <w:rsid w:val="009D1BEB"/>
    <w:rsid w:val="009E25D1"/>
    <w:rsid w:val="009F444E"/>
    <w:rsid w:val="009F4692"/>
    <w:rsid w:val="00A06530"/>
    <w:rsid w:val="00A12C0A"/>
    <w:rsid w:val="00A161B1"/>
    <w:rsid w:val="00A35480"/>
    <w:rsid w:val="00A428FC"/>
    <w:rsid w:val="00A43764"/>
    <w:rsid w:val="00A44BB2"/>
    <w:rsid w:val="00A47D90"/>
    <w:rsid w:val="00A52422"/>
    <w:rsid w:val="00A57855"/>
    <w:rsid w:val="00A5793A"/>
    <w:rsid w:val="00A65E38"/>
    <w:rsid w:val="00A664AC"/>
    <w:rsid w:val="00A83E29"/>
    <w:rsid w:val="00A87189"/>
    <w:rsid w:val="00A93B0C"/>
    <w:rsid w:val="00A95D1C"/>
    <w:rsid w:val="00AA06C7"/>
    <w:rsid w:val="00AA5E0F"/>
    <w:rsid w:val="00AC1275"/>
    <w:rsid w:val="00AC290C"/>
    <w:rsid w:val="00AC5FAE"/>
    <w:rsid w:val="00AE2B2B"/>
    <w:rsid w:val="00AE4495"/>
    <w:rsid w:val="00B01AF6"/>
    <w:rsid w:val="00B11B72"/>
    <w:rsid w:val="00B148DF"/>
    <w:rsid w:val="00B20D67"/>
    <w:rsid w:val="00B2370D"/>
    <w:rsid w:val="00B238EE"/>
    <w:rsid w:val="00B33D9D"/>
    <w:rsid w:val="00B46A18"/>
    <w:rsid w:val="00B513AE"/>
    <w:rsid w:val="00B53ECE"/>
    <w:rsid w:val="00B54C91"/>
    <w:rsid w:val="00B550B3"/>
    <w:rsid w:val="00B61DF4"/>
    <w:rsid w:val="00B623CC"/>
    <w:rsid w:val="00B71174"/>
    <w:rsid w:val="00B723A8"/>
    <w:rsid w:val="00B84F8B"/>
    <w:rsid w:val="00B9680B"/>
    <w:rsid w:val="00B96BB6"/>
    <w:rsid w:val="00BA28D2"/>
    <w:rsid w:val="00BA70BF"/>
    <w:rsid w:val="00BB09F3"/>
    <w:rsid w:val="00BB0AE5"/>
    <w:rsid w:val="00BB4013"/>
    <w:rsid w:val="00BC0399"/>
    <w:rsid w:val="00BC3197"/>
    <w:rsid w:val="00BD1833"/>
    <w:rsid w:val="00BE0388"/>
    <w:rsid w:val="00BE7821"/>
    <w:rsid w:val="00C04CC2"/>
    <w:rsid w:val="00C077EE"/>
    <w:rsid w:val="00C207E3"/>
    <w:rsid w:val="00C3027F"/>
    <w:rsid w:val="00C34916"/>
    <w:rsid w:val="00C34DFF"/>
    <w:rsid w:val="00C354C6"/>
    <w:rsid w:val="00C664F3"/>
    <w:rsid w:val="00C6719F"/>
    <w:rsid w:val="00C80750"/>
    <w:rsid w:val="00C8284C"/>
    <w:rsid w:val="00C92D73"/>
    <w:rsid w:val="00C940B6"/>
    <w:rsid w:val="00C95D49"/>
    <w:rsid w:val="00CA0924"/>
    <w:rsid w:val="00CB120F"/>
    <w:rsid w:val="00CD433D"/>
    <w:rsid w:val="00CE3EC2"/>
    <w:rsid w:val="00CE6E74"/>
    <w:rsid w:val="00D0227C"/>
    <w:rsid w:val="00D066FC"/>
    <w:rsid w:val="00D12BCA"/>
    <w:rsid w:val="00D16699"/>
    <w:rsid w:val="00D24E24"/>
    <w:rsid w:val="00D31E3A"/>
    <w:rsid w:val="00D37E55"/>
    <w:rsid w:val="00D4633E"/>
    <w:rsid w:val="00D63564"/>
    <w:rsid w:val="00D64CC8"/>
    <w:rsid w:val="00D677F2"/>
    <w:rsid w:val="00D735D9"/>
    <w:rsid w:val="00D8078A"/>
    <w:rsid w:val="00D92192"/>
    <w:rsid w:val="00DA24BE"/>
    <w:rsid w:val="00DA5F71"/>
    <w:rsid w:val="00DA7E78"/>
    <w:rsid w:val="00DB6243"/>
    <w:rsid w:val="00DC143E"/>
    <w:rsid w:val="00DC3E7E"/>
    <w:rsid w:val="00DC4A8B"/>
    <w:rsid w:val="00DC74C4"/>
    <w:rsid w:val="00DD57E4"/>
    <w:rsid w:val="00DD7809"/>
    <w:rsid w:val="00DE46AE"/>
    <w:rsid w:val="00E01DFA"/>
    <w:rsid w:val="00E06E1C"/>
    <w:rsid w:val="00E11CBF"/>
    <w:rsid w:val="00E14CDD"/>
    <w:rsid w:val="00E20304"/>
    <w:rsid w:val="00E21D0F"/>
    <w:rsid w:val="00E2210C"/>
    <w:rsid w:val="00E24A02"/>
    <w:rsid w:val="00E25149"/>
    <w:rsid w:val="00E26539"/>
    <w:rsid w:val="00E26EAB"/>
    <w:rsid w:val="00E271B8"/>
    <w:rsid w:val="00E41BD1"/>
    <w:rsid w:val="00E61FD4"/>
    <w:rsid w:val="00E70A4C"/>
    <w:rsid w:val="00E81015"/>
    <w:rsid w:val="00E82897"/>
    <w:rsid w:val="00E839F3"/>
    <w:rsid w:val="00E91EF8"/>
    <w:rsid w:val="00E9414F"/>
    <w:rsid w:val="00E943CF"/>
    <w:rsid w:val="00E966CF"/>
    <w:rsid w:val="00EA18CD"/>
    <w:rsid w:val="00EA7E7D"/>
    <w:rsid w:val="00EB5CF6"/>
    <w:rsid w:val="00EC1A77"/>
    <w:rsid w:val="00EC6B5D"/>
    <w:rsid w:val="00ED4D6E"/>
    <w:rsid w:val="00ED7EDC"/>
    <w:rsid w:val="00EE7A92"/>
    <w:rsid w:val="00EF0802"/>
    <w:rsid w:val="00EF11AF"/>
    <w:rsid w:val="00EF12C5"/>
    <w:rsid w:val="00EF3018"/>
    <w:rsid w:val="00EF7812"/>
    <w:rsid w:val="00F046A9"/>
    <w:rsid w:val="00F10466"/>
    <w:rsid w:val="00F1048A"/>
    <w:rsid w:val="00F105B0"/>
    <w:rsid w:val="00F17C8B"/>
    <w:rsid w:val="00F202AA"/>
    <w:rsid w:val="00F30374"/>
    <w:rsid w:val="00F30DC0"/>
    <w:rsid w:val="00F42ED5"/>
    <w:rsid w:val="00F57200"/>
    <w:rsid w:val="00F726D1"/>
    <w:rsid w:val="00F73FC1"/>
    <w:rsid w:val="00F81B05"/>
    <w:rsid w:val="00F91418"/>
    <w:rsid w:val="00F93EEC"/>
    <w:rsid w:val="00F96B34"/>
    <w:rsid w:val="00FA2203"/>
    <w:rsid w:val="00FA7526"/>
    <w:rsid w:val="00FB06BD"/>
    <w:rsid w:val="00FD546E"/>
    <w:rsid w:val="00FE73A4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3FB5"/>
  <w15:chartTrackingRefBased/>
  <w15:docId w15:val="{0EF48548-EF5D-45A2-A845-D3447A8E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9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93B0C"/>
  </w:style>
  <w:style w:type="paragraph" w:styleId="AltBilgi">
    <w:name w:val="footer"/>
    <w:basedOn w:val="Normal"/>
    <w:link w:val="AltBilgiChar"/>
    <w:uiPriority w:val="99"/>
    <w:unhideWhenUsed/>
    <w:rsid w:val="00A9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93B0C"/>
  </w:style>
  <w:style w:type="paragraph" w:styleId="BalonMetni">
    <w:name w:val="Balloon Text"/>
    <w:basedOn w:val="Normal"/>
    <w:link w:val="BalonMetniChar"/>
    <w:uiPriority w:val="99"/>
    <w:semiHidden/>
    <w:unhideWhenUsed/>
    <w:rsid w:val="00A93B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3B0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B509E"/>
  </w:style>
  <w:style w:type="paragraph" w:styleId="Dzeltme">
    <w:name w:val="Revision"/>
    <w:hidden/>
    <w:uiPriority w:val="99"/>
    <w:semiHidden/>
    <w:rsid w:val="00D24E24"/>
  </w:style>
  <w:style w:type="character" w:styleId="AklamaBavurusu">
    <w:name w:val="annotation reference"/>
    <w:basedOn w:val="VarsaylanParagrafYazTipi"/>
    <w:uiPriority w:val="99"/>
    <w:semiHidden/>
    <w:unhideWhenUsed/>
    <w:rsid w:val="00D24E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4E2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4E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4E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4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D2A3-C258-4644-ABAE-381C68BF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0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4</cp:revision>
  <cp:lastPrinted>2019-02-06T07:03:00Z</cp:lastPrinted>
  <dcterms:created xsi:type="dcterms:W3CDTF">2018-02-08T11:43:00Z</dcterms:created>
  <dcterms:modified xsi:type="dcterms:W3CDTF">2019-02-21T06:58:00Z</dcterms:modified>
</cp:coreProperties>
</file>